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0D05D" w14:textId="3F635806" w:rsidR="0026345A" w:rsidRPr="005025D7" w:rsidRDefault="0026345A" w:rsidP="00E97E98">
      <w:pPr>
        <w:pStyle w:val="NoSpacing"/>
        <w:jc w:val="both"/>
      </w:pPr>
      <w:r w:rsidRPr="005025D7">
        <w:t xml:space="preserve">MINUTES OF </w:t>
      </w:r>
      <w:r w:rsidR="00324E4E">
        <w:t xml:space="preserve">A </w:t>
      </w:r>
      <w:r w:rsidR="002847DD">
        <w:t>SPECIAL</w:t>
      </w:r>
      <w:r w:rsidRPr="005025D7">
        <w:t xml:space="preserve"> CITY</w:t>
      </w:r>
      <w:r w:rsidR="0045271D">
        <w:t xml:space="preserve"> </w:t>
      </w:r>
      <w:r w:rsidR="00DF7ABD">
        <w:t>C</w:t>
      </w:r>
      <w:r w:rsidR="00367720">
        <w:t xml:space="preserve">OUNCIL MEETING HELD </w:t>
      </w:r>
      <w:r w:rsidR="00825473">
        <w:t>AUGUST 5</w:t>
      </w:r>
      <w:r w:rsidR="0097546A">
        <w:t>, 20</w:t>
      </w:r>
      <w:r w:rsidR="00C1577F">
        <w:t>2</w:t>
      </w:r>
      <w:r w:rsidR="006D6E41">
        <w:t>4</w:t>
      </w:r>
      <w:r>
        <w:t>, AT THE HYRUM CITY COUNCIL CHAMBERS, 60</w:t>
      </w:r>
      <w:r w:rsidRPr="005025D7">
        <w:t xml:space="preserve"> WEST MAIN, HYRUM, UTAH.</w:t>
      </w:r>
    </w:p>
    <w:p w14:paraId="1B565A4D" w14:textId="77777777" w:rsidR="0026345A" w:rsidRPr="005025D7" w:rsidRDefault="0026345A" w:rsidP="0026345A">
      <w:pPr>
        <w:ind w:firstLine="5040"/>
        <w:jc w:val="both"/>
        <w:rPr>
          <w:rFonts w:ascii="Courier New" w:hAnsi="Courier New" w:cs="Courier New"/>
        </w:rPr>
      </w:pPr>
    </w:p>
    <w:p w14:paraId="5AD2FFA2" w14:textId="5BD568CF" w:rsidR="0026345A" w:rsidRPr="005025D7" w:rsidRDefault="0026345A" w:rsidP="0026345A">
      <w:pPr>
        <w:jc w:val="both"/>
        <w:rPr>
          <w:rFonts w:ascii="Courier New" w:hAnsi="Courier New" w:cs="Courier New"/>
        </w:rPr>
      </w:pPr>
      <w:r w:rsidRPr="005025D7">
        <w:rPr>
          <w:rFonts w:ascii="Courier New" w:hAnsi="Courier New" w:cs="Courier New"/>
          <w:b/>
          <w:bCs/>
          <w:i/>
          <w:iCs/>
        </w:rPr>
        <w:t>CONVENED:</w:t>
      </w:r>
      <w:r w:rsidRPr="005025D7">
        <w:rPr>
          <w:rFonts w:ascii="Courier New" w:hAnsi="Courier New" w:cs="Courier New"/>
          <w:b/>
          <w:bCs/>
        </w:rPr>
        <w:t xml:space="preserve">  </w:t>
      </w:r>
      <w:r w:rsidR="00825473">
        <w:rPr>
          <w:rFonts w:ascii="Courier New" w:hAnsi="Courier New" w:cs="Courier New"/>
        </w:rPr>
        <w:t>6</w:t>
      </w:r>
      <w:r w:rsidRPr="005025D7">
        <w:rPr>
          <w:rFonts w:ascii="Courier New" w:hAnsi="Courier New" w:cs="Courier New"/>
        </w:rPr>
        <w:t>:</w:t>
      </w:r>
      <w:r w:rsidR="00825473">
        <w:rPr>
          <w:rFonts w:ascii="Courier New" w:hAnsi="Courier New" w:cs="Courier New"/>
        </w:rPr>
        <w:t>3</w:t>
      </w:r>
      <w:r w:rsidR="009E1E13">
        <w:rPr>
          <w:rFonts w:ascii="Courier New" w:hAnsi="Courier New" w:cs="Courier New"/>
        </w:rPr>
        <w:t>0</w:t>
      </w:r>
      <w:r w:rsidRPr="005025D7">
        <w:rPr>
          <w:rFonts w:ascii="Courier New" w:hAnsi="Courier New" w:cs="Courier New"/>
        </w:rPr>
        <w:t xml:space="preserve"> P.M.</w:t>
      </w:r>
    </w:p>
    <w:p w14:paraId="6BA5C483" w14:textId="77777777" w:rsidR="0026345A" w:rsidRPr="005025D7" w:rsidRDefault="0026345A" w:rsidP="0026345A">
      <w:pPr>
        <w:jc w:val="both"/>
        <w:rPr>
          <w:rFonts w:ascii="Courier New" w:hAnsi="Courier New" w:cs="Courier New"/>
        </w:rPr>
      </w:pPr>
    </w:p>
    <w:p w14:paraId="5170CD8D" w14:textId="2B967802" w:rsidR="0026345A" w:rsidRPr="005025D7" w:rsidRDefault="0026345A" w:rsidP="0026345A">
      <w:pPr>
        <w:jc w:val="both"/>
        <w:rPr>
          <w:rFonts w:ascii="Courier New" w:hAnsi="Courier New" w:cs="Courier New"/>
        </w:rPr>
      </w:pPr>
      <w:r w:rsidRPr="005025D7">
        <w:rPr>
          <w:rFonts w:ascii="Courier New" w:hAnsi="Courier New" w:cs="Courier New"/>
          <w:b/>
          <w:bCs/>
          <w:i/>
          <w:iCs/>
        </w:rPr>
        <w:t>CONDUCTING:</w:t>
      </w:r>
      <w:r>
        <w:rPr>
          <w:rFonts w:ascii="Courier New" w:hAnsi="Courier New" w:cs="Courier New"/>
        </w:rPr>
        <w:t xml:space="preserve">  Mayor</w:t>
      </w:r>
      <w:r w:rsidR="004B372C">
        <w:rPr>
          <w:rFonts w:ascii="Courier New" w:hAnsi="Courier New" w:cs="Courier New"/>
        </w:rPr>
        <w:t xml:space="preserve"> </w:t>
      </w:r>
      <w:r w:rsidR="00953A4E">
        <w:rPr>
          <w:rFonts w:ascii="Courier New" w:hAnsi="Courier New" w:cs="Courier New"/>
        </w:rPr>
        <w:t>Stephanie Miller</w:t>
      </w:r>
      <w:r w:rsidR="003E3942">
        <w:rPr>
          <w:rFonts w:ascii="Courier New" w:hAnsi="Courier New" w:cs="Courier New"/>
        </w:rPr>
        <w:t xml:space="preserve"> </w:t>
      </w:r>
    </w:p>
    <w:p w14:paraId="6F8A6CB7" w14:textId="77777777" w:rsidR="0026345A" w:rsidRPr="005025D7" w:rsidRDefault="0026345A" w:rsidP="0026345A">
      <w:pPr>
        <w:jc w:val="both"/>
        <w:rPr>
          <w:rFonts w:ascii="Courier New" w:hAnsi="Courier New" w:cs="Courier New"/>
        </w:rPr>
      </w:pPr>
    </w:p>
    <w:p w14:paraId="324ADA32" w14:textId="7BFC3542" w:rsidR="004B5EA8" w:rsidRDefault="0026345A" w:rsidP="0026345A">
      <w:pPr>
        <w:jc w:val="both"/>
        <w:rPr>
          <w:rFonts w:ascii="Courier New" w:hAnsi="Courier New" w:cs="Courier New"/>
        </w:rPr>
      </w:pPr>
      <w:r w:rsidRPr="005025D7">
        <w:rPr>
          <w:rFonts w:ascii="Courier New" w:hAnsi="Courier New" w:cs="Courier New"/>
          <w:b/>
          <w:bCs/>
          <w:i/>
          <w:iCs/>
        </w:rPr>
        <w:t>ROLL CALL:</w:t>
      </w:r>
      <w:r w:rsidRPr="005025D7">
        <w:rPr>
          <w:rFonts w:ascii="Courier New" w:hAnsi="Courier New" w:cs="Courier New"/>
        </w:rPr>
        <w:t xml:space="preserve"> </w:t>
      </w:r>
      <w:r>
        <w:rPr>
          <w:rFonts w:ascii="Courier New" w:hAnsi="Courier New" w:cs="Courier New"/>
        </w:rPr>
        <w:t xml:space="preserve"> </w:t>
      </w:r>
      <w:r w:rsidR="00953A4E">
        <w:rPr>
          <w:rFonts w:ascii="Courier New" w:hAnsi="Courier New" w:cs="Courier New"/>
        </w:rPr>
        <w:t xml:space="preserve">Mayor Stephanie Miller, </w:t>
      </w:r>
      <w:r>
        <w:rPr>
          <w:rFonts w:ascii="Courier New" w:hAnsi="Courier New" w:cs="Courier New"/>
        </w:rPr>
        <w:t>C</w:t>
      </w:r>
      <w:r w:rsidR="00374EB6">
        <w:rPr>
          <w:rFonts w:ascii="Courier New" w:hAnsi="Courier New" w:cs="Courier New"/>
        </w:rPr>
        <w:t xml:space="preserve">ouncilmembers </w:t>
      </w:r>
      <w:r w:rsidR="005274E1">
        <w:rPr>
          <w:rFonts w:ascii="Courier New" w:hAnsi="Courier New" w:cs="Courier New"/>
        </w:rPr>
        <w:t>Steve Adams,</w:t>
      </w:r>
      <w:r w:rsidR="005D4E23">
        <w:rPr>
          <w:rFonts w:ascii="Courier New" w:hAnsi="Courier New" w:cs="Courier New"/>
        </w:rPr>
        <w:t xml:space="preserve"> </w:t>
      </w:r>
      <w:r w:rsidR="006E4EF0">
        <w:rPr>
          <w:rFonts w:ascii="Courier New" w:hAnsi="Courier New" w:cs="Courier New"/>
        </w:rPr>
        <w:t>Paul C. James</w:t>
      </w:r>
      <w:r w:rsidR="00651E5B">
        <w:rPr>
          <w:rFonts w:ascii="Courier New" w:hAnsi="Courier New" w:cs="Courier New"/>
        </w:rPr>
        <w:t xml:space="preserve">, </w:t>
      </w:r>
      <w:r w:rsidR="006D6E41">
        <w:rPr>
          <w:rFonts w:ascii="Courier New" w:hAnsi="Courier New" w:cs="Courier New"/>
        </w:rPr>
        <w:t>Michael Nelson,</w:t>
      </w:r>
      <w:r w:rsidR="007A5460">
        <w:rPr>
          <w:rFonts w:ascii="Courier New" w:hAnsi="Courier New" w:cs="Courier New"/>
        </w:rPr>
        <w:t xml:space="preserve"> </w:t>
      </w:r>
      <w:r w:rsidR="00651E5B">
        <w:rPr>
          <w:rFonts w:ascii="Courier New" w:hAnsi="Courier New" w:cs="Courier New"/>
        </w:rPr>
        <w:t>and Craig L. Rasmussen.</w:t>
      </w:r>
    </w:p>
    <w:p w14:paraId="41E33E95" w14:textId="45E4A55B" w:rsidR="00B2297C" w:rsidRDefault="00B2297C" w:rsidP="0026345A">
      <w:pPr>
        <w:jc w:val="both"/>
        <w:rPr>
          <w:rFonts w:ascii="Courier New" w:hAnsi="Courier New" w:cs="Courier New"/>
        </w:rPr>
      </w:pPr>
    </w:p>
    <w:p w14:paraId="3DB11955" w14:textId="5DD8C72B" w:rsidR="00825473" w:rsidRPr="00825473" w:rsidRDefault="00825473" w:rsidP="0026345A">
      <w:pPr>
        <w:jc w:val="both"/>
        <w:rPr>
          <w:rFonts w:ascii="Courier New" w:hAnsi="Courier New" w:cs="Courier New"/>
        </w:rPr>
      </w:pPr>
      <w:r>
        <w:rPr>
          <w:rFonts w:ascii="Courier New" w:hAnsi="Courier New" w:cs="Courier New"/>
          <w:b/>
          <w:bCs/>
          <w:i/>
          <w:iCs/>
        </w:rPr>
        <w:t>EXCUSED:</w:t>
      </w:r>
      <w:r>
        <w:rPr>
          <w:rFonts w:ascii="Courier New" w:hAnsi="Courier New" w:cs="Courier New"/>
        </w:rPr>
        <w:t xml:space="preserve"> Councilmember Jared L. Clawson </w:t>
      </w:r>
    </w:p>
    <w:p w14:paraId="13738376" w14:textId="77777777" w:rsidR="00825473" w:rsidRDefault="00825473" w:rsidP="0026345A">
      <w:pPr>
        <w:jc w:val="both"/>
        <w:rPr>
          <w:rFonts w:ascii="Courier New" w:hAnsi="Courier New" w:cs="Courier New"/>
        </w:rPr>
      </w:pPr>
    </w:p>
    <w:p w14:paraId="657D0D99" w14:textId="0DC3D357" w:rsidR="0026345A" w:rsidRDefault="0026345A" w:rsidP="0026345A">
      <w:pPr>
        <w:jc w:val="both"/>
        <w:rPr>
          <w:rFonts w:ascii="Courier New" w:hAnsi="Courier New" w:cs="Courier New"/>
        </w:rPr>
      </w:pPr>
      <w:r w:rsidRPr="005025D7">
        <w:rPr>
          <w:rFonts w:ascii="Courier New" w:hAnsi="Courier New" w:cs="Courier New"/>
          <w:b/>
          <w:bCs/>
          <w:i/>
          <w:iCs/>
        </w:rPr>
        <w:t>CALL TO ORDER:</w:t>
      </w:r>
      <w:r w:rsidR="009663AE">
        <w:rPr>
          <w:rFonts w:ascii="Courier New" w:hAnsi="Courier New" w:cs="Courier New"/>
        </w:rPr>
        <w:t xml:space="preserve">  There bei</w:t>
      </w:r>
      <w:r w:rsidR="00F13288">
        <w:rPr>
          <w:rFonts w:ascii="Courier New" w:hAnsi="Courier New" w:cs="Courier New"/>
        </w:rPr>
        <w:t xml:space="preserve">ng </w:t>
      </w:r>
      <w:r w:rsidR="00596E6A">
        <w:rPr>
          <w:rFonts w:ascii="Courier New" w:hAnsi="Courier New" w:cs="Courier New"/>
        </w:rPr>
        <w:t>f</w:t>
      </w:r>
      <w:r w:rsidR="00825473">
        <w:rPr>
          <w:rFonts w:ascii="Courier New" w:hAnsi="Courier New" w:cs="Courier New"/>
        </w:rPr>
        <w:t>our</w:t>
      </w:r>
      <w:r w:rsidR="00E0555F">
        <w:rPr>
          <w:rFonts w:ascii="Courier New" w:hAnsi="Courier New" w:cs="Courier New"/>
        </w:rPr>
        <w:t xml:space="preserve"> members </w:t>
      </w:r>
      <w:r w:rsidR="00DF7ABD">
        <w:rPr>
          <w:rFonts w:ascii="Courier New" w:hAnsi="Courier New" w:cs="Courier New"/>
        </w:rPr>
        <w:t xml:space="preserve">present and </w:t>
      </w:r>
      <w:r w:rsidR="001D2B72">
        <w:rPr>
          <w:rFonts w:ascii="Courier New" w:hAnsi="Courier New" w:cs="Courier New"/>
        </w:rPr>
        <w:t>f</w:t>
      </w:r>
      <w:r w:rsidR="00825473">
        <w:rPr>
          <w:rFonts w:ascii="Courier New" w:hAnsi="Courier New" w:cs="Courier New"/>
        </w:rPr>
        <w:t>our</w:t>
      </w:r>
      <w:r w:rsidRPr="005025D7">
        <w:rPr>
          <w:rFonts w:ascii="Courier New" w:hAnsi="Courier New" w:cs="Courier New"/>
        </w:rPr>
        <w:t xml:space="preserve"> members represen</w:t>
      </w:r>
      <w:r>
        <w:rPr>
          <w:rFonts w:ascii="Courier New" w:hAnsi="Courier New" w:cs="Courier New"/>
        </w:rPr>
        <w:t>ting a quorum,</w:t>
      </w:r>
      <w:r w:rsidR="004821BA">
        <w:rPr>
          <w:rFonts w:ascii="Courier New" w:hAnsi="Courier New" w:cs="Courier New"/>
        </w:rPr>
        <w:t xml:space="preserve"> </w:t>
      </w:r>
      <w:r w:rsidR="00B3632E">
        <w:rPr>
          <w:rFonts w:ascii="Courier New" w:hAnsi="Courier New" w:cs="Courier New"/>
        </w:rPr>
        <w:t>Mayo</w:t>
      </w:r>
      <w:r w:rsidR="00267D6D">
        <w:rPr>
          <w:rFonts w:ascii="Courier New" w:hAnsi="Courier New" w:cs="Courier New"/>
        </w:rPr>
        <w:t xml:space="preserve">r </w:t>
      </w:r>
      <w:r w:rsidR="00953A4E">
        <w:rPr>
          <w:rFonts w:ascii="Courier New" w:hAnsi="Courier New" w:cs="Courier New"/>
        </w:rPr>
        <w:t>Miller</w:t>
      </w:r>
      <w:r w:rsidR="00B3632E">
        <w:rPr>
          <w:rFonts w:ascii="Courier New" w:hAnsi="Courier New" w:cs="Courier New"/>
        </w:rPr>
        <w:t xml:space="preserve"> </w:t>
      </w:r>
      <w:r w:rsidRPr="005025D7">
        <w:rPr>
          <w:rFonts w:ascii="Courier New" w:hAnsi="Courier New" w:cs="Courier New"/>
        </w:rPr>
        <w:t>called the meeting to order.</w:t>
      </w:r>
    </w:p>
    <w:p w14:paraId="1F1A4EA7" w14:textId="77777777" w:rsidR="00CA7D60" w:rsidRPr="005025D7" w:rsidRDefault="00CA7D60" w:rsidP="0026345A">
      <w:pPr>
        <w:jc w:val="both"/>
        <w:rPr>
          <w:rFonts w:ascii="Courier New" w:hAnsi="Courier New" w:cs="Courier New"/>
        </w:rPr>
      </w:pPr>
    </w:p>
    <w:p w14:paraId="097F8AFD" w14:textId="14A689A0" w:rsidR="0026345A" w:rsidRPr="005025D7" w:rsidRDefault="0026345A" w:rsidP="0026345A">
      <w:pPr>
        <w:jc w:val="both"/>
        <w:rPr>
          <w:rFonts w:ascii="Courier New" w:hAnsi="Courier New" w:cs="Courier New"/>
        </w:rPr>
      </w:pPr>
      <w:r w:rsidRPr="005025D7">
        <w:rPr>
          <w:rFonts w:ascii="Courier New" w:hAnsi="Courier New" w:cs="Courier New"/>
          <w:b/>
          <w:bCs/>
          <w:i/>
          <w:iCs/>
        </w:rPr>
        <w:t>OTHERS PRESENT:</w:t>
      </w:r>
      <w:r w:rsidRPr="005025D7">
        <w:rPr>
          <w:rFonts w:ascii="Courier New" w:hAnsi="Courier New" w:cs="Courier New"/>
        </w:rPr>
        <w:t xml:space="preserve"> </w:t>
      </w:r>
      <w:r>
        <w:rPr>
          <w:rFonts w:ascii="Courier New" w:hAnsi="Courier New" w:cs="Courier New"/>
        </w:rPr>
        <w:t xml:space="preserve"> </w:t>
      </w:r>
      <w:r w:rsidR="00E97E98">
        <w:rPr>
          <w:rFonts w:ascii="Courier New" w:hAnsi="Courier New" w:cs="Courier New"/>
        </w:rPr>
        <w:t>City Treasurer Todd Perkins</w:t>
      </w:r>
      <w:r w:rsidR="00825473">
        <w:rPr>
          <w:rFonts w:ascii="Courier New" w:hAnsi="Courier New" w:cs="Courier New"/>
        </w:rPr>
        <w:t xml:space="preserve"> and 21 citizens</w:t>
      </w:r>
      <w:r w:rsidR="00DF2A72">
        <w:rPr>
          <w:rFonts w:ascii="Courier New" w:hAnsi="Courier New" w:cs="Courier New"/>
        </w:rPr>
        <w:t>.</w:t>
      </w:r>
      <w:r w:rsidR="00B3632E">
        <w:rPr>
          <w:rFonts w:ascii="Courier New" w:hAnsi="Courier New" w:cs="Courier New"/>
        </w:rPr>
        <w:t xml:space="preserve">  City Recorder Stephanie Fricke</w:t>
      </w:r>
      <w:r>
        <w:rPr>
          <w:rFonts w:ascii="Courier New" w:hAnsi="Courier New" w:cs="Courier New"/>
        </w:rPr>
        <w:t xml:space="preserve"> recorded the minutes.  </w:t>
      </w:r>
      <w:r w:rsidRPr="005025D7">
        <w:rPr>
          <w:rFonts w:ascii="Courier New" w:hAnsi="Courier New" w:cs="Courier New"/>
        </w:rPr>
        <w:t xml:space="preserve">  </w:t>
      </w:r>
    </w:p>
    <w:p w14:paraId="7D03CEAB" w14:textId="77777777" w:rsidR="0026345A" w:rsidRPr="005025D7" w:rsidRDefault="0026345A" w:rsidP="0026345A">
      <w:pPr>
        <w:jc w:val="both"/>
        <w:rPr>
          <w:rFonts w:ascii="Courier New" w:hAnsi="Courier New" w:cs="Courier New"/>
          <w:b/>
          <w:bCs/>
          <w:i/>
          <w:iCs/>
        </w:rPr>
      </w:pPr>
    </w:p>
    <w:p w14:paraId="161C7042" w14:textId="58235BCB" w:rsidR="0026345A" w:rsidRPr="005025D7" w:rsidRDefault="0026345A" w:rsidP="0026345A">
      <w:pPr>
        <w:jc w:val="both"/>
        <w:rPr>
          <w:rFonts w:ascii="Courier New" w:hAnsi="Courier New" w:cs="Courier New"/>
        </w:rPr>
      </w:pPr>
      <w:r w:rsidRPr="005025D7">
        <w:rPr>
          <w:rFonts w:ascii="Courier New" w:hAnsi="Courier New" w:cs="Courier New"/>
          <w:b/>
          <w:bCs/>
          <w:i/>
          <w:iCs/>
        </w:rPr>
        <w:t>WELCOME:</w:t>
      </w:r>
      <w:r>
        <w:rPr>
          <w:rFonts w:ascii="Courier New" w:hAnsi="Courier New" w:cs="Courier New"/>
        </w:rPr>
        <w:t xml:space="preserve">  Mayor </w:t>
      </w:r>
      <w:r w:rsidR="00953A4E">
        <w:rPr>
          <w:rFonts w:ascii="Courier New" w:hAnsi="Courier New" w:cs="Courier New"/>
        </w:rPr>
        <w:t>Miller</w:t>
      </w:r>
      <w:r w:rsidR="0070115C">
        <w:rPr>
          <w:rFonts w:ascii="Courier New" w:hAnsi="Courier New" w:cs="Courier New"/>
        </w:rPr>
        <w:t xml:space="preserve"> </w:t>
      </w:r>
      <w:r w:rsidRPr="005025D7">
        <w:rPr>
          <w:rFonts w:ascii="Courier New" w:hAnsi="Courier New" w:cs="Courier New"/>
        </w:rPr>
        <w:t>welcomed everyone in attendance and invited audience participation.</w:t>
      </w:r>
    </w:p>
    <w:p w14:paraId="5C0B4A73" w14:textId="77777777" w:rsidR="0026345A" w:rsidRDefault="0026345A" w:rsidP="0026345A">
      <w:pPr>
        <w:jc w:val="both"/>
        <w:rPr>
          <w:rFonts w:ascii="Courier New" w:hAnsi="Courier New" w:cs="Courier New"/>
        </w:rPr>
      </w:pPr>
    </w:p>
    <w:p w14:paraId="67B558A4" w14:textId="34EAE092" w:rsidR="00825473" w:rsidRPr="00825473" w:rsidRDefault="00825473" w:rsidP="0026345A">
      <w:pPr>
        <w:jc w:val="both"/>
        <w:rPr>
          <w:rFonts w:ascii="Courier New" w:hAnsi="Courier New" w:cs="Courier New"/>
        </w:rPr>
      </w:pPr>
      <w:r>
        <w:rPr>
          <w:rFonts w:ascii="Courier New" w:hAnsi="Courier New" w:cs="Courier New"/>
          <w:b/>
          <w:bCs/>
          <w:i/>
          <w:iCs/>
        </w:rPr>
        <w:t>PLEDGE OF ALLEGIANCE:</w:t>
      </w:r>
      <w:r>
        <w:rPr>
          <w:rFonts w:ascii="Courier New" w:hAnsi="Courier New" w:cs="Courier New"/>
        </w:rPr>
        <w:t xml:space="preserve">  Councilmember Adams</w:t>
      </w:r>
    </w:p>
    <w:p w14:paraId="7E41AFCC" w14:textId="77777777" w:rsidR="00825473" w:rsidRDefault="00825473" w:rsidP="0026345A">
      <w:pPr>
        <w:jc w:val="both"/>
        <w:rPr>
          <w:rFonts w:ascii="Courier New" w:hAnsi="Courier New" w:cs="Courier New"/>
        </w:rPr>
      </w:pPr>
    </w:p>
    <w:p w14:paraId="514FEFA8" w14:textId="00C7D623" w:rsidR="00825473" w:rsidRPr="00825473" w:rsidRDefault="00825473" w:rsidP="0026345A">
      <w:pPr>
        <w:jc w:val="both"/>
        <w:rPr>
          <w:rFonts w:ascii="Courier New" w:hAnsi="Courier New" w:cs="Courier New"/>
        </w:rPr>
      </w:pPr>
      <w:r>
        <w:rPr>
          <w:rFonts w:ascii="Courier New" w:hAnsi="Courier New" w:cs="Courier New"/>
          <w:b/>
          <w:bCs/>
          <w:i/>
          <w:iCs/>
        </w:rPr>
        <w:t>PRAYER:</w:t>
      </w:r>
      <w:r>
        <w:rPr>
          <w:rFonts w:ascii="Courier New" w:hAnsi="Courier New" w:cs="Courier New"/>
        </w:rPr>
        <w:t xml:space="preserve">  Mayor Miller</w:t>
      </w:r>
    </w:p>
    <w:p w14:paraId="4B4E5835" w14:textId="77777777" w:rsidR="00825473" w:rsidRPr="005025D7" w:rsidRDefault="00825473" w:rsidP="0026345A">
      <w:pPr>
        <w:jc w:val="both"/>
        <w:rPr>
          <w:rFonts w:ascii="Courier New" w:hAnsi="Courier New" w:cs="Courier New"/>
        </w:rPr>
      </w:pPr>
    </w:p>
    <w:p w14:paraId="3D8B23A9" w14:textId="685B85A2" w:rsidR="00E97E98" w:rsidRDefault="00E97E98" w:rsidP="00E97E98">
      <w:pPr>
        <w:jc w:val="both"/>
        <w:rPr>
          <w:rFonts w:ascii="Courier New" w:hAnsi="Courier New" w:cs="Courier New"/>
        </w:rPr>
      </w:pPr>
      <w:r w:rsidRPr="005025D7">
        <w:rPr>
          <w:rFonts w:ascii="Courier New" w:hAnsi="Courier New" w:cs="Courier New"/>
          <w:b/>
          <w:bCs/>
        </w:rPr>
        <w:t>AGENDA ADOPTION:</w:t>
      </w:r>
      <w:r w:rsidRPr="005025D7">
        <w:rPr>
          <w:rFonts w:ascii="Courier New" w:hAnsi="Courier New" w:cs="Courier New"/>
        </w:rPr>
        <w:t xml:space="preserve">  A copy of the notice and agenda for this meeting was </w:t>
      </w:r>
      <w:r>
        <w:rPr>
          <w:rFonts w:ascii="Courier New" w:hAnsi="Courier New" w:cs="Courier New"/>
        </w:rPr>
        <w:t xml:space="preserve">emailed </w:t>
      </w:r>
      <w:r w:rsidRPr="005025D7">
        <w:rPr>
          <w:rFonts w:ascii="Courier New" w:hAnsi="Courier New" w:cs="Courier New"/>
        </w:rPr>
        <w:t xml:space="preserve">to The Herald Journal, </w:t>
      </w:r>
      <w:r>
        <w:rPr>
          <w:rFonts w:ascii="Courier New" w:hAnsi="Courier New" w:cs="Courier New"/>
        </w:rPr>
        <w:t>posted on the Utah Public Notice Website and Hyrum City’s Website, provided to each member of the governing body, and posted at the City Offices</w:t>
      </w:r>
      <w:r w:rsidRPr="005025D7">
        <w:rPr>
          <w:rFonts w:ascii="Courier New" w:hAnsi="Courier New" w:cs="Courier New"/>
        </w:rPr>
        <w:t xml:space="preserve"> more than forty-eight hours before meeting time.</w:t>
      </w:r>
    </w:p>
    <w:p w14:paraId="1DE3DA32" w14:textId="77777777" w:rsidR="00E97E98" w:rsidRDefault="00E97E98" w:rsidP="00E97E98">
      <w:pPr>
        <w:jc w:val="both"/>
        <w:rPr>
          <w:rFonts w:ascii="Courier New" w:hAnsi="Courier New" w:cs="Courier New"/>
          <w:bCs/>
          <w:iCs/>
        </w:rPr>
      </w:pPr>
    </w:p>
    <w:p w14:paraId="493674CC" w14:textId="3E72D11B" w:rsidR="00E97E98" w:rsidRDefault="00E97E98" w:rsidP="00E97E98">
      <w:pPr>
        <w:tabs>
          <w:tab w:val="left" w:pos="-1440"/>
        </w:tabs>
        <w:ind w:left="720" w:right="720" w:hanging="720"/>
        <w:jc w:val="both"/>
        <w:rPr>
          <w:rFonts w:ascii="Courier New" w:hAnsi="Courier New" w:cs="Courier New"/>
          <w:b/>
          <w:bCs/>
        </w:rPr>
      </w:pPr>
      <w:r w:rsidRPr="0040003D">
        <w:rPr>
          <w:rFonts w:ascii="Courier New" w:hAnsi="Courier New" w:cs="Courier New"/>
          <w:b/>
          <w:bCs/>
        </w:rPr>
        <w:fldChar w:fldCharType="begin"/>
      </w:r>
      <w:r w:rsidRPr="0040003D">
        <w:rPr>
          <w:rFonts w:ascii="Courier New" w:hAnsi="Courier New" w:cs="Courier New"/>
          <w:b/>
          <w:bCs/>
        </w:rPr>
        <w:instrText>ADVANCE \l54</w:instrText>
      </w:r>
      <w:r w:rsidRPr="0040003D">
        <w:rPr>
          <w:rFonts w:ascii="Courier New" w:hAnsi="Courier New" w:cs="Courier New"/>
          <w:b/>
          <w:bCs/>
        </w:rPr>
        <w:fldChar w:fldCharType="end"/>
      </w:r>
      <w:r>
        <w:rPr>
          <w:rFonts w:ascii="Courier New" w:hAnsi="Courier New" w:cs="Courier New"/>
          <w:b/>
          <w:bCs/>
        </w:rPr>
        <w:t>ACTION</w:t>
      </w:r>
      <w:r>
        <w:rPr>
          <w:rFonts w:ascii="Courier New" w:hAnsi="Courier New" w:cs="Courier New"/>
          <w:b/>
          <w:bCs/>
        </w:rPr>
        <w:tab/>
        <w:t>Councilmember</w:t>
      </w:r>
      <w:r w:rsidR="006D6E41">
        <w:rPr>
          <w:rFonts w:ascii="Courier New" w:hAnsi="Courier New" w:cs="Courier New"/>
          <w:b/>
          <w:bCs/>
        </w:rPr>
        <w:t xml:space="preserve"> James</w:t>
      </w:r>
      <w:r w:rsidRPr="0040003D">
        <w:rPr>
          <w:rFonts w:ascii="Courier New" w:hAnsi="Courier New" w:cs="Courier New"/>
          <w:b/>
          <w:bCs/>
        </w:rPr>
        <w:t xml:space="preserve"> made a motion to approve t</w:t>
      </w:r>
      <w:r>
        <w:rPr>
          <w:rFonts w:ascii="Courier New" w:hAnsi="Courier New" w:cs="Courier New"/>
          <w:b/>
          <w:bCs/>
        </w:rPr>
        <w:t xml:space="preserve">he agenda for </w:t>
      </w:r>
      <w:r w:rsidR="00825473">
        <w:rPr>
          <w:rFonts w:ascii="Courier New" w:hAnsi="Courier New" w:cs="Courier New"/>
          <w:b/>
          <w:bCs/>
        </w:rPr>
        <w:t>August 5</w:t>
      </w:r>
      <w:r>
        <w:rPr>
          <w:rFonts w:ascii="Courier New" w:hAnsi="Courier New" w:cs="Courier New"/>
          <w:b/>
          <w:bCs/>
        </w:rPr>
        <w:t xml:space="preserve">, </w:t>
      </w:r>
      <w:proofErr w:type="gramStart"/>
      <w:r>
        <w:rPr>
          <w:rFonts w:ascii="Courier New" w:hAnsi="Courier New" w:cs="Courier New"/>
          <w:b/>
          <w:bCs/>
        </w:rPr>
        <w:t>20</w:t>
      </w:r>
      <w:r w:rsidR="00C1577F">
        <w:rPr>
          <w:rFonts w:ascii="Courier New" w:hAnsi="Courier New" w:cs="Courier New"/>
          <w:b/>
          <w:bCs/>
        </w:rPr>
        <w:t>2</w:t>
      </w:r>
      <w:r w:rsidR="00825473">
        <w:rPr>
          <w:rFonts w:ascii="Courier New" w:hAnsi="Courier New" w:cs="Courier New"/>
          <w:b/>
          <w:bCs/>
        </w:rPr>
        <w:t>4</w:t>
      </w:r>
      <w:proofErr w:type="gramEnd"/>
      <w:r>
        <w:rPr>
          <w:rFonts w:ascii="Courier New" w:hAnsi="Courier New" w:cs="Courier New"/>
          <w:b/>
          <w:bCs/>
        </w:rPr>
        <w:t xml:space="preserve"> </w:t>
      </w:r>
      <w:r w:rsidR="00825473">
        <w:rPr>
          <w:rFonts w:ascii="Courier New" w:hAnsi="Courier New" w:cs="Courier New"/>
          <w:b/>
          <w:bCs/>
        </w:rPr>
        <w:t xml:space="preserve">for a </w:t>
      </w:r>
      <w:r>
        <w:rPr>
          <w:rFonts w:ascii="Courier New" w:hAnsi="Courier New" w:cs="Courier New"/>
          <w:b/>
          <w:bCs/>
        </w:rPr>
        <w:t xml:space="preserve">special meeting as written.  Councilmember </w:t>
      </w:r>
      <w:r w:rsidR="00825473">
        <w:rPr>
          <w:rFonts w:ascii="Courier New" w:hAnsi="Courier New" w:cs="Courier New"/>
          <w:b/>
          <w:bCs/>
        </w:rPr>
        <w:t>Nelson</w:t>
      </w:r>
      <w:r>
        <w:rPr>
          <w:rFonts w:ascii="Courier New" w:hAnsi="Courier New" w:cs="Courier New"/>
          <w:b/>
          <w:bCs/>
        </w:rPr>
        <w:t xml:space="preserve"> </w:t>
      </w:r>
      <w:r w:rsidRPr="0040003D">
        <w:rPr>
          <w:rFonts w:ascii="Courier New" w:hAnsi="Courier New" w:cs="Courier New"/>
          <w:b/>
          <w:bCs/>
        </w:rPr>
        <w:t>seconded the m</w:t>
      </w:r>
      <w:r>
        <w:rPr>
          <w:rFonts w:ascii="Courier New" w:hAnsi="Courier New" w:cs="Courier New"/>
          <w:b/>
          <w:bCs/>
        </w:rPr>
        <w:t>otion and Councilmembers Adams,</w:t>
      </w:r>
      <w:r w:rsidR="00C1577F">
        <w:rPr>
          <w:rFonts w:ascii="Courier New" w:hAnsi="Courier New" w:cs="Courier New"/>
          <w:b/>
          <w:bCs/>
        </w:rPr>
        <w:t xml:space="preserve"> </w:t>
      </w:r>
      <w:r>
        <w:rPr>
          <w:rFonts w:ascii="Courier New" w:hAnsi="Courier New" w:cs="Courier New"/>
          <w:b/>
          <w:bCs/>
        </w:rPr>
        <w:t xml:space="preserve">James, </w:t>
      </w:r>
      <w:r w:rsidR="006D6E41">
        <w:rPr>
          <w:rFonts w:ascii="Courier New" w:hAnsi="Courier New" w:cs="Courier New"/>
          <w:b/>
          <w:bCs/>
        </w:rPr>
        <w:t>Nelson</w:t>
      </w:r>
      <w:r w:rsidR="00C1577F">
        <w:rPr>
          <w:rFonts w:ascii="Courier New" w:hAnsi="Courier New" w:cs="Courier New"/>
          <w:b/>
          <w:bCs/>
        </w:rPr>
        <w:t xml:space="preserve">, </w:t>
      </w:r>
      <w:r>
        <w:rPr>
          <w:rFonts w:ascii="Courier New" w:hAnsi="Courier New" w:cs="Courier New"/>
          <w:b/>
          <w:bCs/>
        </w:rPr>
        <w:t>and Rasmussen voted aye.  The motion passed.</w:t>
      </w:r>
    </w:p>
    <w:p w14:paraId="492B9EA2" w14:textId="77777777" w:rsidR="00E97E98" w:rsidRPr="00782A0F" w:rsidRDefault="00E97E98" w:rsidP="00E97E98">
      <w:pPr>
        <w:tabs>
          <w:tab w:val="left" w:pos="-1440"/>
        </w:tabs>
        <w:ind w:left="720" w:right="720" w:hanging="720"/>
        <w:jc w:val="both"/>
        <w:rPr>
          <w:rFonts w:ascii="Courier New" w:hAnsi="Courier New" w:cs="Courier New"/>
          <w:b/>
          <w:bCs/>
        </w:rPr>
      </w:pPr>
    </w:p>
    <w:p w14:paraId="2971959A" w14:textId="77777777" w:rsidR="00E97E98" w:rsidRDefault="00E97E98" w:rsidP="00E97E98">
      <w:pPr>
        <w:tabs>
          <w:tab w:val="left" w:pos="-1440"/>
        </w:tabs>
        <w:ind w:left="720" w:right="720" w:hanging="720"/>
        <w:jc w:val="center"/>
        <w:rPr>
          <w:rFonts w:ascii="Courier New" w:hAnsi="Courier New" w:cs="Courier New"/>
          <w:bCs/>
        </w:rPr>
      </w:pPr>
      <w:r>
        <w:rPr>
          <w:rFonts w:ascii="Courier New" w:hAnsi="Courier New" w:cs="Courier New"/>
          <w:bCs/>
        </w:rPr>
        <w:t>AGENDA</w:t>
      </w:r>
    </w:p>
    <w:p w14:paraId="05850C3E" w14:textId="77777777" w:rsidR="00E97E98" w:rsidRDefault="00E97E98" w:rsidP="00E97E98">
      <w:pPr>
        <w:tabs>
          <w:tab w:val="left" w:pos="-1440"/>
        </w:tabs>
        <w:ind w:left="720" w:right="720" w:hanging="720"/>
        <w:jc w:val="center"/>
        <w:rPr>
          <w:rFonts w:ascii="Courier New" w:hAnsi="Courier New" w:cs="Courier New"/>
          <w:bCs/>
        </w:rPr>
      </w:pPr>
    </w:p>
    <w:p w14:paraId="1B507BEC" w14:textId="77777777" w:rsidR="00825473" w:rsidRDefault="00825473" w:rsidP="00825473">
      <w:pPr>
        <w:tabs>
          <w:tab w:val="left" w:pos="-1440"/>
        </w:tabs>
        <w:ind w:left="720" w:right="720" w:hanging="720"/>
        <w:jc w:val="both"/>
        <w:rPr>
          <w:rFonts w:ascii="Courier New" w:hAnsi="Courier New" w:cs="Courier New"/>
          <w:bCs/>
        </w:rPr>
      </w:pPr>
      <w:r>
        <w:rPr>
          <w:rFonts w:ascii="Courier New" w:hAnsi="Courier New" w:cs="Courier New"/>
          <w:bCs/>
        </w:rPr>
        <w:t>7</w:t>
      </w:r>
      <w:r w:rsidR="00E97E98">
        <w:rPr>
          <w:rFonts w:ascii="Courier New" w:hAnsi="Courier New" w:cs="Courier New"/>
          <w:bCs/>
        </w:rPr>
        <w:t>.</w:t>
      </w:r>
      <w:r w:rsidR="00E97E98">
        <w:rPr>
          <w:rFonts w:ascii="Courier New" w:hAnsi="Courier New" w:cs="Courier New"/>
          <w:bCs/>
        </w:rPr>
        <w:tab/>
      </w:r>
      <w:r>
        <w:rPr>
          <w:rFonts w:ascii="Courier New" w:hAnsi="Courier New" w:cs="Courier New"/>
          <w:bCs/>
        </w:rPr>
        <w:t>PUBLIC HEARING</w:t>
      </w:r>
      <w:r w:rsidR="00E97E98">
        <w:rPr>
          <w:rFonts w:ascii="Courier New" w:hAnsi="Courier New" w:cs="Courier New"/>
          <w:bCs/>
        </w:rPr>
        <w:t>:</w:t>
      </w:r>
    </w:p>
    <w:p w14:paraId="36D47D69" w14:textId="1E51C08D" w:rsidR="00E97E98" w:rsidRPr="00825473" w:rsidRDefault="00E97E98" w:rsidP="00825473">
      <w:pPr>
        <w:tabs>
          <w:tab w:val="left" w:pos="-1440"/>
        </w:tabs>
        <w:ind w:left="1440" w:hanging="720"/>
        <w:jc w:val="both"/>
        <w:rPr>
          <w:rFonts w:ascii="Courier New" w:hAnsi="Courier New" w:cs="Courier New"/>
          <w:bCs/>
        </w:rPr>
      </w:pPr>
      <w:r>
        <w:rPr>
          <w:rFonts w:ascii="Courier New" w:hAnsi="Courier New" w:cs="Courier New"/>
          <w:bCs/>
        </w:rPr>
        <w:t>A.</w:t>
      </w:r>
      <w:r>
        <w:rPr>
          <w:rFonts w:ascii="Courier New" w:hAnsi="Courier New" w:cs="Courier New"/>
          <w:bCs/>
        </w:rPr>
        <w:tab/>
      </w:r>
      <w:r w:rsidR="00825473" w:rsidRPr="00825473">
        <w:rPr>
          <w:rFonts w:ascii="Courier New" w:eastAsia="Calibri" w:hAnsi="Courier New" w:cs="Courier New"/>
        </w:rPr>
        <w:t xml:space="preserve">To receive public comment on a proposal to increase property tax revenue from the current rate of .000732 to the proposed rate of .000847.  Hyrum City tax on a $434,000 residence would increase from $159.45 to $202.18, which is $42.73 per year. Hyrum City tax on a $434,000 business would increase from $289.91 to </w:t>
      </w:r>
      <w:r w:rsidR="00825473" w:rsidRPr="00825473">
        <w:rPr>
          <w:rFonts w:ascii="Courier New" w:eastAsia="Calibri" w:hAnsi="Courier New" w:cs="Courier New"/>
        </w:rPr>
        <w:lastRenderedPageBreak/>
        <w:t>$367.60, which is $77.69 per year. If the proposed budget is approved, Hyrum City would increase its property tax budgeted revenue by 27.01% above last year’s property tax budgeted revenue excluding eligible new growth.</w:t>
      </w:r>
    </w:p>
    <w:p w14:paraId="10DBE6A3" w14:textId="4903D22F" w:rsidR="00E97E98" w:rsidRPr="004F1BB1" w:rsidRDefault="00825473" w:rsidP="00E97E98">
      <w:pPr>
        <w:tabs>
          <w:tab w:val="left" w:pos="-1440"/>
        </w:tabs>
        <w:ind w:left="720" w:right="720" w:hanging="720"/>
        <w:jc w:val="both"/>
        <w:rPr>
          <w:rFonts w:ascii="Courier New" w:hAnsi="Courier New" w:cs="Courier New"/>
          <w:bCs/>
        </w:rPr>
      </w:pPr>
      <w:r>
        <w:rPr>
          <w:rFonts w:ascii="Courier New" w:hAnsi="Courier New" w:cs="Courier New"/>
          <w:bCs/>
        </w:rPr>
        <w:t>8</w:t>
      </w:r>
      <w:r w:rsidR="00E97E98">
        <w:rPr>
          <w:rFonts w:ascii="Courier New" w:hAnsi="Courier New" w:cs="Courier New"/>
          <w:bCs/>
        </w:rPr>
        <w:t>.</w:t>
      </w:r>
      <w:r w:rsidR="00E97E98">
        <w:rPr>
          <w:rFonts w:ascii="Courier New" w:hAnsi="Courier New" w:cs="Courier New"/>
          <w:bCs/>
        </w:rPr>
        <w:tab/>
        <w:t>ADJOURNMENT</w:t>
      </w:r>
    </w:p>
    <w:p w14:paraId="5F2BA53F" w14:textId="77777777" w:rsidR="00E97E98" w:rsidRDefault="00E97E98" w:rsidP="00E97E98">
      <w:pPr>
        <w:jc w:val="both"/>
        <w:rPr>
          <w:rFonts w:ascii="Courier New" w:hAnsi="Courier New" w:cs="Courier New"/>
          <w:b/>
          <w:i/>
          <w:color w:val="000000" w:themeColor="text1"/>
        </w:rPr>
      </w:pPr>
    </w:p>
    <w:p w14:paraId="286F5E45" w14:textId="4E0E3E93" w:rsidR="00E97E98" w:rsidRPr="004F1BB1" w:rsidRDefault="00825473" w:rsidP="00E97E98">
      <w:pPr>
        <w:jc w:val="both"/>
        <w:rPr>
          <w:rFonts w:ascii="Courier New" w:hAnsi="Courier New" w:cs="Courier New"/>
          <w:b/>
          <w:i/>
          <w:color w:val="000000" w:themeColor="text1"/>
        </w:rPr>
      </w:pPr>
      <w:r>
        <w:rPr>
          <w:rFonts w:ascii="Courier New" w:hAnsi="Courier New" w:cs="Courier New"/>
          <w:b/>
          <w:i/>
          <w:color w:val="000000" w:themeColor="text1"/>
        </w:rPr>
        <w:t>PUBLIC HEARING</w:t>
      </w:r>
      <w:r w:rsidR="00E97E98" w:rsidRPr="004F1BB1">
        <w:rPr>
          <w:rFonts w:ascii="Courier New" w:hAnsi="Courier New" w:cs="Courier New"/>
          <w:b/>
          <w:i/>
          <w:color w:val="000000" w:themeColor="text1"/>
        </w:rPr>
        <w:t>:</w:t>
      </w:r>
    </w:p>
    <w:p w14:paraId="5380449F" w14:textId="77777777" w:rsidR="00E97E98" w:rsidRPr="004F1BB1" w:rsidRDefault="00E97E98" w:rsidP="00E97E98">
      <w:pPr>
        <w:jc w:val="both"/>
        <w:rPr>
          <w:rFonts w:ascii="Courier New" w:hAnsi="Courier New" w:cs="Courier New"/>
          <w:color w:val="000000" w:themeColor="text1"/>
        </w:rPr>
      </w:pPr>
    </w:p>
    <w:p w14:paraId="6F249185" w14:textId="73E7968B" w:rsidR="00825473" w:rsidRPr="00825473" w:rsidRDefault="00825473" w:rsidP="00825473">
      <w:pPr>
        <w:jc w:val="both"/>
        <w:rPr>
          <w:b/>
          <w:caps/>
          <w:u w:val="single"/>
        </w:rPr>
      </w:pPr>
      <w:r w:rsidRPr="00825473">
        <w:rPr>
          <w:rFonts w:ascii="Courier New" w:eastAsia="Calibri" w:hAnsi="Courier New" w:cs="Courier New"/>
          <w:b/>
          <w:caps/>
          <w:u w:val="single"/>
        </w:rPr>
        <w:t>To receive public comment on a proposal to increase property tax revenue from the current rate of .000732 to the proposed rate of .000847.  Hyrum City tax on a $434,000 residence would increase from $159.45 to $202.18, which is $42.73 per year. Hyrum City tax on a $434,000 business would increase from $289.91 to $367.60, which is $77.69 per year. If the proposed budget is approved, Hyrum City would increase its property tax budgeted revenue by 27.01% above last year’s property tax budgeted revenue excluding eligible new growth.</w:t>
      </w:r>
      <w:r w:rsidRPr="00825473">
        <w:rPr>
          <w:rFonts w:ascii="Courier New" w:hAnsi="Courier New" w:cs="Courier New"/>
          <w:b/>
          <w:caps/>
          <w:color w:val="000000" w:themeColor="text1"/>
          <w:u w:val="single"/>
        </w:rPr>
        <w:t xml:space="preserve"> </w:t>
      </w:r>
    </w:p>
    <w:p w14:paraId="165F8E8B" w14:textId="77777777" w:rsidR="00825473" w:rsidRDefault="00825473" w:rsidP="00825473"/>
    <w:p w14:paraId="01E18D21" w14:textId="182EC815" w:rsidR="00825473" w:rsidRDefault="00825473" w:rsidP="00825473">
      <w:r>
        <w:t xml:space="preserve">Mayor Miller </w:t>
      </w:r>
      <w:r w:rsidR="00DD5EE8">
        <w:t>asked City Treasurer Todd Perkins to report on the proposed property tax increase.</w:t>
      </w:r>
    </w:p>
    <w:p w14:paraId="078E6471" w14:textId="77777777" w:rsidR="00DD5EE8" w:rsidRDefault="00DD5EE8" w:rsidP="00825473"/>
    <w:p w14:paraId="75864E39" w14:textId="4EE6D988" w:rsidR="00B10433" w:rsidRDefault="00DD5EE8" w:rsidP="00B3384E">
      <w:pPr>
        <w:jc w:val="both"/>
      </w:pPr>
      <w:r>
        <w:t xml:space="preserve">City Treasurer Todd Perkins </w:t>
      </w:r>
      <w:r w:rsidR="00F340CF">
        <w:t xml:space="preserve">presented a power point presentation on the proposed tax increase.  </w:t>
      </w:r>
      <w:r w:rsidR="004C5E03">
        <w:t>He explained that Hyrum City has not increased property taxes since 2010</w:t>
      </w:r>
      <w:r w:rsidR="00B3384E">
        <w:t>,</w:t>
      </w:r>
      <w:r w:rsidR="004C5E03">
        <w:t xml:space="preserve"> however</w:t>
      </w:r>
      <w:r w:rsidR="00B3384E">
        <w:t>,</w:t>
      </w:r>
      <w:r w:rsidR="004C5E03">
        <w:t xml:space="preserve"> the certified tax rate declines annually unless cities choose to go through the lengthy process so raise </w:t>
      </w:r>
      <w:r w:rsidR="00B3384E">
        <w:t xml:space="preserve">taxes.  New growth, delinquent taxes, and interests and penalties are not included in the calculation of certified tax rate, since they vary from year to year.  The certified tax rate in 2010 </w:t>
      </w:r>
      <w:r w:rsidR="00B3384E" w:rsidRPr="00A57FF5">
        <w:t xml:space="preserve">was </w:t>
      </w:r>
      <w:r w:rsidR="006A7239" w:rsidRPr="00A57FF5">
        <w:t>.001658</w:t>
      </w:r>
      <w:r w:rsidR="00B3384E" w:rsidRPr="00A57FF5">
        <w:t xml:space="preserve"> and the 2023 rate is .000732.  This is a tax rate decrease </w:t>
      </w:r>
      <w:r w:rsidR="001E31C0">
        <w:t>of 66% over the last 14 years.</w:t>
      </w:r>
      <w:r w:rsidR="00B3384E">
        <w:t xml:space="preserve">  Hyrum City receives a very small portion of property tax dollars. </w:t>
      </w:r>
      <w:r w:rsidR="001E31C0">
        <w:t xml:space="preserve"> </w:t>
      </w:r>
      <w:r w:rsidR="00B3384E">
        <w:t xml:space="preserve">The property tax assessment on a home with a market value of $415,000 would be $1,799.52.  The taxable value of the home </w:t>
      </w:r>
      <w:r w:rsidR="00057476">
        <w:t xml:space="preserve">is 45% less than the actual home value.  </w:t>
      </w:r>
      <w:r w:rsidR="00A57FF5">
        <w:t>T</w:t>
      </w:r>
      <w:r w:rsidR="00057476">
        <w:t xml:space="preserve">he taxable value on a $415,000 home is $228,250.  Total taxes are $1,799.52: $1,276.60 to Cache County School District; $342.83 Cache County; $169.82 Hyrum City; </w:t>
      </w:r>
      <w:r w:rsidR="00B961B4">
        <w:t xml:space="preserve">and Mosquito </w:t>
      </w:r>
      <w:r w:rsidR="001E31C0">
        <w:t>Abatement</w:t>
      </w:r>
      <w:r w:rsidR="00B10433">
        <w:t>.  Hyrum City provides approximately $2,270 worth of General Fund services to each home (not including solid waste collection or utility services.  Which means that $1,886.13 of those services must come from sources other than property tax.  If the proposed tax increase is approved Hyrum City’s taxes will still be the sixth lowest in Cache County only being higher than Paradise, Millville, Amalga, River Heights, and Trenton.  Several cities adjust their tax rate annually</w:t>
      </w:r>
      <w:r w:rsidR="001E31C0">
        <w:t xml:space="preserve"> </w:t>
      </w:r>
      <w:r w:rsidR="00B10433">
        <w:t xml:space="preserve">but again Hyrum City hasn’t adjusted its tax rate since 2010 and even with the proposed tax increase Hyrum City’s tax rate will still be lower </w:t>
      </w:r>
      <w:r w:rsidR="00B10433">
        <w:lastRenderedPageBreak/>
        <w:t xml:space="preserve">than what it was in 2010.  By not adjusting the tax rate Hyrum City isn’t keeping up with inflation and the tax revenue needs to be adjusted </w:t>
      </w:r>
      <w:proofErr w:type="gramStart"/>
      <w:r w:rsidR="00B10433">
        <w:t>in order to</w:t>
      </w:r>
      <w:proofErr w:type="gramEnd"/>
      <w:r w:rsidR="00B10433">
        <w:t xml:space="preserve"> help fund General Fund services.  The proposed tax increase on a $434,000 home would be $42.73 a year.</w:t>
      </w:r>
    </w:p>
    <w:p w14:paraId="45C44E2A" w14:textId="77777777" w:rsidR="00B10433" w:rsidRDefault="00B10433" w:rsidP="00B3384E">
      <w:pPr>
        <w:jc w:val="both"/>
      </w:pPr>
    </w:p>
    <w:p w14:paraId="65494A4F" w14:textId="0E39CC94" w:rsidR="00DD5EE8" w:rsidRPr="009C0394" w:rsidRDefault="00DD5EE8" w:rsidP="00DD5EE8">
      <w:pPr>
        <w:tabs>
          <w:tab w:val="left" w:pos="-1440"/>
        </w:tabs>
        <w:ind w:left="720" w:right="720" w:hanging="720"/>
        <w:jc w:val="both"/>
        <w:rPr>
          <w:rFonts w:ascii="Courier New" w:eastAsia="Courier New" w:hAnsi="Courier New" w:cs="Courier New"/>
          <w:b/>
        </w:rPr>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Adams</w:t>
      </w:r>
      <w:r w:rsidRPr="00EC2F17">
        <w:rPr>
          <w:rFonts w:ascii="Courier New" w:eastAsia="Courier New" w:hAnsi="Courier New" w:cs="Courier New"/>
          <w:b/>
        </w:rPr>
        <w:t xml:space="preserve"> </w:t>
      </w:r>
      <w:r w:rsidRPr="0079160C">
        <w:rPr>
          <w:rFonts w:ascii="Courier New" w:eastAsia="Courier New" w:hAnsi="Courier New" w:cs="Courier New"/>
          <w:b/>
        </w:rPr>
        <w:t>ma</w:t>
      </w:r>
      <w:r w:rsidRPr="00DD5EE8">
        <w:rPr>
          <w:rFonts w:ascii="Courier New" w:eastAsia="Courier New" w:hAnsi="Courier New" w:cs="Courier New"/>
          <w:b/>
        </w:rPr>
        <w:t>de a motion to open the public hearing at 6:43 p.m.</w:t>
      </w:r>
      <w:r w:rsidRPr="00DD5EE8">
        <w:rPr>
          <w:rFonts w:ascii="Courier New" w:hAnsi="Courier New" w:cs="Courier New"/>
          <w:b/>
          <w:iCs/>
        </w:rPr>
        <w:t xml:space="preserve"> to receive public comment </w:t>
      </w:r>
      <w:r w:rsidRPr="00DD5EE8">
        <w:rPr>
          <w:rFonts w:ascii="Courier New" w:eastAsia="Calibri" w:hAnsi="Courier New" w:cs="Courier New"/>
          <w:b/>
        </w:rPr>
        <w:t xml:space="preserve">on a proposal to increase property tax revenue from the current rate of .000732 to the proposed rate of .000847.  Hyrum City tax on a $434,000 residence would increase from $159.45 to $202.18, which is $42.73 per year. Hyrum City tax on a $434,000 business would increase from $289.91 to $367.60, which is $77.69 per year. If the proposed budget is approved, Hyrum City would increase its property tax budgeted revenue by 27.01% above last year’s property tax budgeted revenue excluding eligible new growth. </w:t>
      </w:r>
      <w:r w:rsidRPr="009C0394">
        <w:rPr>
          <w:rFonts w:ascii="Courier New" w:eastAsia="Courier New" w:hAnsi="Courier New" w:cs="Courier New"/>
          <w:b/>
        </w:rPr>
        <w:t xml:space="preserve">Councilmember </w:t>
      </w:r>
      <w:r>
        <w:rPr>
          <w:rFonts w:ascii="Courier New" w:eastAsia="Courier New" w:hAnsi="Courier New" w:cs="Courier New"/>
          <w:b/>
        </w:rPr>
        <w:t xml:space="preserve">James </w:t>
      </w:r>
      <w:r w:rsidRPr="0079160C">
        <w:rPr>
          <w:rFonts w:ascii="Courier New" w:eastAsia="Courier New" w:hAnsi="Courier New" w:cs="Courier New"/>
          <w:b/>
        </w:rPr>
        <w:t>seconded the motion and Councilmember</w:t>
      </w:r>
      <w:r>
        <w:rPr>
          <w:rFonts w:ascii="Courier New" w:eastAsia="Courier New" w:hAnsi="Courier New" w:cs="Courier New"/>
          <w:b/>
        </w:rPr>
        <w:t xml:space="preserve"> Adams, James, Nelson, and Rasmussen </w:t>
      </w:r>
      <w:r w:rsidRPr="0079160C">
        <w:rPr>
          <w:rFonts w:ascii="Courier New" w:eastAsia="Courier New" w:hAnsi="Courier New" w:cs="Courier New"/>
          <w:b/>
        </w:rPr>
        <w:t>voted aye. The motion passed.</w:t>
      </w:r>
      <w:r>
        <w:rPr>
          <w:rFonts w:ascii="Courier New" w:eastAsia="Courier New" w:hAnsi="Courier New" w:cs="Courier New"/>
          <w:b/>
        </w:rPr>
        <w:t xml:space="preserve">           </w:t>
      </w:r>
    </w:p>
    <w:p w14:paraId="2B828630" w14:textId="77777777" w:rsidR="00DD5EE8" w:rsidRDefault="00DD5EE8" w:rsidP="00DD5EE8">
      <w:pPr>
        <w:jc w:val="both"/>
        <w:rPr>
          <w:rFonts w:ascii="Courier New" w:hAnsi="Courier New" w:cs="Courier New"/>
          <w:iCs/>
        </w:rPr>
      </w:pPr>
    </w:p>
    <w:p w14:paraId="34F8B512" w14:textId="649A7523" w:rsidR="00DD5EE8" w:rsidRDefault="00DD5EE8" w:rsidP="00DD5EE8">
      <w:pPr>
        <w:jc w:val="both"/>
        <w:rPr>
          <w:rFonts w:ascii="Courier New" w:hAnsi="Courier New" w:cs="Courier New"/>
          <w:iCs/>
        </w:rPr>
      </w:pPr>
      <w:r>
        <w:rPr>
          <w:rFonts w:ascii="Courier New" w:hAnsi="Courier New" w:cs="Courier New"/>
          <w:iCs/>
        </w:rPr>
        <w:t xml:space="preserve">Mayor Miller </w:t>
      </w:r>
      <w:r w:rsidR="007F646E">
        <w:rPr>
          <w:rFonts w:ascii="Courier New" w:hAnsi="Courier New" w:cs="Courier New"/>
          <w:iCs/>
        </w:rPr>
        <w:t>said she received a phone call from Hyrum residents Mike and Linda Stauffer and was asked to inform the City Council that they are opposed to a property tax increase and asked the City to find other alternative ways to balance its budget.  Mayor Miller th</w:t>
      </w:r>
      <w:r w:rsidR="00CA751E">
        <w:rPr>
          <w:rFonts w:ascii="Courier New" w:hAnsi="Courier New" w:cs="Courier New"/>
          <w:iCs/>
        </w:rPr>
        <w:t>en</w:t>
      </w:r>
      <w:r w:rsidR="007F646E">
        <w:rPr>
          <w:rFonts w:ascii="Courier New" w:hAnsi="Courier New" w:cs="Courier New"/>
          <w:iCs/>
        </w:rPr>
        <w:t xml:space="preserve"> </w:t>
      </w:r>
      <w:r>
        <w:rPr>
          <w:rFonts w:ascii="Courier New" w:hAnsi="Courier New" w:cs="Courier New"/>
          <w:iCs/>
        </w:rPr>
        <w:t>asked if there was any public comment</w:t>
      </w:r>
      <w:r w:rsidR="00B10433">
        <w:rPr>
          <w:rFonts w:ascii="Courier New" w:hAnsi="Courier New" w:cs="Courier New"/>
          <w:iCs/>
        </w:rPr>
        <w:t>.</w:t>
      </w:r>
    </w:p>
    <w:p w14:paraId="3032A9D8" w14:textId="77777777" w:rsidR="007F646E" w:rsidRDefault="007F646E" w:rsidP="00DD5EE8">
      <w:pPr>
        <w:jc w:val="both"/>
        <w:rPr>
          <w:rFonts w:ascii="Courier New" w:hAnsi="Courier New" w:cs="Courier New"/>
          <w:iCs/>
        </w:rPr>
      </w:pPr>
    </w:p>
    <w:p w14:paraId="05EBD6AD" w14:textId="254D7396" w:rsidR="007F646E" w:rsidRDefault="007F646E" w:rsidP="00DD5EE8">
      <w:pPr>
        <w:jc w:val="both"/>
        <w:rPr>
          <w:rFonts w:ascii="Courier New" w:hAnsi="Courier New" w:cs="Courier New"/>
          <w:iCs/>
        </w:rPr>
      </w:pPr>
      <w:r>
        <w:rPr>
          <w:rFonts w:ascii="Courier New" w:hAnsi="Courier New" w:cs="Courier New"/>
          <w:iCs/>
        </w:rPr>
        <w:t xml:space="preserve">Karen </w:t>
      </w:r>
      <w:proofErr w:type="spellStart"/>
      <w:r>
        <w:rPr>
          <w:rFonts w:ascii="Courier New" w:hAnsi="Courier New" w:cs="Courier New"/>
          <w:iCs/>
        </w:rPr>
        <w:t>Risueno</w:t>
      </w:r>
      <w:proofErr w:type="spellEnd"/>
      <w:r>
        <w:rPr>
          <w:rFonts w:ascii="Courier New" w:hAnsi="Courier New" w:cs="Courier New"/>
          <w:iCs/>
        </w:rPr>
        <w:t xml:space="preserve"> said she lives at 415 East 400 South and asked how the property tax value and rate is determined.  Who assess the value of a home and how often is it reappraised.</w:t>
      </w:r>
    </w:p>
    <w:p w14:paraId="7793BAC6" w14:textId="77777777" w:rsidR="007F646E" w:rsidRDefault="007F646E" w:rsidP="00DD5EE8">
      <w:pPr>
        <w:jc w:val="both"/>
        <w:rPr>
          <w:rFonts w:ascii="Courier New" w:hAnsi="Courier New" w:cs="Courier New"/>
          <w:iCs/>
        </w:rPr>
      </w:pPr>
    </w:p>
    <w:p w14:paraId="09F05E83" w14:textId="37BD8302" w:rsidR="007F646E" w:rsidRDefault="007F646E" w:rsidP="00DD5EE8">
      <w:pPr>
        <w:jc w:val="both"/>
        <w:rPr>
          <w:rFonts w:ascii="Courier New" w:hAnsi="Courier New" w:cs="Courier New"/>
          <w:iCs/>
        </w:rPr>
      </w:pPr>
      <w:r>
        <w:rPr>
          <w:rFonts w:ascii="Courier New" w:hAnsi="Courier New" w:cs="Courier New"/>
          <w:iCs/>
        </w:rPr>
        <w:t>Councilmember James explained that the Cache County Assessors office is responsible for determining property values.  The assessor’s office reassess property every two to three years.  If a property owner disagrees with the assessed value, the property owner has a specific timeline to file an appeal.  The appeal is made to Cache County and not Hyrum City.  Hyrum City sets its tax rate but does not determine the actual property value nor the other tax rates for, schools, county, and districts.</w:t>
      </w:r>
    </w:p>
    <w:p w14:paraId="080F4653" w14:textId="77777777" w:rsidR="00B10433" w:rsidRDefault="00B10433" w:rsidP="00DD5EE8">
      <w:pPr>
        <w:jc w:val="both"/>
        <w:rPr>
          <w:rFonts w:ascii="Courier New" w:hAnsi="Courier New" w:cs="Courier New"/>
          <w:iCs/>
        </w:rPr>
      </w:pPr>
    </w:p>
    <w:p w14:paraId="4B586922" w14:textId="00848C3E" w:rsidR="007F646E" w:rsidRDefault="007F646E" w:rsidP="00DD5EE8">
      <w:pPr>
        <w:jc w:val="both"/>
        <w:rPr>
          <w:rFonts w:ascii="Courier New" w:hAnsi="Courier New" w:cs="Courier New"/>
          <w:iCs/>
        </w:rPr>
      </w:pPr>
      <w:r>
        <w:rPr>
          <w:rFonts w:ascii="Courier New" w:hAnsi="Courier New" w:cs="Courier New"/>
          <w:iCs/>
        </w:rPr>
        <w:t xml:space="preserve">Lindsey Preece said he lives at 580 East 200 south and does not feel the </w:t>
      </w:r>
      <w:proofErr w:type="gramStart"/>
      <w:r>
        <w:rPr>
          <w:rFonts w:ascii="Courier New" w:hAnsi="Courier New" w:cs="Courier New"/>
          <w:iCs/>
        </w:rPr>
        <w:t>City</w:t>
      </w:r>
      <w:proofErr w:type="gramEnd"/>
      <w:r>
        <w:rPr>
          <w:rFonts w:ascii="Courier New" w:hAnsi="Courier New" w:cs="Courier New"/>
          <w:iCs/>
        </w:rPr>
        <w:t xml:space="preserve"> has provided enough information to the public to justify a tax increase.  The </w:t>
      </w:r>
      <w:proofErr w:type="gramStart"/>
      <w:r>
        <w:rPr>
          <w:rFonts w:ascii="Courier New" w:hAnsi="Courier New" w:cs="Courier New"/>
          <w:iCs/>
        </w:rPr>
        <w:t>City</w:t>
      </w:r>
      <w:proofErr w:type="gramEnd"/>
      <w:r>
        <w:rPr>
          <w:rFonts w:ascii="Courier New" w:hAnsi="Courier New" w:cs="Courier New"/>
          <w:iCs/>
        </w:rPr>
        <w:t xml:space="preserve"> has not given information on the cost of roads, building permits, and other services.  He is concerned that </w:t>
      </w:r>
      <w:proofErr w:type="gramStart"/>
      <w:r w:rsidR="00CA751E">
        <w:rPr>
          <w:rFonts w:ascii="Courier New" w:hAnsi="Courier New" w:cs="Courier New"/>
          <w:iCs/>
        </w:rPr>
        <w:t>taxpayers</w:t>
      </w:r>
      <w:proofErr w:type="gramEnd"/>
      <w:r>
        <w:rPr>
          <w:rFonts w:ascii="Courier New" w:hAnsi="Courier New" w:cs="Courier New"/>
          <w:iCs/>
        </w:rPr>
        <w:t xml:space="preserve"> money is subsidizing new growt</w:t>
      </w:r>
      <w:r w:rsidR="007C1335">
        <w:rPr>
          <w:rFonts w:ascii="Courier New" w:hAnsi="Courier New" w:cs="Courier New"/>
          <w:iCs/>
        </w:rPr>
        <w:t xml:space="preserve">h, which isn’t right.  Why does the City need to increase property taxes when the City should be receiving plenty of revenue from the new </w:t>
      </w:r>
      <w:r w:rsidR="007C1335">
        <w:rPr>
          <w:rFonts w:ascii="Courier New" w:hAnsi="Courier New" w:cs="Courier New"/>
          <w:iCs/>
        </w:rPr>
        <w:lastRenderedPageBreak/>
        <w:t xml:space="preserve">growth.  The </w:t>
      </w:r>
      <w:proofErr w:type="gramStart"/>
      <w:r w:rsidR="007C1335">
        <w:rPr>
          <w:rFonts w:ascii="Courier New" w:hAnsi="Courier New" w:cs="Courier New"/>
          <w:iCs/>
        </w:rPr>
        <w:t>City</w:t>
      </w:r>
      <w:proofErr w:type="gramEnd"/>
      <w:r w:rsidR="007C1335">
        <w:rPr>
          <w:rFonts w:ascii="Courier New" w:hAnsi="Courier New" w:cs="Courier New"/>
          <w:iCs/>
        </w:rPr>
        <w:t xml:space="preserve"> should be providing the residents with detailed justification on expenditures and revenues and how the proposed tax rate increase money will be used.  This past winter he never seen the </w:t>
      </w:r>
      <w:proofErr w:type="gramStart"/>
      <w:r w:rsidR="007C1335">
        <w:rPr>
          <w:rFonts w:ascii="Courier New" w:hAnsi="Courier New" w:cs="Courier New"/>
          <w:iCs/>
        </w:rPr>
        <w:t>City</w:t>
      </w:r>
      <w:proofErr w:type="gramEnd"/>
      <w:r w:rsidR="007C1335">
        <w:rPr>
          <w:rFonts w:ascii="Courier New" w:hAnsi="Courier New" w:cs="Courier New"/>
          <w:iCs/>
        </w:rPr>
        <w:t xml:space="preserve"> removing the snow in front of his house.  He wants to know what the money is being spent on.  Why does the </w:t>
      </w:r>
      <w:proofErr w:type="gramStart"/>
      <w:r w:rsidR="007C1335">
        <w:rPr>
          <w:rFonts w:ascii="Courier New" w:hAnsi="Courier New" w:cs="Courier New"/>
          <w:iCs/>
        </w:rPr>
        <w:t>City</w:t>
      </w:r>
      <w:proofErr w:type="gramEnd"/>
      <w:r w:rsidR="007C1335">
        <w:rPr>
          <w:rFonts w:ascii="Courier New" w:hAnsi="Courier New" w:cs="Courier New"/>
          <w:iCs/>
        </w:rPr>
        <w:t xml:space="preserve"> need it and where is the revenue going that comes from the new growth in Hyrum.</w:t>
      </w:r>
      <w:r w:rsidR="008160C5">
        <w:rPr>
          <w:rFonts w:ascii="Courier New" w:hAnsi="Courier New" w:cs="Courier New"/>
          <w:iCs/>
        </w:rPr>
        <w:t xml:space="preserve"> He would like more information before this is voted on.</w:t>
      </w:r>
    </w:p>
    <w:p w14:paraId="6E65986F" w14:textId="77777777" w:rsidR="007C1335" w:rsidRDefault="007C1335" w:rsidP="00DD5EE8">
      <w:pPr>
        <w:jc w:val="both"/>
        <w:rPr>
          <w:rFonts w:ascii="Courier New" w:hAnsi="Courier New" w:cs="Courier New"/>
          <w:iCs/>
        </w:rPr>
      </w:pPr>
    </w:p>
    <w:p w14:paraId="6EA304C1" w14:textId="052F17ED" w:rsidR="007C1335" w:rsidRDefault="007C1335" w:rsidP="00DD5EE8">
      <w:pPr>
        <w:jc w:val="both"/>
        <w:rPr>
          <w:rFonts w:ascii="Courier New" w:hAnsi="Courier New" w:cs="Courier New"/>
          <w:iCs/>
        </w:rPr>
      </w:pPr>
      <w:r>
        <w:rPr>
          <w:rFonts w:ascii="Courier New" w:hAnsi="Courier New" w:cs="Courier New"/>
          <w:iCs/>
        </w:rPr>
        <w:t xml:space="preserve">City Treasurer Todd Perkins </w:t>
      </w:r>
      <w:r w:rsidR="008160C5">
        <w:rPr>
          <w:rFonts w:ascii="Courier New" w:hAnsi="Courier New" w:cs="Courier New"/>
          <w:iCs/>
        </w:rPr>
        <w:t xml:space="preserve">said the budget is available on the City’s website and a public hearing was held in June 2024 to discuss the new budget.  He </w:t>
      </w:r>
      <w:r>
        <w:rPr>
          <w:rFonts w:ascii="Courier New" w:hAnsi="Courier New" w:cs="Courier New"/>
          <w:iCs/>
        </w:rPr>
        <w:t xml:space="preserve">explained the </w:t>
      </w:r>
      <w:proofErr w:type="gramStart"/>
      <w:r>
        <w:rPr>
          <w:rFonts w:ascii="Courier New" w:hAnsi="Courier New" w:cs="Courier New"/>
          <w:iCs/>
        </w:rPr>
        <w:t>City</w:t>
      </w:r>
      <w:proofErr w:type="gramEnd"/>
      <w:r>
        <w:rPr>
          <w:rFonts w:ascii="Courier New" w:hAnsi="Courier New" w:cs="Courier New"/>
          <w:iCs/>
        </w:rPr>
        <w:t xml:space="preserve"> doesn’t make money off of building permits but all new growth pays impact fees for the city to recover the costs for services that have already been paid for by the tax payers. Impact fees for general fund services are charged for parks and roads.  </w:t>
      </w:r>
    </w:p>
    <w:p w14:paraId="518943C2" w14:textId="77777777" w:rsidR="007F646E" w:rsidRDefault="007F646E" w:rsidP="00DD5EE8">
      <w:pPr>
        <w:jc w:val="both"/>
        <w:rPr>
          <w:rFonts w:ascii="Courier New" w:hAnsi="Courier New" w:cs="Courier New"/>
          <w:iCs/>
        </w:rPr>
      </w:pPr>
    </w:p>
    <w:p w14:paraId="01C30F12" w14:textId="636370BD" w:rsidR="00B10433" w:rsidRDefault="007F646E" w:rsidP="00DD5EE8">
      <w:pPr>
        <w:jc w:val="both"/>
        <w:rPr>
          <w:rFonts w:ascii="Courier New" w:hAnsi="Courier New" w:cs="Courier New"/>
          <w:iCs/>
        </w:rPr>
      </w:pPr>
      <w:r>
        <w:rPr>
          <w:rFonts w:ascii="Courier New" w:hAnsi="Courier New" w:cs="Courier New"/>
          <w:iCs/>
        </w:rPr>
        <w:t>Mayor Mi</w:t>
      </w:r>
      <w:r w:rsidR="007C1335">
        <w:rPr>
          <w:rFonts w:ascii="Courier New" w:hAnsi="Courier New" w:cs="Courier New"/>
          <w:iCs/>
        </w:rPr>
        <w:t xml:space="preserve">ller said Hyrum City has experiences a large amount of growth over the past ten years and the </w:t>
      </w:r>
      <w:proofErr w:type="gramStart"/>
      <w:r w:rsidR="007C1335">
        <w:rPr>
          <w:rFonts w:ascii="Courier New" w:hAnsi="Courier New" w:cs="Courier New"/>
          <w:iCs/>
        </w:rPr>
        <w:t>City</w:t>
      </w:r>
      <w:proofErr w:type="gramEnd"/>
      <w:r w:rsidR="007C1335">
        <w:rPr>
          <w:rFonts w:ascii="Courier New" w:hAnsi="Courier New" w:cs="Courier New"/>
          <w:iCs/>
        </w:rPr>
        <w:t xml:space="preserve"> has tried to stay under the equivalent of 50 full time employees to help keep costs low.   Federal Law requires an employer with more than 50 full time equivalent employees to provide health insurance to all employees working more than 30 hours a week.  </w:t>
      </w:r>
      <w:r w:rsidR="008160C5">
        <w:rPr>
          <w:rFonts w:ascii="Courier New" w:hAnsi="Courier New" w:cs="Courier New"/>
          <w:iCs/>
        </w:rPr>
        <w:t xml:space="preserve">Hyrum City has fewer employees than other cities in the Valley with lower population and fewer departments, and smaller budgets.  Hyrum City desperately needs more employees </w:t>
      </w:r>
      <w:proofErr w:type="gramStart"/>
      <w:r w:rsidR="008160C5">
        <w:rPr>
          <w:rFonts w:ascii="Courier New" w:hAnsi="Courier New" w:cs="Courier New"/>
          <w:iCs/>
        </w:rPr>
        <w:t>in order to</w:t>
      </w:r>
      <w:proofErr w:type="gramEnd"/>
      <w:r w:rsidR="008160C5">
        <w:rPr>
          <w:rFonts w:ascii="Courier New" w:hAnsi="Courier New" w:cs="Courier New"/>
          <w:iCs/>
        </w:rPr>
        <w:t xml:space="preserve"> meet citizen expectations, comply with state and federal laws, and provide a balanced level of service.  Over the past few years Hyrum City has been operating with fewer employees than what it employed in 2020.  This year the </w:t>
      </w:r>
      <w:proofErr w:type="gramStart"/>
      <w:r w:rsidR="008160C5">
        <w:rPr>
          <w:rFonts w:ascii="Courier New" w:hAnsi="Courier New" w:cs="Courier New"/>
          <w:iCs/>
        </w:rPr>
        <w:t>City</w:t>
      </w:r>
      <w:proofErr w:type="gramEnd"/>
      <w:r w:rsidR="008160C5">
        <w:rPr>
          <w:rFonts w:ascii="Courier New" w:hAnsi="Courier New" w:cs="Courier New"/>
          <w:iCs/>
        </w:rPr>
        <w:t xml:space="preserve"> will have more than 50 full time equivalent employees and there are a number of part time positions that have been reduced to 29.75 hours per week</w:t>
      </w:r>
      <w:r w:rsidR="007C1335">
        <w:rPr>
          <w:rFonts w:ascii="Courier New" w:hAnsi="Courier New" w:cs="Courier New"/>
          <w:iCs/>
        </w:rPr>
        <w:t xml:space="preserve"> </w:t>
      </w:r>
      <w:r w:rsidR="008160C5">
        <w:rPr>
          <w:rFonts w:ascii="Courier New" w:hAnsi="Courier New" w:cs="Courier New"/>
          <w:iCs/>
        </w:rPr>
        <w:t xml:space="preserve">and several new full time and part time positions have been included in the budget.  The </w:t>
      </w:r>
      <w:proofErr w:type="gramStart"/>
      <w:r w:rsidR="008160C5">
        <w:rPr>
          <w:rFonts w:ascii="Courier New" w:hAnsi="Courier New" w:cs="Courier New"/>
          <w:iCs/>
        </w:rPr>
        <w:t>City</w:t>
      </w:r>
      <w:proofErr w:type="gramEnd"/>
      <w:r w:rsidR="008160C5">
        <w:rPr>
          <w:rFonts w:ascii="Courier New" w:hAnsi="Courier New" w:cs="Courier New"/>
          <w:iCs/>
        </w:rPr>
        <w:t xml:space="preserve"> can not continue to operate under staffed.  The proposed tax increase will help fund these new positions.</w:t>
      </w:r>
    </w:p>
    <w:p w14:paraId="68028D7E" w14:textId="77777777" w:rsidR="007C1335" w:rsidRDefault="007C1335" w:rsidP="00DD5EE8">
      <w:pPr>
        <w:jc w:val="both"/>
        <w:rPr>
          <w:rFonts w:ascii="Courier New" w:hAnsi="Courier New" w:cs="Courier New"/>
          <w:iCs/>
        </w:rPr>
      </w:pPr>
    </w:p>
    <w:p w14:paraId="6FAB8179" w14:textId="110D709D" w:rsidR="007C1335" w:rsidRDefault="008160C5" w:rsidP="00DD5EE8">
      <w:pPr>
        <w:jc w:val="both"/>
        <w:rPr>
          <w:rFonts w:ascii="Courier New" w:hAnsi="Courier New" w:cs="Courier New"/>
          <w:iCs/>
        </w:rPr>
      </w:pPr>
      <w:r>
        <w:rPr>
          <w:rFonts w:ascii="Courier New" w:hAnsi="Courier New" w:cs="Courier New"/>
          <w:iCs/>
        </w:rPr>
        <w:t>Karen</w:t>
      </w:r>
      <w:r w:rsidR="001C5F5C">
        <w:rPr>
          <w:rFonts w:ascii="Courier New" w:hAnsi="Courier New" w:cs="Courier New"/>
          <w:iCs/>
        </w:rPr>
        <w:t xml:space="preserve"> </w:t>
      </w:r>
      <w:proofErr w:type="spellStart"/>
      <w:r w:rsidR="001C5F5C">
        <w:rPr>
          <w:rFonts w:ascii="Courier New" w:hAnsi="Courier New" w:cs="Courier New"/>
          <w:iCs/>
        </w:rPr>
        <w:t>Risueno</w:t>
      </w:r>
      <w:proofErr w:type="spellEnd"/>
      <w:r w:rsidR="001C5F5C">
        <w:rPr>
          <w:rFonts w:ascii="Courier New" w:hAnsi="Courier New" w:cs="Courier New"/>
          <w:iCs/>
        </w:rPr>
        <w:t xml:space="preserve"> said if new growth is costing the </w:t>
      </w:r>
      <w:proofErr w:type="gramStart"/>
      <w:r w:rsidR="001C5F5C">
        <w:rPr>
          <w:rFonts w:ascii="Courier New" w:hAnsi="Courier New" w:cs="Courier New"/>
          <w:iCs/>
        </w:rPr>
        <w:t>City</w:t>
      </w:r>
      <w:proofErr w:type="gramEnd"/>
      <w:r w:rsidR="001C5F5C">
        <w:rPr>
          <w:rFonts w:ascii="Courier New" w:hAnsi="Courier New" w:cs="Courier New"/>
          <w:iCs/>
        </w:rPr>
        <w:t xml:space="preserve"> money then why wouldn’t the City charge more for a building permit so it didn’t cost existing tax payers money.  The </w:t>
      </w:r>
      <w:proofErr w:type="gramStart"/>
      <w:r w:rsidR="001C5F5C">
        <w:rPr>
          <w:rFonts w:ascii="Courier New" w:hAnsi="Courier New" w:cs="Courier New"/>
          <w:iCs/>
        </w:rPr>
        <w:t>City</w:t>
      </w:r>
      <w:proofErr w:type="gramEnd"/>
      <w:r w:rsidR="001C5F5C">
        <w:rPr>
          <w:rFonts w:ascii="Courier New" w:hAnsi="Courier New" w:cs="Courier New"/>
          <w:iCs/>
        </w:rPr>
        <w:t xml:space="preserve"> needs to slow down on growth so that it can get the infrastructure in place and determine the fees that need to be charged to new development rather than requiring existing residents to take on the cost.</w:t>
      </w:r>
    </w:p>
    <w:p w14:paraId="37BDAE47" w14:textId="77777777" w:rsidR="001C5F5C" w:rsidRDefault="001C5F5C" w:rsidP="00DD5EE8">
      <w:pPr>
        <w:jc w:val="both"/>
        <w:rPr>
          <w:rFonts w:ascii="Courier New" w:hAnsi="Courier New" w:cs="Courier New"/>
          <w:iCs/>
        </w:rPr>
      </w:pPr>
    </w:p>
    <w:p w14:paraId="0FB3131D" w14:textId="03B8656F" w:rsidR="001C5F5C" w:rsidRDefault="001C5F5C" w:rsidP="00DD5EE8">
      <w:pPr>
        <w:jc w:val="both"/>
        <w:rPr>
          <w:rFonts w:ascii="Courier New" w:hAnsi="Courier New" w:cs="Courier New"/>
          <w:iCs/>
        </w:rPr>
      </w:pPr>
      <w:r>
        <w:rPr>
          <w:rFonts w:ascii="Courier New" w:hAnsi="Courier New" w:cs="Courier New"/>
          <w:iCs/>
        </w:rPr>
        <w:t xml:space="preserve">The City Council explained that the </w:t>
      </w:r>
      <w:proofErr w:type="gramStart"/>
      <w:r>
        <w:rPr>
          <w:rFonts w:ascii="Courier New" w:hAnsi="Courier New" w:cs="Courier New"/>
          <w:iCs/>
        </w:rPr>
        <w:t>City</w:t>
      </w:r>
      <w:proofErr w:type="gramEnd"/>
      <w:r>
        <w:rPr>
          <w:rFonts w:ascii="Courier New" w:hAnsi="Courier New" w:cs="Courier New"/>
          <w:iCs/>
        </w:rPr>
        <w:t xml:space="preserve"> does charge new growth impact fees to recover its costs so existing residents don’t pay for new growth.  Hyrum City hasn’t increased its property tax since </w:t>
      </w:r>
      <w:proofErr w:type="gramStart"/>
      <w:r>
        <w:rPr>
          <w:rFonts w:ascii="Courier New" w:hAnsi="Courier New" w:cs="Courier New"/>
          <w:iCs/>
        </w:rPr>
        <w:t>2010</w:t>
      </w:r>
      <w:proofErr w:type="gramEnd"/>
      <w:r>
        <w:rPr>
          <w:rFonts w:ascii="Courier New" w:hAnsi="Courier New" w:cs="Courier New"/>
          <w:iCs/>
        </w:rPr>
        <w:t xml:space="preserve"> and the tax rate has decreased more than half.  Inflation has </w:t>
      </w:r>
      <w:r>
        <w:rPr>
          <w:rFonts w:ascii="Courier New" w:hAnsi="Courier New" w:cs="Courier New"/>
          <w:iCs/>
        </w:rPr>
        <w:lastRenderedPageBreak/>
        <w:t xml:space="preserve">occurred and the </w:t>
      </w:r>
      <w:proofErr w:type="gramStart"/>
      <w:r>
        <w:rPr>
          <w:rFonts w:ascii="Courier New" w:hAnsi="Courier New" w:cs="Courier New"/>
          <w:iCs/>
        </w:rPr>
        <w:t>City</w:t>
      </w:r>
      <w:proofErr w:type="gramEnd"/>
      <w:r>
        <w:rPr>
          <w:rFonts w:ascii="Courier New" w:hAnsi="Courier New" w:cs="Courier New"/>
          <w:iCs/>
        </w:rPr>
        <w:t xml:space="preserve"> is not exempt from inflation.  Hyrum City’s tax rates are incredibly low not just in Cache County but when you take into the services Hyrum City provides to its residents.  Hyrum City isn’t trying to raise taxes because it wants more money, Hyrum City needs the additional tax revenue to continue to provide the same level of service it has in the past.  </w:t>
      </w:r>
    </w:p>
    <w:p w14:paraId="1B3CEB32" w14:textId="77777777" w:rsidR="008160C5" w:rsidRDefault="008160C5" w:rsidP="00DD5EE8">
      <w:pPr>
        <w:jc w:val="both"/>
        <w:rPr>
          <w:rFonts w:ascii="Courier New" w:hAnsi="Courier New" w:cs="Courier New"/>
          <w:iCs/>
        </w:rPr>
      </w:pPr>
    </w:p>
    <w:p w14:paraId="1E1D279C" w14:textId="079CDF99" w:rsidR="007C1335" w:rsidRDefault="001C5F5C" w:rsidP="00DD5EE8">
      <w:pPr>
        <w:jc w:val="both"/>
        <w:rPr>
          <w:rFonts w:ascii="Courier New" w:hAnsi="Courier New" w:cs="Courier New"/>
          <w:iCs/>
        </w:rPr>
      </w:pPr>
      <w:r>
        <w:rPr>
          <w:rFonts w:ascii="Courier New" w:hAnsi="Courier New" w:cs="Courier New"/>
          <w:iCs/>
        </w:rPr>
        <w:t xml:space="preserve">Councilmember James said several years ago the City would transfer funds from its utility funds into the general fund.  The transfer of money would help provide general fund services.  However, the City hasn’t transferred funds from utility funds into the general fund for several years now and the general fund </w:t>
      </w:r>
      <w:r w:rsidR="00611989">
        <w:rPr>
          <w:rFonts w:ascii="Courier New" w:hAnsi="Courier New" w:cs="Courier New"/>
          <w:iCs/>
        </w:rPr>
        <w:t>needs to</w:t>
      </w:r>
      <w:r>
        <w:rPr>
          <w:rFonts w:ascii="Courier New" w:hAnsi="Courier New" w:cs="Courier New"/>
          <w:iCs/>
        </w:rPr>
        <w:t xml:space="preserve"> support the services the City provides that are not utilities.  </w:t>
      </w:r>
      <w:r w:rsidR="00611989">
        <w:rPr>
          <w:rFonts w:ascii="Courier New" w:hAnsi="Courier New" w:cs="Courier New"/>
          <w:iCs/>
        </w:rPr>
        <w:t xml:space="preserve">Due to inflation and decrease in property tax rate Hyrum City can no longer financially continue to provide the same level of service as it has in the past without increasing property taxes.   Hyrum City charges new growth impact fees to ensure existing residents are not paying for new growth.  Hyrum City is very conscious of its financial situation and has been financially conservative.  </w:t>
      </w:r>
    </w:p>
    <w:p w14:paraId="3822FFA5" w14:textId="77777777" w:rsidR="001C5F5C" w:rsidRDefault="001C5F5C" w:rsidP="00DD5EE8">
      <w:pPr>
        <w:jc w:val="both"/>
        <w:rPr>
          <w:rFonts w:ascii="Courier New" w:hAnsi="Courier New" w:cs="Courier New"/>
          <w:iCs/>
        </w:rPr>
      </w:pPr>
    </w:p>
    <w:p w14:paraId="6A3681D4" w14:textId="35EE26DB" w:rsidR="00611989" w:rsidRDefault="00611989" w:rsidP="00DD5EE8">
      <w:pPr>
        <w:jc w:val="both"/>
        <w:rPr>
          <w:rFonts w:ascii="Courier New" w:hAnsi="Courier New" w:cs="Courier New"/>
          <w:iCs/>
        </w:rPr>
      </w:pPr>
      <w:r>
        <w:rPr>
          <w:rFonts w:ascii="Courier New" w:hAnsi="Courier New" w:cs="Courier New"/>
          <w:iCs/>
        </w:rPr>
        <w:t xml:space="preserve">Carl Lundahl said he lives at 383 West 30 </w:t>
      </w:r>
      <w:proofErr w:type="gramStart"/>
      <w:r>
        <w:rPr>
          <w:rFonts w:ascii="Courier New" w:hAnsi="Courier New" w:cs="Courier New"/>
          <w:iCs/>
        </w:rPr>
        <w:t>North</w:t>
      </w:r>
      <w:proofErr w:type="gramEnd"/>
      <w:r>
        <w:rPr>
          <w:rFonts w:ascii="Courier New" w:hAnsi="Courier New" w:cs="Courier New"/>
          <w:iCs/>
        </w:rPr>
        <w:t xml:space="preserve"> and he understand inflation has increased prices over the past couple of years.  However, he was shocked by the amount his property taxes have increased since 2010.  Hyrum City’s tax rate hasn’t increased since 2010, but the amount of taxes owed has.  He would recommend the City increase the property tax rate in smaller more frequent increments rather than increasing the tax rate at a higher rate at all at one time.  The dollar amount of the increase may not sound like a </w:t>
      </w:r>
      <w:r w:rsidR="00103BE2">
        <w:rPr>
          <w:rFonts w:ascii="Courier New" w:hAnsi="Courier New" w:cs="Courier New"/>
          <w:iCs/>
        </w:rPr>
        <w:t>lot,</w:t>
      </w:r>
      <w:r>
        <w:rPr>
          <w:rFonts w:ascii="Courier New" w:hAnsi="Courier New" w:cs="Courier New"/>
          <w:iCs/>
        </w:rPr>
        <w:t xml:space="preserve"> but the percentage of the increase is higher than what it should be.  A lower percentage increase would be preferred every two years. </w:t>
      </w:r>
    </w:p>
    <w:p w14:paraId="7FAD9AE0" w14:textId="77777777" w:rsidR="00611989" w:rsidRDefault="00611989" w:rsidP="00DD5EE8">
      <w:pPr>
        <w:jc w:val="both"/>
        <w:rPr>
          <w:rFonts w:ascii="Courier New" w:hAnsi="Courier New" w:cs="Courier New"/>
          <w:iCs/>
        </w:rPr>
      </w:pPr>
    </w:p>
    <w:p w14:paraId="5CFFB473" w14:textId="529912BE" w:rsidR="003B6392" w:rsidRDefault="00611989" w:rsidP="00DD5EE8">
      <w:pPr>
        <w:jc w:val="both"/>
        <w:rPr>
          <w:rFonts w:ascii="Courier New" w:hAnsi="Courier New" w:cs="Courier New"/>
          <w:iCs/>
        </w:rPr>
      </w:pPr>
      <w:r>
        <w:rPr>
          <w:rFonts w:ascii="Courier New" w:hAnsi="Courier New" w:cs="Courier New"/>
          <w:iCs/>
        </w:rPr>
        <w:t xml:space="preserve">Alex Merchant said he lives at 1541 East 320 </w:t>
      </w:r>
      <w:proofErr w:type="gramStart"/>
      <w:r>
        <w:rPr>
          <w:rFonts w:ascii="Courier New" w:hAnsi="Courier New" w:cs="Courier New"/>
          <w:iCs/>
        </w:rPr>
        <w:t>South</w:t>
      </w:r>
      <w:proofErr w:type="gramEnd"/>
      <w:r>
        <w:rPr>
          <w:rFonts w:ascii="Courier New" w:hAnsi="Courier New" w:cs="Courier New"/>
          <w:iCs/>
        </w:rPr>
        <w:t xml:space="preserve"> and he moved to Hyrum a few months ago.  He concurs with his neighbors that taxes</w:t>
      </w:r>
      <w:r w:rsidR="003B6392">
        <w:rPr>
          <w:rFonts w:ascii="Courier New" w:hAnsi="Courier New" w:cs="Courier New"/>
          <w:iCs/>
        </w:rPr>
        <w:t xml:space="preserve"> are always a dangerous thing.  </w:t>
      </w:r>
      <w:r>
        <w:rPr>
          <w:rFonts w:ascii="Courier New" w:hAnsi="Courier New" w:cs="Courier New"/>
          <w:iCs/>
        </w:rPr>
        <w:t xml:space="preserve">There is always a need for money to </w:t>
      </w:r>
      <w:r w:rsidR="003B6392">
        <w:rPr>
          <w:rFonts w:ascii="Courier New" w:hAnsi="Courier New" w:cs="Courier New"/>
          <w:iCs/>
        </w:rPr>
        <w:t xml:space="preserve">provide the services that the citizens expect.  Hyrum City has done a good job in keeping its tax rates consistent since 2010.  He hopes the </w:t>
      </w:r>
      <w:proofErr w:type="gramStart"/>
      <w:r w:rsidR="003B6392">
        <w:rPr>
          <w:rFonts w:ascii="Courier New" w:hAnsi="Courier New" w:cs="Courier New"/>
          <w:iCs/>
        </w:rPr>
        <w:t>City</w:t>
      </w:r>
      <w:proofErr w:type="gramEnd"/>
      <w:r w:rsidR="003B6392">
        <w:rPr>
          <w:rFonts w:ascii="Courier New" w:hAnsi="Courier New" w:cs="Courier New"/>
          <w:iCs/>
        </w:rPr>
        <w:t xml:space="preserve"> would look for other ways to generate revenue rather than increase taxes.  The proposed tax increase is a half tank of gas, a </w:t>
      </w:r>
      <w:r w:rsidR="006F54A0">
        <w:rPr>
          <w:rFonts w:ascii="Courier New" w:hAnsi="Courier New" w:cs="Courier New"/>
          <w:iCs/>
        </w:rPr>
        <w:t>weeks’ worth</w:t>
      </w:r>
      <w:r w:rsidR="003B6392">
        <w:rPr>
          <w:rFonts w:ascii="Courier New" w:hAnsi="Courier New" w:cs="Courier New"/>
          <w:iCs/>
        </w:rPr>
        <w:t xml:space="preserve"> of groceries and that hurts those residents that are living a tight budget.  He would be willing to help the community to help cut costs so the </w:t>
      </w:r>
      <w:proofErr w:type="gramStart"/>
      <w:r w:rsidR="003B6392">
        <w:rPr>
          <w:rFonts w:ascii="Courier New" w:hAnsi="Courier New" w:cs="Courier New"/>
          <w:iCs/>
        </w:rPr>
        <w:t>City</w:t>
      </w:r>
      <w:proofErr w:type="gramEnd"/>
      <w:r w:rsidR="003B6392">
        <w:rPr>
          <w:rFonts w:ascii="Courier New" w:hAnsi="Courier New" w:cs="Courier New"/>
          <w:iCs/>
        </w:rPr>
        <w:t xml:space="preserve"> would not have to increase tax rates.</w:t>
      </w:r>
    </w:p>
    <w:p w14:paraId="627E2209" w14:textId="77777777" w:rsidR="003B6392" w:rsidRDefault="003B6392" w:rsidP="00DD5EE8">
      <w:pPr>
        <w:jc w:val="both"/>
        <w:rPr>
          <w:rFonts w:ascii="Courier New" w:hAnsi="Courier New" w:cs="Courier New"/>
          <w:iCs/>
        </w:rPr>
      </w:pPr>
    </w:p>
    <w:p w14:paraId="4FE40F68" w14:textId="148C9A62" w:rsidR="00611989" w:rsidRDefault="003B6392" w:rsidP="00DD5EE8">
      <w:pPr>
        <w:jc w:val="both"/>
        <w:rPr>
          <w:rFonts w:ascii="Courier New" w:hAnsi="Courier New" w:cs="Courier New"/>
          <w:iCs/>
        </w:rPr>
      </w:pPr>
      <w:r>
        <w:rPr>
          <w:rFonts w:ascii="Courier New" w:hAnsi="Courier New" w:cs="Courier New"/>
          <w:iCs/>
        </w:rPr>
        <w:t>Councilmember Rasmussen said Hyrum City is looking for 300 volunteer</w:t>
      </w:r>
      <w:r w:rsidR="00CA751E">
        <w:rPr>
          <w:rFonts w:ascii="Courier New" w:hAnsi="Courier New" w:cs="Courier New"/>
          <w:iCs/>
        </w:rPr>
        <w:t>s</w:t>
      </w:r>
      <w:r>
        <w:rPr>
          <w:rFonts w:ascii="Courier New" w:hAnsi="Courier New" w:cs="Courier New"/>
          <w:iCs/>
        </w:rPr>
        <w:t xml:space="preserve"> on Saturday, September 7 and residents can sign up to </w:t>
      </w:r>
      <w:r>
        <w:rPr>
          <w:rFonts w:ascii="Courier New" w:hAnsi="Courier New" w:cs="Courier New"/>
          <w:iCs/>
        </w:rPr>
        <w:lastRenderedPageBreak/>
        <w:t>volunteer on justserve.org.</w:t>
      </w:r>
    </w:p>
    <w:p w14:paraId="67F0F7DD" w14:textId="77777777" w:rsidR="003B6392" w:rsidRPr="003B6392" w:rsidRDefault="003B6392" w:rsidP="003B6392">
      <w:pPr>
        <w:tabs>
          <w:tab w:val="left" w:pos="-1440"/>
        </w:tabs>
        <w:ind w:left="720" w:right="720" w:hanging="720"/>
        <w:jc w:val="both"/>
        <w:rPr>
          <w:rFonts w:ascii="Courier New" w:eastAsia="Courier New" w:hAnsi="Courier New" w:cs="Courier New"/>
          <w:b/>
        </w:rPr>
      </w:pPr>
    </w:p>
    <w:p w14:paraId="30D8A203" w14:textId="0A8F0EB1" w:rsidR="003B6392" w:rsidRDefault="003B6392" w:rsidP="00103BE2">
      <w:pPr>
        <w:jc w:val="both"/>
      </w:pPr>
      <w:r>
        <w:t xml:space="preserve">Councilmember Adams said the City Council has discussed taxes </w:t>
      </w:r>
      <w:r w:rsidR="00C95F6A">
        <w:t>over</w:t>
      </w:r>
      <w:r>
        <w:t xml:space="preserve"> the past two to three years, but each year it was determined that the City could find other ways to fund projects or to cut unnecessary items rather than increasing property taxes.  The City Council did not want to raise taxes before it </w:t>
      </w:r>
      <w:r w:rsidR="00103BE2">
        <w:t>needed</w:t>
      </w:r>
      <w:r>
        <w:t xml:space="preserve"> to.  Some communities increase taxes on an annual </w:t>
      </w:r>
      <w:r w:rsidR="00103BE2">
        <w:t>basis,</w:t>
      </w:r>
      <w:r>
        <w:t xml:space="preserve"> but Hyrum City is trying to be financially responsible and </w:t>
      </w:r>
      <w:r w:rsidR="00CA751E">
        <w:t xml:space="preserve">not </w:t>
      </w:r>
      <w:r>
        <w:t xml:space="preserve">rely on increasing property taxes every year.  </w:t>
      </w:r>
    </w:p>
    <w:p w14:paraId="0B6C5EC6" w14:textId="77777777" w:rsidR="003B6392" w:rsidRDefault="003B6392" w:rsidP="00825473"/>
    <w:p w14:paraId="5D6A82B7" w14:textId="6055E62D" w:rsidR="003B6392" w:rsidRDefault="003B6392" w:rsidP="006F54A0">
      <w:pPr>
        <w:jc w:val="both"/>
      </w:pPr>
      <w:r>
        <w:t>Rosella Kropf at 231 East 1200 South and she wishes they would have increased taxes gradually over 14 years.  A little bit each year would have been preferred.  She lives on a fixed income and</w:t>
      </w:r>
      <w:r w:rsidR="00C95F6A">
        <w:t xml:space="preserve"> every increase affects her.  She asked why the decision to eliminate the green waste bins based on a survey through </w:t>
      </w:r>
      <w:proofErr w:type="spellStart"/>
      <w:r w:rsidR="00C95F6A">
        <w:t>facebook</w:t>
      </w:r>
      <w:proofErr w:type="spellEnd"/>
      <w:r w:rsidR="00C95F6A">
        <w:t xml:space="preserve"> rather than in a utility bill so everyone could get a chance to participate in the survey.  She doesn’t need her own green waste can and would have preferred to use a </w:t>
      </w:r>
      <w:r w:rsidR="006F54A0">
        <w:t xml:space="preserve">community </w:t>
      </w:r>
      <w:r w:rsidR="00C95F6A">
        <w:t>green waste bin</w:t>
      </w:r>
      <w:r w:rsidR="006F54A0">
        <w:t xml:space="preserve"> ra</w:t>
      </w:r>
      <w:r w:rsidR="00C95F6A">
        <w:t>ther than pay</w:t>
      </w:r>
      <w:r w:rsidR="006F54A0">
        <w:t>ing</w:t>
      </w:r>
      <w:r w:rsidR="00C95F6A">
        <w:t xml:space="preserve"> for her</w:t>
      </w:r>
      <w:r w:rsidR="006F54A0">
        <w:t xml:space="preserve"> </w:t>
      </w:r>
      <w:r w:rsidR="00C95F6A">
        <w:t>own green waste can</w:t>
      </w:r>
      <w:r w:rsidR="00103BE2">
        <w:t>,</w:t>
      </w:r>
      <w:r w:rsidR="006F54A0">
        <w:t xml:space="preserve"> which wouldn’t be filled every week</w:t>
      </w:r>
      <w:r w:rsidR="00C95F6A">
        <w:t xml:space="preserve">.  </w:t>
      </w:r>
    </w:p>
    <w:p w14:paraId="7AC0F803" w14:textId="77777777" w:rsidR="00C95F6A" w:rsidRDefault="00C95F6A" w:rsidP="00825473"/>
    <w:p w14:paraId="4F11E922" w14:textId="06827D41" w:rsidR="00C95F6A" w:rsidRDefault="00C95F6A" w:rsidP="006F54A0">
      <w:pPr>
        <w:jc w:val="both"/>
      </w:pPr>
      <w:r>
        <w:t xml:space="preserve">Mayor Miller said Logan City provided solid waste service to </w:t>
      </w:r>
      <w:r w:rsidR="00103BE2">
        <w:t>all</w:t>
      </w:r>
      <w:r>
        <w:t xml:space="preserve"> the communities in Cache County.  Logan City decided it was no longer going to provide that service and the cities only had a couple of months to find a new provider for that service.  The </w:t>
      </w:r>
      <w:proofErr w:type="gramStart"/>
      <w:r>
        <w:t>Mayors</w:t>
      </w:r>
      <w:proofErr w:type="gramEnd"/>
      <w:r>
        <w:t xml:space="preserve"> in all of the communities got together to find a provider at the lowest cost for solid waste services.  Green waste was originally not in the bid, </w:t>
      </w:r>
      <w:r w:rsidR="006F54A0">
        <w:t xml:space="preserve">but the residents wanted green waste.  That is when the </w:t>
      </w:r>
      <w:proofErr w:type="gramStart"/>
      <w:r w:rsidR="006F54A0">
        <w:t>City</w:t>
      </w:r>
      <w:proofErr w:type="gramEnd"/>
      <w:r w:rsidR="006F54A0">
        <w:t xml:space="preserve"> conducted the survey to find out if residents preferred to pay a fee for a community green waste bins or if the majority preferred residents paying for their own green waste can if resident needed it.  A strong majority responded to have residents pay for a green waste can if they </w:t>
      </w:r>
      <w:r w:rsidR="00103BE2">
        <w:t>need</w:t>
      </w:r>
      <w:r w:rsidR="006F54A0">
        <w:t xml:space="preserve"> one and to not charge all residents for a community green waste bin. </w:t>
      </w:r>
      <w:r>
        <w:t xml:space="preserve"> </w:t>
      </w:r>
      <w:r w:rsidR="006F54A0">
        <w:t xml:space="preserve">There comment was why should I pay for a community green waste bin if I am not using it. </w:t>
      </w:r>
    </w:p>
    <w:p w14:paraId="3FAE2391" w14:textId="77777777" w:rsidR="00C95F6A" w:rsidRDefault="00C95F6A" w:rsidP="00825473"/>
    <w:p w14:paraId="660999A1" w14:textId="255DCC9D" w:rsidR="006F54A0" w:rsidRDefault="006F54A0" w:rsidP="00D716E6">
      <w:pPr>
        <w:jc w:val="both"/>
      </w:pPr>
      <w:r>
        <w:t xml:space="preserve">Helen Merchant lives at 1541 East 320 South and she is very grateful for everything the </w:t>
      </w:r>
      <w:proofErr w:type="gramStart"/>
      <w:r>
        <w:t>City</w:t>
      </w:r>
      <w:proofErr w:type="gramEnd"/>
      <w:r>
        <w:t xml:space="preserve"> does.  She question</w:t>
      </w:r>
      <w:r w:rsidR="00D716E6">
        <w:t xml:space="preserve">ed why the </w:t>
      </w:r>
      <w:proofErr w:type="gramStart"/>
      <w:r w:rsidR="00D716E6">
        <w:t>City</w:t>
      </w:r>
      <w:proofErr w:type="gramEnd"/>
      <w:r w:rsidR="00D716E6">
        <w:t xml:space="preserve"> chose a 27% increase and how that number was determined.  It is possible for the City Council to approve a lower property tax rate increase.  There are things the City could d</w:t>
      </w:r>
      <w:r w:rsidR="00103BE2">
        <w:t>o</w:t>
      </w:r>
      <w:r w:rsidR="00D716E6">
        <w:t xml:space="preserve"> to decrease costs to reduce the property tax rate increase.  The </w:t>
      </w:r>
      <w:proofErr w:type="gramStart"/>
      <w:r w:rsidR="00D716E6">
        <w:t>City</w:t>
      </w:r>
      <w:proofErr w:type="gramEnd"/>
      <w:r w:rsidR="00D716E6">
        <w:t xml:space="preserve"> could use interns from Mountain Crest High School or Utah State University and it would be free labor to the City.  This would </w:t>
      </w:r>
      <w:r w:rsidR="00D716E6">
        <w:lastRenderedPageBreak/>
        <w:t xml:space="preserve">decrease costs while also allowing students to earn credits doing internship work.  By using </w:t>
      </w:r>
      <w:r w:rsidR="00103BE2">
        <w:t>interns,</w:t>
      </w:r>
      <w:r w:rsidR="00D716E6">
        <w:t xml:space="preserve"> it would decrease the number of staff the City needs to hire without raising property taxes.</w:t>
      </w:r>
    </w:p>
    <w:p w14:paraId="3F3F193C" w14:textId="77777777" w:rsidR="00D716E6" w:rsidRDefault="00D716E6" w:rsidP="00D716E6">
      <w:pPr>
        <w:jc w:val="both"/>
      </w:pPr>
    </w:p>
    <w:p w14:paraId="50A6BF29" w14:textId="23AFBD57" w:rsidR="00D716E6" w:rsidRDefault="00D716E6" w:rsidP="00103BE2">
      <w:pPr>
        <w:jc w:val="both"/>
      </w:pPr>
      <w:r>
        <w:t xml:space="preserve">City Treasurer Todd Perkins said the percentage of the increase was determined by the amount of money that was needed to balance the budget.  City budgets had already been reviewed and requests by departments were denied </w:t>
      </w:r>
      <w:proofErr w:type="gramStart"/>
      <w:r>
        <w:t>to help</w:t>
      </w:r>
      <w:proofErr w:type="gramEnd"/>
      <w:r>
        <w:t xml:space="preserve"> decrease costs to balance the budget.  However, the budget didn’t balance and the only other source for revenue was to increase the property tax rate by a minimal dollar amount of $43 per year.  The 27% increase generates the amount needed to balance the proposed budget.  A public hearing was held in June where the budget was reviewed in depth.  Hyrum City has less employees now than 15 years ago.  Everyone is trying to be conscious of </w:t>
      </w:r>
      <w:proofErr w:type="gramStart"/>
      <w:r w:rsidR="00CA751E">
        <w:t>taxpayers</w:t>
      </w:r>
      <w:proofErr w:type="gramEnd"/>
      <w:r>
        <w:t xml:space="preserve"> money and trying to do what they can for the least amount of money possible.  Most employees of Hyrum City are residents of </w:t>
      </w:r>
      <w:proofErr w:type="gramStart"/>
      <w:r>
        <w:t>Hyrum</w:t>
      </w:r>
      <w:proofErr w:type="gramEnd"/>
      <w:r>
        <w:t xml:space="preserve"> and they do not want their tax rate increased either.  </w:t>
      </w:r>
      <w:r w:rsidR="00103BE2">
        <w:t>Hyrum City hasn’t raised the property tax rate in 14 years and the City can no longer provide the level of services it has been without a property tax rate increase.</w:t>
      </w:r>
    </w:p>
    <w:p w14:paraId="1E7A7CC7" w14:textId="77777777" w:rsidR="00103BE2" w:rsidRDefault="00103BE2" w:rsidP="00103BE2">
      <w:pPr>
        <w:jc w:val="both"/>
      </w:pPr>
    </w:p>
    <w:p w14:paraId="080EA827" w14:textId="20248E1D" w:rsidR="00103BE2" w:rsidRDefault="00103BE2" w:rsidP="00103BE2">
      <w:pPr>
        <w:jc w:val="both"/>
      </w:pPr>
      <w:r>
        <w:t xml:space="preserve">Lonnie Adams said he lives at 495 East 535 </w:t>
      </w:r>
      <w:r w:rsidR="00CA751E">
        <w:t>South,</w:t>
      </w:r>
      <w:r>
        <w:t xml:space="preserve"> and he understands taxes very well and it is a necessary evil.  He worked for a </w:t>
      </w:r>
      <w:proofErr w:type="gramStart"/>
      <w:r>
        <w:t>City</w:t>
      </w:r>
      <w:proofErr w:type="gramEnd"/>
      <w:r>
        <w:t xml:space="preserve"> for 33 years and he understands the City’s need to balance the budget. It looks like the </w:t>
      </w:r>
      <w:proofErr w:type="gramStart"/>
      <w:r>
        <w:t>City</w:t>
      </w:r>
      <w:proofErr w:type="gramEnd"/>
      <w:r>
        <w:t xml:space="preserve"> is trying to do a good job at keeping taxes under control.  There are only 20 people here tonight and he thinks the </w:t>
      </w:r>
      <w:proofErr w:type="gramStart"/>
      <w:r>
        <w:t>City</w:t>
      </w:r>
      <w:proofErr w:type="gramEnd"/>
      <w:r>
        <w:t xml:space="preserve"> hasn’t noticed this public hearing very well.  He doesn’t know where it was posted and wanted to know if it was only posted at City Hall and how long ago was it posted.  </w:t>
      </w:r>
    </w:p>
    <w:p w14:paraId="6F598300" w14:textId="77777777" w:rsidR="00103BE2" w:rsidRDefault="00103BE2" w:rsidP="00103BE2">
      <w:pPr>
        <w:jc w:val="both"/>
      </w:pPr>
    </w:p>
    <w:p w14:paraId="193D40B6" w14:textId="520FD578" w:rsidR="00103BE2" w:rsidRDefault="00103BE2" w:rsidP="00103BE2">
      <w:pPr>
        <w:jc w:val="both"/>
      </w:pPr>
      <w:r>
        <w:t xml:space="preserve">City Recorder Stephanie Fricke said </w:t>
      </w:r>
      <w:r w:rsidR="00D44000">
        <w:t xml:space="preserve">she noticed the meeting in accordance with State Law and then she posted the notice in additional places to try to inform the residents of Hyrum of the public hearing on the proposed tax rate increased.  It was posted on the Hyrum City Website, the State of Utah Public Notice Website, Ridley’s Grocery Store, Hyrum City Office, Hyrum Senior Center, Hyrum Library, Hyrum Medical Clinic, Cache Valley Bank, and Mannings Short Stop.  It was posted on July 3, </w:t>
      </w:r>
      <w:proofErr w:type="gramStart"/>
      <w:r w:rsidR="00D44000">
        <w:t>2024</w:t>
      </w:r>
      <w:proofErr w:type="gramEnd"/>
      <w:r w:rsidR="00D44000">
        <w:t xml:space="preserve"> and again on July 20, 2024 due to the date stating Thursday, August 5 rather than Monday, August 5.  The public hearing notice was also included in the property tax notice from Cache County and there was a display ad in the Herald Journal.  </w:t>
      </w:r>
    </w:p>
    <w:p w14:paraId="221D2672" w14:textId="77777777" w:rsidR="00D44000" w:rsidRDefault="00D44000" w:rsidP="00103BE2">
      <w:pPr>
        <w:jc w:val="both"/>
      </w:pPr>
    </w:p>
    <w:p w14:paraId="133C2AE3" w14:textId="45FD0935" w:rsidR="00D44000" w:rsidRDefault="00D44000" w:rsidP="00103BE2">
      <w:pPr>
        <w:jc w:val="both"/>
      </w:pPr>
      <w:r>
        <w:t xml:space="preserve">Lonnie Adams said then it was posted in several </w:t>
      </w:r>
      <w:r w:rsidR="00CA751E">
        <w:t>places,</w:t>
      </w:r>
      <w:r>
        <w:t xml:space="preserve"> and he must not have seen them.  He gets notification from the </w:t>
      </w:r>
      <w:proofErr w:type="gramStart"/>
      <w:r>
        <w:t>City</w:t>
      </w:r>
      <w:proofErr w:type="gramEnd"/>
      <w:r>
        <w:t xml:space="preserve"> on his phone why wasn’t that notification service used.  He said </w:t>
      </w:r>
      <w:r>
        <w:lastRenderedPageBreak/>
        <w:t xml:space="preserve">rather than the City raising property tax rates he would prefer the City look over the budget and find additional ways to cut.  He sees Hyrum fire trucks all over the Valley and is unsure why a volunteer fire department is given </w:t>
      </w:r>
      <w:r w:rsidR="00CA751E">
        <w:t xml:space="preserve">a </w:t>
      </w:r>
      <w:r>
        <w:t xml:space="preserve">truck to drive for personal use.  </w:t>
      </w:r>
      <w:r w:rsidR="00CA751E">
        <w:t>Also,</w:t>
      </w:r>
      <w:r>
        <w:t xml:space="preserve"> each Department Supervisor should review their budget and find ways to cut, if someone says there is nothing that can be cut then the </w:t>
      </w:r>
      <w:proofErr w:type="gramStart"/>
      <w:r>
        <w:t>City</w:t>
      </w:r>
      <w:proofErr w:type="gramEnd"/>
      <w:r>
        <w:t xml:space="preserve"> should hire someone new.  There are always way to cut and eliminate waste.</w:t>
      </w:r>
    </w:p>
    <w:p w14:paraId="715F4E49" w14:textId="77777777" w:rsidR="00D44000" w:rsidRDefault="00D44000" w:rsidP="00103BE2">
      <w:pPr>
        <w:jc w:val="both"/>
      </w:pPr>
    </w:p>
    <w:p w14:paraId="12A2DBDB" w14:textId="298D7EE7" w:rsidR="00D44000" w:rsidRDefault="00D44000" w:rsidP="00103BE2">
      <w:pPr>
        <w:jc w:val="both"/>
      </w:pPr>
      <w:r>
        <w:t xml:space="preserve">Mayor Miller said the </w:t>
      </w:r>
      <w:proofErr w:type="gramStart"/>
      <w:r>
        <w:t>City</w:t>
      </w:r>
      <w:proofErr w:type="gramEnd"/>
      <w:r>
        <w:t xml:space="preserve"> no longer </w:t>
      </w:r>
      <w:r w:rsidR="00723B8E">
        <w:t xml:space="preserve">uses the </w:t>
      </w:r>
      <w:r>
        <w:t>call</w:t>
      </w:r>
      <w:r w:rsidR="00723B8E">
        <w:t>out system</w:t>
      </w:r>
      <w:r>
        <w:t xml:space="preserve"> for community events and now it is only used for utility emergencies.  Hyrum City was getting too many complaints from the residents and residents asked to have their number removed.  This caused the </w:t>
      </w:r>
      <w:proofErr w:type="gramStart"/>
      <w:r>
        <w:t>City</w:t>
      </w:r>
      <w:proofErr w:type="gramEnd"/>
      <w:r>
        <w:t xml:space="preserve"> to not be able to contact its residents when an emergency occurred.  The </w:t>
      </w:r>
      <w:proofErr w:type="gramStart"/>
      <w:r>
        <w:t>City</w:t>
      </w:r>
      <w:proofErr w:type="gramEnd"/>
      <w:r>
        <w:t xml:space="preserve"> does allow the residents to sign up for community events notifications and they will be the only ones notified for those type of events.</w:t>
      </w:r>
      <w:r w:rsidR="00A33065">
        <w:t xml:space="preserve">  </w:t>
      </w:r>
    </w:p>
    <w:p w14:paraId="4492CED3" w14:textId="2C1C5CC2" w:rsidR="00825473" w:rsidRDefault="00825473" w:rsidP="00825473"/>
    <w:p w14:paraId="592645D1" w14:textId="25562A18" w:rsidR="00A33065" w:rsidRDefault="00825473" w:rsidP="00A33065">
      <w:pPr>
        <w:jc w:val="both"/>
      </w:pPr>
      <w:r>
        <w:t xml:space="preserve">Debra Ward </w:t>
      </w:r>
      <w:r w:rsidR="00A33065">
        <w:t xml:space="preserve">said she lives at </w:t>
      </w:r>
      <w:r>
        <w:t>25 East 500 South</w:t>
      </w:r>
      <w:r w:rsidR="00A33065">
        <w:t xml:space="preserve">.  She thanked the City Council for their service and everything they do.  She lives along and is living on a retired income.  She doesn’t have a choice to pay </w:t>
      </w:r>
      <w:r w:rsidR="00CA751E">
        <w:t>taxes,</w:t>
      </w:r>
      <w:r w:rsidR="00A33065">
        <w:t xml:space="preserve"> and she can’t cancel the service.  She worked until she was 70 years </w:t>
      </w:r>
      <w:proofErr w:type="gramStart"/>
      <w:r w:rsidR="00A33065">
        <w:t>old</w:t>
      </w:r>
      <w:proofErr w:type="gramEnd"/>
      <w:r w:rsidR="00A33065">
        <w:t xml:space="preserve"> and she learned to live within her means and take responsibility for saving and planning for the future.  </w:t>
      </w:r>
      <w:r>
        <w:t xml:space="preserve">As an adult you </w:t>
      </w:r>
      <w:proofErr w:type="gramStart"/>
      <w:r w:rsidR="00A33065">
        <w:t>have to</w:t>
      </w:r>
      <w:proofErr w:type="gramEnd"/>
      <w:r w:rsidR="00A33065">
        <w:t xml:space="preserve"> </w:t>
      </w:r>
      <w:r>
        <w:t xml:space="preserve">take responsibility for what is coming down the road.  She doesn’t have </w:t>
      </w:r>
      <w:r w:rsidR="00A33065">
        <w:t xml:space="preserve">cable tv or </w:t>
      </w:r>
      <w:r>
        <w:t>internet</w:t>
      </w:r>
      <w:r w:rsidR="00A33065">
        <w:t xml:space="preserve"> because she can’t afford it.  She lives very </w:t>
      </w:r>
      <w:r w:rsidR="00CA751E">
        <w:t>frugal;</w:t>
      </w:r>
      <w:r w:rsidR="00A33065">
        <w:t xml:space="preserve"> she doesn’t have anywhere else she can cut.  Even though the proposed increase is a small amount, there are people who can’t afford even a small increase.  She has been responsible with her </w:t>
      </w:r>
      <w:r w:rsidR="00CA751E">
        <w:t>finances,</w:t>
      </w:r>
      <w:r w:rsidR="00A33065">
        <w:t xml:space="preserve"> and she asked the City Council to not be irresponsible with her finances.  This small amount is significant to her and her budget.  She asked the </w:t>
      </w:r>
      <w:proofErr w:type="gramStart"/>
      <w:r w:rsidR="00A33065">
        <w:t>City</w:t>
      </w:r>
      <w:proofErr w:type="gramEnd"/>
      <w:r w:rsidR="00A33065">
        <w:t xml:space="preserve"> to reconsider this increase and find places to cut and be responsible.  Please don’t ask her to find money in her budget when she doesn’t have the money to find.  She wants to do her part.  It is a privilege to do my part in this Country, but she is asking the </w:t>
      </w:r>
      <w:proofErr w:type="gramStart"/>
      <w:r w:rsidR="00A33065">
        <w:t>City</w:t>
      </w:r>
      <w:proofErr w:type="gramEnd"/>
      <w:r w:rsidR="00A33065">
        <w:t xml:space="preserve"> do their part this year.  The City needs to think outside the box to balance its budget rather than increasing the property tax rate.  The </w:t>
      </w:r>
      <w:proofErr w:type="gramStart"/>
      <w:r w:rsidR="00A33065">
        <w:t>City</w:t>
      </w:r>
      <w:proofErr w:type="gramEnd"/>
      <w:r w:rsidR="00A33065">
        <w:t xml:space="preserve"> doesn’t have to increase it 27% this year.  It is easy to blame inflation but its time to stop blaming and find a solution.  </w:t>
      </w:r>
    </w:p>
    <w:p w14:paraId="4466D36F" w14:textId="77777777" w:rsidR="00A33065" w:rsidRDefault="00A33065" w:rsidP="00A33065">
      <w:pPr>
        <w:jc w:val="both"/>
      </w:pPr>
    </w:p>
    <w:p w14:paraId="349454E2" w14:textId="46F04430" w:rsidR="00723B8E" w:rsidRDefault="00A33065" w:rsidP="00723B8E">
      <w:pPr>
        <w:jc w:val="both"/>
      </w:pPr>
      <w:r>
        <w:t xml:space="preserve">Erica Reynolds said she lives at 525 South 655 East.  A few months </w:t>
      </w:r>
      <w:proofErr w:type="gramStart"/>
      <w:r>
        <w:t>ago</w:t>
      </w:r>
      <w:proofErr w:type="gramEnd"/>
      <w:r>
        <w:t xml:space="preserve"> she found out that Hyrum City is giving nonresidents a greater deal on </w:t>
      </w:r>
      <w:r w:rsidR="00723B8E">
        <w:t xml:space="preserve">a library membership than its own residents.  Hyrum residents pay more through taxes for the library than a nonresident </w:t>
      </w:r>
      <w:r w:rsidR="00723B8E">
        <w:lastRenderedPageBreak/>
        <w:t xml:space="preserve">does for a membership.  Her nonresident friends can go to the Hyrum library cheaper than she can as a Hyrum resident.  Hyrum charges $41 a year for a nonresident to have a library card, but residents pay $44 a year for a membership.  Logan City charges $163 and North Logan City charges $90 a year for nonresidents.  Why are residents being charged more than nonresidents.  Why are we giving people living outside of our </w:t>
      </w:r>
      <w:proofErr w:type="gramStart"/>
      <w:r w:rsidR="00723B8E">
        <w:t>City</w:t>
      </w:r>
      <w:proofErr w:type="gramEnd"/>
      <w:r w:rsidR="00723B8E">
        <w:t xml:space="preserve"> a lower rate on library use rather than our own citizens, and then we turn around and raise property tax rates for our residents.  If nonresidents paid a higher membership fee it would generate additional revenue and Hyrum resident</w:t>
      </w:r>
      <w:r w:rsidR="00CA751E">
        <w:t>’</w:t>
      </w:r>
      <w:r w:rsidR="00723B8E">
        <w:t xml:space="preserve">s taxes would not have to be increased.  After looking at library budget she noticed the proposal had an increase in employee benefits of 65% and salary increase of 25% for a total budget increase of $92,900 nearly $75,000 went to increase in salaries and benefits.  There is only one full time </w:t>
      </w:r>
      <w:r w:rsidR="00CA751E">
        <w:t>employee,</w:t>
      </w:r>
      <w:r w:rsidR="00723B8E">
        <w:t xml:space="preserve"> and the other employees are part time.  The City needs to increase nonresident rates to use the library and then look at other departments to find financial discrepancies like she has found before increasing costs to Hyrum residents.</w:t>
      </w:r>
    </w:p>
    <w:p w14:paraId="6A9F4235" w14:textId="77777777" w:rsidR="00723B8E" w:rsidRDefault="00723B8E" w:rsidP="00825473"/>
    <w:p w14:paraId="7F00EE7C" w14:textId="1009C487" w:rsidR="00825473" w:rsidRDefault="00723B8E" w:rsidP="00723B8E">
      <w:pPr>
        <w:jc w:val="both"/>
      </w:pPr>
      <w:r>
        <w:t xml:space="preserve">Mayor Miller explained this is the first year the Hyrum Library will have a </w:t>
      </w:r>
      <w:proofErr w:type="gramStart"/>
      <w:r>
        <w:t>full time</w:t>
      </w:r>
      <w:proofErr w:type="gramEnd"/>
      <w:r>
        <w:t xml:space="preserve"> employee.  Hyrum library’s director was offered a full time position this budget year and that is why there is a 65% increase in benefits.  She thanked Erica for bringing the nonresident charges to the City Council’s attention.</w:t>
      </w:r>
    </w:p>
    <w:p w14:paraId="4B246BAE" w14:textId="77777777" w:rsidR="00723B8E" w:rsidRDefault="00723B8E" w:rsidP="00723B8E">
      <w:pPr>
        <w:jc w:val="both"/>
        <w:rPr>
          <w:rFonts w:ascii="Courier New" w:eastAsia="Calibri" w:hAnsi="Courier New" w:cs="Courier New"/>
          <w:bCs/>
          <w:u w:val="single"/>
        </w:rPr>
      </w:pPr>
    </w:p>
    <w:p w14:paraId="4F43D471" w14:textId="77777777" w:rsidR="00723B8E" w:rsidRDefault="00723B8E" w:rsidP="00723B8E">
      <w:pPr>
        <w:tabs>
          <w:tab w:val="left" w:pos="-1440"/>
        </w:tabs>
        <w:ind w:left="720" w:right="720" w:hanging="720"/>
        <w:jc w:val="both"/>
      </w:pPr>
      <w:r w:rsidRPr="005025D7">
        <w:rPr>
          <w:rFonts w:ascii="Courier New" w:hAnsi="Courier New" w:cs="Courier New"/>
          <w:b/>
          <w:bCs/>
        </w:rPr>
        <w:fldChar w:fldCharType="begin"/>
      </w:r>
      <w:r w:rsidRPr="005025D7">
        <w:rPr>
          <w:rFonts w:ascii="Courier New" w:hAnsi="Courier New" w:cs="Courier New"/>
          <w:b/>
          <w:bCs/>
        </w:rPr>
        <w:instrText>ADVANCE \l54</w:instrText>
      </w:r>
      <w:r w:rsidRPr="005025D7">
        <w:rPr>
          <w:rFonts w:ascii="Courier New" w:hAnsi="Courier New" w:cs="Courier New"/>
          <w:b/>
          <w:bCs/>
        </w:rPr>
        <w:fldChar w:fldCharType="end"/>
      </w:r>
      <w:r w:rsidRPr="005025D7">
        <w:rPr>
          <w:rFonts w:ascii="Courier New" w:hAnsi="Courier New" w:cs="Courier New"/>
          <w:b/>
          <w:bCs/>
        </w:rPr>
        <w:t>ACTION</w:t>
      </w:r>
      <w:r w:rsidRPr="005025D7">
        <w:rPr>
          <w:rFonts w:ascii="Courier New" w:hAnsi="Courier New" w:cs="Courier New"/>
          <w:b/>
          <w:bCs/>
        </w:rPr>
        <w:tab/>
      </w:r>
      <w:r w:rsidRPr="0079160C">
        <w:rPr>
          <w:rFonts w:ascii="Courier New" w:eastAsia="Courier New" w:hAnsi="Courier New" w:cs="Courier New"/>
          <w:b/>
        </w:rPr>
        <w:t xml:space="preserve">Councilmember </w:t>
      </w:r>
      <w:r>
        <w:rPr>
          <w:rFonts w:ascii="Courier New" w:eastAsia="Courier New" w:hAnsi="Courier New" w:cs="Courier New"/>
          <w:b/>
        </w:rPr>
        <w:t>James</w:t>
      </w:r>
      <w:r w:rsidRPr="00EC2F17">
        <w:rPr>
          <w:rFonts w:ascii="Courier New" w:eastAsia="Courier New" w:hAnsi="Courier New" w:cs="Courier New"/>
          <w:b/>
        </w:rPr>
        <w:t xml:space="preserve"> </w:t>
      </w:r>
      <w:r w:rsidRPr="0079160C">
        <w:rPr>
          <w:rFonts w:ascii="Courier New" w:eastAsia="Courier New" w:hAnsi="Courier New" w:cs="Courier New"/>
          <w:b/>
        </w:rPr>
        <w:t>ma</w:t>
      </w:r>
      <w:r w:rsidRPr="00DD5EE8">
        <w:rPr>
          <w:rFonts w:ascii="Courier New" w:eastAsia="Courier New" w:hAnsi="Courier New" w:cs="Courier New"/>
          <w:b/>
        </w:rPr>
        <w:t xml:space="preserve">de a motion to </w:t>
      </w:r>
      <w:r>
        <w:rPr>
          <w:rFonts w:ascii="Courier New" w:eastAsia="Courier New" w:hAnsi="Courier New" w:cs="Courier New"/>
          <w:b/>
        </w:rPr>
        <w:t>close</w:t>
      </w:r>
      <w:r w:rsidRPr="00DD5EE8">
        <w:rPr>
          <w:rFonts w:ascii="Courier New" w:eastAsia="Courier New" w:hAnsi="Courier New" w:cs="Courier New"/>
          <w:b/>
        </w:rPr>
        <w:t xml:space="preserve"> the public hearing at </w:t>
      </w:r>
      <w:r>
        <w:rPr>
          <w:rFonts w:ascii="Courier New" w:eastAsia="Courier New" w:hAnsi="Courier New" w:cs="Courier New"/>
          <w:b/>
        </w:rPr>
        <w:t>7</w:t>
      </w:r>
      <w:r w:rsidRPr="00DD5EE8">
        <w:rPr>
          <w:rFonts w:ascii="Courier New" w:eastAsia="Courier New" w:hAnsi="Courier New" w:cs="Courier New"/>
          <w:b/>
        </w:rPr>
        <w:t>:3</w:t>
      </w:r>
      <w:r>
        <w:rPr>
          <w:rFonts w:ascii="Courier New" w:eastAsia="Courier New" w:hAnsi="Courier New" w:cs="Courier New"/>
          <w:b/>
        </w:rPr>
        <w:t>1</w:t>
      </w:r>
      <w:r w:rsidRPr="00DD5EE8">
        <w:rPr>
          <w:rFonts w:ascii="Courier New" w:eastAsia="Courier New" w:hAnsi="Courier New" w:cs="Courier New"/>
          <w:b/>
        </w:rPr>
        <w:t xml:space="preserve"> p.m.</w:t>
      </w:r>
      <w:r w:rsidRPr="00DD5EE8">
        <w:rPr>
          <w:rFonts w:ascii="Courier New" w:hAnsi="Courier New" w:cs="Courier New"/>
          <w:b/>
          <w:iCs/>
        </w:rPr>
        <w:t xml:space="preserve"> </w:t>
      </w:r>
      <w:r w:rsidRPr="00DD5EE8">
        <w:rPr>
          <w:rFonts w:ascii="Courier New" w:eastAsia="Calibri" w:hAnsi="Courier New" w:cs="Courier New"/>
          <w:b/>
        </w:rPr>
        <w:t xml:space="preserve">on </w:t>
      </w:r>
      <w:r>
        <w:rPr>
          <w:rFonts w:ascii="Courier New" w:eastAsia="Calibri" w:hAnsi="Courier New" w:cs="Courier New"/>
          <w:b/>
        </w:rPr>
        <w:t>the</w:t>
      </w:r>
      <w:r w:rsidRPr="00DD5EE8">
        <w:rPr>
          <w:rFonts w:ascii="Courier New" w:eastAsia="Calibri" w:hAnsi="Courier New" w:cs="Courier New"/>
          <w:b/>
        </w:rPr>
        <w:t xml:space="preserve"> proposal to increase property tax revenue from the current rate of .000732 to the proposed rate of .000847.  Hyrum City tax on a $434,000 residence would increase from $159.45 to $202.18, which is $42.73 per year. Hyrum City tax on a $434,000 business would increase from $289.91 to $367.60, which is $77.69 per year. If the proposed budget is approved, Hyrum City would increase its property tax budgeted revenue by 27.01% above last year’s property tax budgeted revenue excluding eligible new growth. </w:t>
      </w:r>
      <w:r w:rsidRPr="009C0394">
        <w:rPr>
          <w:rFonts w:ascii="Courier New" w:eastAsia="Courier New" w:hAnsi="Courier New" w:cs="Courier New"/>
          <w:b/>
        </w:rPr>
        <w:t xml:space="preserve">Councilmember </w:t>
      </w:r>
      <w:r>
        <w:rPr>
          <w:rFonts w:ascii="Courier New" w:eastAsia="Courier New" w:hAnsi="Courier New" w:cs="Courier New"/>
          <w:b/>
        </w:rPr>
        <w:t xml:space="preserve">James </w:t>
      </w:r>
      <w:r w:rsidRPr="0079160C">
        <w:rPr>
          <w:rFonts w:ascii="Courier New" w:eastAsia="Courier New" w:hAnsi="Courier New" w:cs="Courier New"/>
          <w:b/>
        </w:rPr>
        <w:t>seconded the motion and Councilmember</w:t>
      </w:r>
      <w:r>
        <w:rPr>
          <w:rFonts w:ascii="Courier New" w:eastAsia="Courier New" w:hAnsi="Courier New" w:cs="Courier New"/>
          <w:b/>
        </w:rPr>
        <w:t xml:space="preserve"> Adams, James, Nelson, and Rasmussen </w:t>
      </w:r>
      <w:r w:rsidRPr="0079160C">
        <w:rPr>
          <w:rFonts w:ascii="Courier New" w:eastAsia="Courier New" w:hAnsi="Courier New" w:cs="Courier New"/>
          <w:b/>
        </w:rPr>
        <w:t>voted aye. The motion passed.</w:t>
      </w:r>
      <w:r>
        <w:rPr>
          <w:rFonts w:ascii="Courier New" w:eastAsia="Courier New" w:hAnsi="Courier New" w:cs="Courier New"/>
          <w:b/>
        </w:rPr>
        <w:t xml:space="preserve">           </w:t>
      </w:r>
      <w:r>
        <w:t xml:space="preserve"> </w:t>
      </w:r>
    </w:p>
    <w:p w14:paraId="221426C6" w14:textId="77777777" w:rsidR="00D90B1E" w:rsidRDefault="00D90B1E" w:rsidP="00E97E98">
      <w:pPr>
        <w:jc w:val="both"/>
      </w:pPr>
    </w:p>
    <w:p w14:paraId="048A7F45" w14:textId="77777777" w:rsidR="00E97E98" w:rsidRPr="004F1BB1" w:rsidRDefault="00E97E98" w:rsidP="00E97E98">
      <w:pPr>
        <w:tabs>
          <w:tab w:val="left" w:pos="-1440"/>
        </w:tabs>
        <w:jc w:val="both"/>
        <w:rPr>
          <w:rFonts w:ascii="Courier New" w:hAnsi="Courier New"/>
        </w:rPr>
      </w:pPr>
      <w:r w:rsidRPr="004F1BB1">
        <w:rPr>
          <w:rFonts w:ascii="Courier New" w:hAnsi="Courier New"/>
          <w:b/>
          <w:i/>
        </w:rPr>
        <w:t>ADJOURNMENT:</w:t>
      </w:r>
    </w:p>
    <w:p w14:paraId="504133E9" w14:textId="77777777" w:rsidR="00E97E98" w:rsidRPr="004F1BB1" w:rsidRDefault="00E97E98" w:rsidP="00E97E98">
      <w:pPr>
        <w:tabs>
          <w:tab w:val="left" w:pos="-1440"/>
        </w:tabs>
        <w:jc w:val="both"/>
        <w:rPr>
          <w:rFonts w:ascii="Courier New" w:hAnsi="Courier New" w:cs="Courier New"/>
        </w:rPr>
      </w:pPr>
      <w:r w:rsidRPr="004F1BB1">
        <w:rPr>
          <w:rFonts w:ascii="Courier New" w:hAnsi="Courier New" w:cs="Courier New"/>
        </w:rPr>
        <w:t xml:space="preserve">  </w:t>
      </w:r>
    </w:p>
    <w:p w14:paraId="7071542C" w14:textId="7883A0E8" w:rsidR="00E97E98" w:rsidRPr="004F1BB1" w:rsidRDefault="00E97E98" w:rsidP="00E97E98">
      <w:pPr>
        <w:ind w:left="720" w:right="720" w:hanging="720"/>
        <w:jc w:val="both"/>
        <w:rPr>
          <w:rFonts w:ascii="Courier New" w:hAnsi="Courier New"/>
        </w:rPr>
      </w:pPr>
      <w:r w:rsidRPr="004F1BB1">
        <w:rPr>
          <w:rFonts w:ascii="Courier New" w:hAnsi="Courier New" w:cs="Courier New"/>
          <w:b/>
        </w:rPr>
        <w:fldChar w:fldCharType="begin"/>
      </w:r>
      <w:r w:rsidRPr="004F1BB1">
        <w:rPr>
          <w:rFonts w:ascii="Courier New" w:hAnsi="Courier New" w:cs="Courier New"/>
          <w:b/>
        </w:rPr>
        <w:instrText>ADVANCE \l54</w:instrText>
      </w:r>
      <w:r w:rsidRPr="004F1BB1">
        <w:rPr>
          <w:rFonts w:ascii="Courier New" w:hAnsi="Courier New" w:cs="Courier New"/>
          <w:b/>
        </w:rPr>
        <w:fldChar w:fldCharType="end"/>
      </w:r>
      <w:r w:rsidRPr="004F1BB1">
        <w:rPr>
          <w:rFonts w:ascii="Courier New" w:hAnsi="Courier New" w:cs="Courier New"/>
          <w:b/>
        </w:rPr>
        <w:t>ACTION</w:t>
      </w:r>
      <w:r w:rsidRPr="004F1BB1">
        <w:rPr>
          <w:rFonts w:ascii="Courier New" w:hAnsi="Courier New" w:cs="Courier New"/>
          <w:b/>
        </w:rPr>
        <w:tab/>
      </w:r>
      <w:r w:rsidRPr="004F1BB1">
        <w:rPr>
          <w:rFonts w:ascii="Courier New" w:hAnsi="Courier New"/>
          <w:b/>
        </w:rPr>
        <w:t>T</w:t>
      </w:r>
      <w:r w:rsidRPr="004F1BB1">
        <w:rPr>
          <w:rFonts w:ascii="Courier New" w:hAnsi="Courier New" w:cs="Courier New"/>
          <w:b/>
        </w:rPr>
        <w:t xml:space="preserve">here being no further business before the City Council, the Council Meeting adjourned </w:t>
      </w:r>
      <w:r w:rsidRPr="004F1BB1">
        <w:rPr>
          <w:rFonts w:ascii="Courier New" w:hAnsi="Courier New"/>
          <w:b/>
        </w:rPr>
        <w:t xml:space="preserve">at </w:t>
      </w:r>
      <w:r w:rsidR="00F340CF">
        <w:rPr>
          <w:rFonts w:ascii="Courier New" w:hAnsi="Courier New"/>
          <w:b/>
        </w:rPr>
        <w:t>7</w:t>
      </w:r>
      <w:r w:rsidRPr="004F1BB1">
        <w:rPr>
          <w:rFonts w:ascii="Courier New" w:hAnsi="Courier New"/>
          <w:b/>
        </w:rPr>
        <w:t>:</w:t>
      </w:r>
      <w:r w:rsidR="00F340CF">
        <w:rPr>
          <w:rFonts w:ascii="Courier New" w:hAnsi="Courier New"/>
          <w:b/>
        </w:rPr>
        <w:t>32</w:t>
      </w:r>
      <w:r w:rsidRPr="004F1BB1">
        <w:rPr>
          <w:rFonts w:ascii="Courier New" w:hAnsi="Courier New"/>
          <w:b/>
        </w:rPr>
        <w:t xml:space="preserve"> p.m.</w:t>
      </w:r>
      <w:r w:rsidRPr="004F1BB1">
        <w:rPr>
          <w:rFonts w:ascii="Courier New" w:hAnsi="Courier New"/>
        </w:rPr>
        <w:t xml:space="preserve"> </w:t>
      </w:r>
    </w:p>
    <w:p w14:paraId="46B716B8" w14:textId="77777777" w:rsidR="00E97E98" w:rsidRPr="004F1BB1" w:rsidRDefault="00E97E98" w:rsidP="00E97E98">
      <w:pPr>
        <w:ind w:right="720"/>
        <w:jc w:val="both"/>
        <w:rPr>
          <w:rFonts w:ascii="Courier New" w:hAnsi="Courier New"/>
        </w:rPr>
      </w:pPr>
    </w:p>
    <w:p w14:paraId="78EF58B2" w14:textId="77777777" w:rsidR="00E97E98" w:rsidRPr="004F1BB1" w:rsidRDefault="00E97E98" w:rsidP="00E97E98">
      <w:pPr>
        <w:jc w:val="both"/>
        <w:rPr>
          <w:rFonts w:ascii="Courier New" w:hAnsi="Courier New"/>
        </w:rPr>
      </w:pPr>
    </w:p>
    <w:p w14:paraId="112AAC4A" w14:textId="77777777" w:rsidR="00E97E98" w:rsidRPr="004F1BB1" w:rsidRDefault="00E97E98" w:rsidP="00E97E98">
      <w:pPr>
        <w:tabs>
          <w:tab w:val="left" w:pos="-1440"/>
        </w:tabs>
        <w:jc w:val="both"/>
        <w:rPr>
          <w:rFonts w:ascii="Courier New" w:hAnsi="Courier New"/>
        </w:rPr>
      </w:pPr>
      <w:r w:rsidRPr="004F1BB1">
        <w:rPr>
          <w:rFonts w:ascii="Courier New" w:hAnsi="Courier New"/>
        </w:rPr>
        <w:lastRenderedPageBreak/>
        <w:tab/>
      </w: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r>
    </w:p>
    <w:p w14:paraId="2D203DAB" w14:textId="77777777" w:rsidR="00E97E98" w:rsidRPr="004F1BB1" w:rsidRDefault="00E97E98" w:rsidP="00E97E98">
      <w:pPr>
        <w:tabs>
          <w:tab w:val="left" w:pos="-1440"/>
        </w:tabs>
        <w:jc w:val="both"/>
        <w:rPr>
          <w:rFonts w:ascii="Courier New" w:hAnsi="Courier New"/>
        </w:rPr>
      </w:pP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t>_________________________________</w:t>
      </w:r>
    </w:p>
    <w:p w14:paraId="48EA9818" w14:textId="77777777" w:rsidR="00E97E98" w:rsidRPr="004F1BB1" w:rsidRDefault="00E97E98" w:rsidP="00E97E98">
      <w:pPr>
        <w:tabs>
          <w:tab w:val="left" w:pos="-1440"/>
        </w:tabs>
        <w:jc w:val="both"/>
        <w:rPr>
          <w:rFonts w:ascii="Courier New" w:hAnsi="Courier New" w:cs="Courier New"/>
          <w:color w:val="000000"/>
        </w:rPr>
      </w:pPr>
      <w:r w:rsidRPr="004F1BB1">
        <w:rPr>
          <w:rFonts w:ascii="Courier New" w:hAnsi="Courier New"/>
        </w:rPr>
        <w:tab/>
      </w:r>
      <w:r w:rsidRPr="004F1BB1">
        <w:rPr>
          <w:rFonts w:ascii="Courier New" w:hAnsi="Courier New"/>
        </w:rPr>
        <w:tab/>
      </w:r>
      <w:r w:rsidRPr="004F1BB1">
        <w:rPr>
          <w:rFonts w:ascii="Courier New" w:hAnsi="Courier New"/>
        </w:rPr>
        <w:tab/>
      </w:r>
      <w:r w:rsidRPr="004F1BB1">
        <w:rPr>
          <w:rFonts w:ascii="Courier New" w:hAnsi="Courier New"/>
        </w:rPr>
        <w:tab/>
        <w:t>Stephanie Miller</w:t>
      </w:r>
    </w:p>
    <w:p w14:paraId="6AD9BBCA" w14:textId="77777777" w:rsidR="00E97E98" w:rsidRPr="004F1BB1" w:rsidRDefault="00E97E98" w:rsidP="00E97E98">
      <w:pPr>
        <w:jc w:val="both"/>
        <w:rPr>
          <w:rFonts w:ascii="Courier New" w:hAnsi="Courier New"/>
        </w:rPr>
      </w:pPr>
      <w:r w:rsidRPr="004F1BB1">
        <w:rPr>
          <w:rFonts w:ascii="Courier New" w:hAnsi="Courier New" w:cs="Courier New"/>
          <w:color w:val="000000"/>
        </w:rPr>
        <w:tab/>
      </w:r>
      <w:r w:rsidRPr="004F1BB1">
        <w:rPr>
          <w:rFonts w:ascii="Courier New" w:hAnsi="Courier New" w:cs="Courier New"/>
          <w:color w:val="000000"/>
        </w:rPr>
        <w:tab/>
      </w:r>
      <w:r w:rsidRPr="004F1BB1">
        <w:rPr>
          <w:rFonts w:ascii="Courier New" w:hAnsi="Courier New" w:cs="Courier New"/>
          <w:color w:val="000000"/>
        </w:rPr>
        <w:tab/>
      </w:r>
      <w:r w:rsidRPr="004F1BB1">
        <w:rPr>
          <w:rFonts w:ascii="Courier New" w:hAnsi="Courier New" w:cs="Courier New"/>
          <w:color w:val="000000"/>
        </w:rPr>
        <w:tab/>
        <w:t xml:space="preserve">Mayor </w:t>
      </w:r>
    </w:p>
    <w:p w14:paraId="3E0623E0" w14:textId="77777777" w:rsidR="00E97E98" w:rsidRPr="004F1BB1" w:rsidRDefault="00E97E98" w:rsidP="00E97E98">
      <w:pPr>
        <w:jc w:val="both"/>
        <w:rPr>
          <w:rFonts w:ascii="Courier New" w:hAnsi="Courier New"/>
        </w:rPr>
      </w:pPr>
    </w:p>
    <w:p w14:paraId="0C9B2D02" w14:textId="77777777" w:rsidR="00E97E98" w:rsidRPr="004F1BB1" w:rsidRDefault="00E97E98" w:rsidP="00E97E98">
      <w:pPr>
        <w:jc w:val="both"/>
        <w:rPr>
          <w:rFonts w:ascii="Courier New" w:hAnsi="Courier New"/>
        </w:rPr>
      </w:pPr>
    </w:p>
    <w:p w14:paraId="381A5708" w14:textId="77777777" w:rsidR="00E97E98" w:rsidRPr="004F1BB1" w:rsidRDefault="00E97E98" w:rsidP="00E97E98">
      <w:pPr>
        <w:jc w:val="both"/>
        <w:rPr>
          <w:rFonts w:ascii="Courier New" w:hAnsi="Courier New"/>
        </w:rPr>
      </w:pPr>
      <w:r w:rsidRPr="004F1BB1">
        <w:rPr>
          <w:rFonts w:ascii="Courier New" w:hAnsi="Courier New"/>
        </w:rPr>
        <w:t>ATTEST:</w:t>
      </w:r>
    </w:p>
    <w:p w14:paraId="65899550" w14:textId="77777777" w:rsidR="00E97E98" w:rsidRPr="004F1BB1" w:rsidRDefault="00E97E98" w:rsidP="00E97E98">
      <w:pPr>
        <w:jc w:val="both"/>
        <w:rPr>
          <w:rFonts w:ascii="Courier New" w:hAnsi="Courier New"/>
        </w:rPr>
      </w:pPr>
    </w:p>
    <w:p w14:paraId="6A31FBDF" w14:textId="77777777" w:rsidR="00E97E98" w:rsidRPr="004F1BB1" w:rsidRDefault="00E97E98" w:rsidP="00E97E98">
      <w:pPr>
        <w:jc w:val="both"/>
        <w:rPr>
          <w:rFonts w:ascii="Courier New" w:hAnsi="Courier New"/>
        </w:rPr>
      </w:pPr>
    </w:p>
    <w:p w14:paraId="1A9883BD" w14:textId="77777777" w:rsidR="00E97E98" w:rsidRPr="004F1BB1" w:rsidRDefault="00E97E98" w:rsidP="00E97E98">
      <w:pPr>
        <w:jc w:val="both"/>
        <w:rPr>
          <w:rFonts w:ascii="Courier New" w:hAnsi="Courier New"/>
        </w:rPr>
      </w:pPr>
      <w:r w:rsidRPr="004F1BB1">
        <w:rPr>
          <w:rFonts w:ascii="Courier New" w:hAnsi="Courier New"/>
        </w:rPr>
        <w:t>______________________________</w:t>
      </w:r>
    </w:p>
    <w:p w14:paraId="6802A873" w14:textId="77777777" w:rsidR="00E97E98" w:rsidRPr="004F1BB1" w:rsidRDefault="00E97E98" w:rsidP="00E97E98">
      <w:pPr>
        <w:jc w:val="both"/>
        <w:rPr>
          <w:rFonts w:ascii="Courier New" w:hAnsi="Courier New"/>
        </w:rPr>
      </w:pPr>
      <w:r w:rsidRPr="004F1BB1">
        <w:rPr>
          <w:rFonts w:ascii="Courier New" w:hAnsi="Courier New"/>
        </w:rPr>
        <w:t>Stephanie Fricke</w:t>
      </w:r>
    </w:p>
    <w:p w14:paraId="490525DC" w14:textId="77777777" w:rsidR="00E97E98" w:rsidRPr="004F1BB1" w:rsidRDefault="00E97E98" w:rsidP="00E97E98">
      <w:pPr>
        <w:jc w:val="both"/>
        <w:rPr>
          <w:rFonts w:ascii="Courier New" w:hAnsi="Courier New"/>
        </w:rPr>
      </w:pPr>
      <w:r w:rsidRPr="004F1BB1">
        <w:rPr>
          <w:rFonts w:ascii="Courier New" w:hAnsi="Courier New"/>
        </w:rPr>
        <w:t>City Recorder</w:t>
      </w:r>
    </w:p>
    <w:p w14:paraId="658A39D8" w14:textId="77777777" w:rsidR="00E97E98" w:rsidRPr="004F1BB1" w:rsidRDefault="00E97E98" w:rsidP="00E97E98">
      <w:pPr>
        <w:jc w:val="both"/>
        <w:rPr>
          <w:rFonts w:ascii="Courier New" w:hAnsi="Courier New"/>
        </w:rPr>
      </w:pPr>
    </w:p>
    <w:p w14:paraId="02D9F3E8" w14:textId="77777777" w:rsidR="00E97E98" w:rsidRPr="004F1BB1" w:rsidRDefault="00E97E98" w:rsidP="00E97E98">
      <w:pPr>
        <w:jc w:val="both"/>
        <w:rPr>
          <w:rFonts w:ascii="Courier New" w:hAnsi="Courier New"/>
        </w:rPr>
      </w:pPr>
    </w:p>
    <w:p w14:paraId="7E6EB5FD" w14:textId="6F8E7E3A" w:rsidR="00E97E98" w:rsidRPr="004F1BB1" w:rsidRDefault="00E97E98" w:rsidP="00E97E98">
      <w:pPr>
        <w:jc w:val="both"/>
        <w:rPr>
          <w:rFonts w:ascii="Courier New" w:hAnsi="Courier New"/>
        </w:rPr>
      </w:pPr>
      <w:r w:rsidRPr="004F1BB1">
        <w:rPr>
          <w:rFonts w:ascii="Courier New" w:hAnsi="Courier New"/>
        </w:rPr>
        <w:t>Approved:</w:t>
      </w:r>
      <w:r w:rsidR="002847DD">
        <w:rPr>
          <w:rFonts w:ascii="Courier New" w:hAnsi="Courier New"/>
        </w:rPr>
        <w:t xml:space="preserve"> </w:t>
      </w:r>
      <w:r w:rsidR="00F340CF">
        <w:rPr>
          <w:rFonts w:ascii="Courier New" w:hAnsi="Courier New"/>
          <w:u w:val="single"/>
        </w:rPr>
        <w:t>August 15</w:t>
      </w:r>
      <w:r w:rsidR="002847DD" w:rsidRPr="002847DD">
        <w:rPr>
          <w:rFonts w:ascii="Courier New" w:hAnsi="Courier New"/>
          <w:u w:val="single"/>
        </w:rPr>
        <w:t>, 20</w:t>
      </w:r>
      <w:r w:rsidR="00C1577F">
        <w:rPr>
          <w:rFonts w:ascii="Courier New" w:hAnsi="Courier New"/>
          <w:u w:val="single"/>
        </w:rPr>
        <w:t>2</w:t>
      </w:r>
      <w:r w:rsidR="00E723CF">
        <w:rPr>
          <w:rFonts w:ascii="Courier New" w:hAnsi="Courier New"/>
          <w:u w:val="single"/>
        </w:rPr>
        <w:t>4</w:t>
      </w:r>
      <w:r w:rsidRPr="002847DD">
        <w:rPr>
          <w:rFonts w:ascii="Courier New" w:hAnsi="Courier New"/>
          <w:u w:val="single"/>
        </w:rPr>
        <w:t xml:space="preserve"> </w:t>
      </w:r>
      <w:r w:rsidRPr="004F1BB1">
        <w:rPr>
          <w:rFonts w:ascii="Courier New" w:hAnsi="Courier New"/>
          <w:u w:val="single"/>
        </w:rPr>
        <w:t xml:space="preserve"> </w:t>
      </w:r>
    </w:p>
    <w:p w14:paraId="78489947" w14:textId="04C04E19" w:rsidR="00E97E98" w:rsidRDefault="00E97E98" w:rsidP="00E97E98">
      <w:pPr>
        <w:jc w:val="both"/>
        <w:rPr>
          <w:rFonts w:ascii="Courier New" w:hAnsi="Courier New"/>
        </w:rPr>
      </w:pPr>
      <w:r w:rsidRPr="004F1BB1">
        <w:rPr>
          <w:rFonts w:ascii="Courier New" w:hAnsi="Courier New"/>
        </w:rPr>
        <w:t xml:space="preserve">          As Written</w:t>
      </w:r>
    </w:p>
    <w:p w14:paraId="7A49FA78" w14:textId="77777777" w:rsidR="00E723CF" w:rsidRPr="00E723CF" w:rsidRDefault="00E723CF" w:rsidP="00E723CF">
      <w:pPr>
        <w:jc w:val="center"/>
        <w:rPr>
          <w:rFonts w:ascii="Courier New" w:hAnsi="Courier New" w:cs="Courier New"/>
        </w:rPr>
      </w:pPr>
    </w:p>
    <w:sectPr w:rsidR="00E723CF" w:rsidRPr="00E723CF" w:rsidSect="00391FE3">
      <w:headerReference w:type="default" r:id="rId8"/>
      <w:type w:val="continuous"/>
      <w:pgSz w:w="12240" w:h="15840"/>
      <w:pgMar w:top="1440" w:right="1440" w:bottom="1350" w:left="1440" w:header="1440" w:footer="1350" w:gutter="0"/>
      <w:pgNumType w:start="11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EFD81" w14:textId="77777777" w:rsidR="00171F0A" w:rsidRDefault="00171F0A">
      <w:r>
        <w:separator/>
      </w:r>
    </w:p>
  </w:endnote>
  <w:endnote w:type="continuationSeparator" w:id="0">
    <w:p w14:paraId="63E5145C" w14:textId="77777777" w:rsidR="00171F0A" w:rsidRDefault="0017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2EBD2" w14:textId="77777777" w:rsidR="00171F0A" w:rsidRDefault="00171F0A">
      <w:r>
        <w:separator/>
      </w:r>
    </w:p>
  </w:footnote>
  <w:footnote w:type="continuationSeparator" w:id="0">
    <w:p w14:paraId="428C7B57" w14:textId="77777777" w:rsidR="00171F0A" w:rsidRDefault="0017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4BC8" w14:textId="317DAAA7" w:rsidR="00EF62B8" w:rsidRDefault="00EF62B8" w:rsidP="004B372C">
    <w:pPr>
      <w:jc w:val="both"/>
    </w:pPr>
    <w:r>
      <w:t xml:space="preserve">COUNCIL MEETING CONT.    </w:t>
    </w:r>
    <w:r w:rsidR="002D0356">
      <w:t xml:space="preserve">  </w:t>
    </w:r>
    <w:r>
      <w:t xml:space="preserve"> </w:t>
    </w:r>
    <w:r w:rsidR="00237D86">
      <w:t xml:space="preserve">    </w:t>
    </w:r>
    <w:r>
      <w:t xml:space="preserve"> </w:t>
    </w:r>
    <w:r w:rsidR="00825473">
      <w:t>AUGUST 5</w:t>
    </w:r>
    <w:r>
      <w:t xml:space="preserve">, </w:t>
    </w:r>
    <w:proofErr w:type="gramStart"/>
    <w:r>
      <w:t>20</w:t>
    </w:r>
    <w:r w:rsidR="00C1577F">
      <w:t>2</w:t>
    </w:r>
    <w:r w:rsidR="006D6E41">
      <w:t>4</w:t>
    </w:r>
    <w:proofErr w:type="gramEnd"/>
    <w:r>
      <w:t xml:space="preserve">    </w:t>
    </w:r>
    <w:r w:rsidR="00237D86">
      <w:t xml:space="preserve"> </w:t>
    </w:r>
    <w:r>
      <w:t xml:space="preserve">      PAGE </w:t>
    </w:r>
    <w:r>
      <w:fldChar w:fldCharType="begin"/>
    </w:r>
    <w:r>
      <w:instrText xml:space="preserve"> PAGE   \* MERGEFORMAT </w:instrText>
    </w:r>
    <w:r>
      <w:fldChar w:fldCharType="separate"/>
    </w:r>
    <w:r w:rsidR="00B70B74">
      <w:rPr>
        <w:noProof/>
      </w:rPr>
      <w:t>256</w:t>
    </w:r>
    <w:r>
      <w:rPr>
        <w:noProof/>
      </w:rPr>
      <w:fldChar w:fldCharType="end"/>
    </w:r>
  </w:p>
  <w:p w14:paraId="1BE30B5B" w14:textId="77777777" w:rsidR="00EF62B8" w:rsidRDefault="00EF62B8">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AutoList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D114B4"/>
    <w:multiLevelType w:val="hybridMultilevel"/>
    <w:tmpl w:val="50C4D3D0"/>
    <w:lvl w:ilvl="0" w:tplc="08C48524">
      <w:start w:val="6"/>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8565E8E">
      <w:start w:val="1"/>
      <w:numFmt w:val="upperLetter"/>
      <w:lvlText w:val="%2."/>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2BA773E">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102CBB8">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A20B8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BD0E014">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983226">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17CAD74">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0AC327A">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7D16C3"/>
    <w:multiLevelType w:val="hybridMultilevel"/>
    <w:tmpl w:val="EF16BE6E"/>
    <w:lvl w:ilvl="0" w:tplc="04BCD9BC">
      <w:start w:val="1"/>
      <w:numFmt w:val="bullet"/>
      <w:lvlText w:val=" "/>
      <w:lvlJc w:val="left"/>
      <w:pPr>
        <w:tabs>
          <w:tab w:val="num" w:pos="720"/>
        </w:tabs>
        <w:ind w:left="720" w:hanging="360"/>
      </w:pPr>
      <w:rPr>
        <w:rFonts w:ascii="Times New Roman" w:hAnsi="Times New Roman" w:hint="default"/>
      </w:rPr>
    </w:lvl>
    <w:lvl w:ilvl="1" w:tplc="7A1E52B6">
      <w:start w:val="22889"/>
      <w:numFmt w:val="bullet"/>
      <w:lvlText w:val=" "/>
      <w:lvlJc w:val="left"/>
      <w:pPr>
        <w:tabs>
          <w:tab w:val="num" w:pos="1440"/>
        </w:tabs>
        <w:ind w:left="1440" w:hanging="360"/>
      </w:pPr>
      <w:rPr>
        <w:rFonts w:ascii="Times New Roman" w:hAnsi="Times New Roman" w:hint="default"/>
      </w:rPr>
    </w:lvl>
    <w:lvl w:ilvl="2" w:tplc="92E4DF56" w:tentative="1">
      <w:start w:val="1"/>
      <w:numFmt w:val="bullet"/>
      <w:lvlText w:val=" "/>
      <w:lvlJc w:val="left"/>
      <w:pPr>
        <w:tabs>
          <w:tab w:val="num" w:pos="2160"/>
        </w:tabs>
        <w:ind w:left="2160" w:hanging="360"/>
      </w:pPr>
      <w:rPr>
        <w:rFonts w:ascii="Times New Roman" w:hAnsi="Times New Roman" w:hint="default"/>
      </w:rPr>
    </w:lvl>
    <w:lvl w:ilvl="3" w:tplc="6550155A" w:tentative="1">
      <w:start w:val="1"/>
      <w:numFmt w:val="bullet"/>
      <w:lvlText w:val=" "/>
      <w:lvlJc w:val="left"/>
      <w:pPr>
        <w:tabs>
          <w:tab w:val="num" w:pos="2880"/>
        </w:tabs>
        <w:ind w:left="2880" w:hanging="360"/>
      </w:pPr>
      <w:rPr>
        <w:rFonts w:ascii="Times New Roman" w:hAnsi="Times New Roman" w:hint="default"/>
      </w:rPr>
    </w:lvl>
    <w:lvl w:ilvl="4" w:tplc="6D8CFD20" w:tentative="1">
      <w:start w:val="1"/>
      <w:numFmt w:val="bullet"/>
      <w:lvlText w:val=" "/>
      <w:lvlJc w:val="left"/>
      <w:pPr>
        <w:tabs>
          <w:tab w:val="num" w:pos="3600"/>
        </w:tabs>
        <w:ind w:left="3600" w:hanging="360"/>
      </w:pPr>
      <w:rPr>
        <w:rFonts w:ascii="Times New Roman" w:hAnsi="Times New Roman" w:hint="default"/>
      </w:rPr>
    </w:lvl>
    <w:lvl w:ilvl="5" w:tplc="6D9EE5FA" w:tentative="1">
      <w:start w:val="1"/>
      <w:numFmt w:val="bullet"/>
      <w:lvlText w:val=" "/>
      <w:lvlJc w:val="left"/>
      <w:pPr>
        <w:tabs>
          <w:tab w:val="num" w:pos="4320"/>
        </w:tabs>
        <w:ind w:left="4320" w:hanging="360"/>
      </w:pPr>
      <w:rPr>
        <w:rFonts w:ascii="Times New Roman" w:hAnsi="Times New Roman" w:hint="default"/>
      </w:rPr>
    </w:lvl>
    <w:lvl w:ilvl="6" w:tplc="6734AE1A" w:tentative="1">
      <w:start w:val="1"/>
      <w:numFmt w:val="bullet"/>
      <w:lvlText w:val=" "/>
      <w:lvlJc w:val="left"/>
      <w:pPr>
        <w:tabs>
          <w:tab w:val="num" w:pos="5040"/>
        </w:tabs>
        <w:ind w:left="5040" w:hanging="360"/>
      </w:pPr>
      <w:rPr>
        <w:rFonts w:ascii="Times New Roman" w:hAnsi="Times New Roman" w:hint="default"/>
      </w:rPr>
    </w:lvl>
    <w:lvl w:ilvl="7" w:tplc="C9566E90" w:tentative="1">
      <w:start w:val="1"/>
      <w:numFmt w:val="bullet"/>
      <w:lvlText w:val=" "/>
      <w:lvlJc w:val="left"/>
      <w:pPr>
        <w:tabs>
          <w:tab w:val="num" w:pos="5760"/>
        </w:tabs>
        <w:ind w:left="5760" w:hanging="360"/>
      </w:pPr>
      <w:rPr>
        <w:rFonts w:ascii="Times New Roman" w:hAnsi="Times New Roman" w:hint="default"/>
      </w:rPr>
    </w:lvl>
    <w:lvl w:ilvl="8" w:tplc="201630BA"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3B725778"/>
    <w:multiLevelType w:val="hybridMultilevel"/>
    <w:tmpl w:val="8A16FCE2"/>
    <w:lvl w:ilvl="0" w:tplc="F4BEC13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41688"/>
    <w:multiLevelType w:val="hybridMultilevel"/>
    <w:tmpl w:val="3A3E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25D"/>
    <w:multiLevelType w:val="hybridMultilevel"/>
    <w:tmpl w:val="3CCEF79A"/>
    <w:lvl w:ilvl="0" w:tplc="BFF23EDE">
      <w:start w:val="2"/>
      <w:numFmt w:val="upperLetter"/>
      <w:lvlText w:val="%1."/>
      <w:lvlJc w:val="left"/>
      <w:pPr>
        <w:ind w:left="1080" w:hanging="360"/>
      </w:pPr>
      <w:rPr>
        <w:rFonts w:hint="default"/>
        <w:color w:val="00206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02231F"/>
    <w:multiLevelType w:val="hybridMultilevel"/>
    <w:tmpl w:val="D408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309076">
    <w:abstractNumId w:val="6"/>
  </w:num>
  <w:num w:numId="2" w16cid:durableId="1015424280">
    <w:abstractNumId w:val="3"/>
  </w:num>
  <w:num w:numId="3" w16cid:durableId="333578851">
    <w:abstractNumId w:val="4"/>
  </w:num>
  <w:num w:numId="4" w16cid:durableId="1919552210">
    <w:abstractNumId w:val="1"/>
  </w:num>
  <w:num w:numId="5" w16cid:durableId="1263684799">
    <w:abstractNumId w:val="5"/>
  </w:num>
  <w:num w:numId="6" w16cid:durableId="533276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8A"/>
    <w:rsid w:val="000002E6"/>
    <w:rsid w:val="000023F4"/>
    <w:rsid w:val="0000270E"/>
    <w:rsid w:val="0000635E"/>
    <w:rsid w:val="00006904"/>
    <w:rsid w:val="00007593"/>
    <w:rsid w:val="000075D0"/>
    <w:rsid w:val="0001005C"/>
    <w:rsid w:val="0001194B"/>
    <w:rsid w:val="00015C45"/>
    <w:rsid w:val="00021E7E"/>
    <w:rsid w:val="00022341"/>
    <w:rsid w:val="000238C9"/>
    <w:rsid w:val="00024B95"/>
    <w:rsid w:val="00024B99"/>
    <w:rsid w:val="00025423"/>
    <w:rsid w:val="00034D3F"/>
    <w:rsid w:val="00037F09"/>
    <w:rsid w:val="00045D11"/>
    <w:rsid w:val="000464C1"/>
    <w:rsid w:val="000515A1"/>
    <w:rsid w:val="0005168A"/>
    <w:rsid w:val="00051961"/>
    <w:rsid w:val="00051A14"/>
    <w:rsid w:val="00056964"/>
    <w:rsid w:val="00057476"/>
    <w:rsid w:val="00060459"/>
    <w:rsid w:val="00060591"/>
    <w:rsid w:val="00062CAF"/>
    <w:rsid w:val="00066604"/>
    <w:rsid w:val="00072767"/>
    <w:rsid w:val="00076067"/>
    <w:rsid w:val="000777CD"/>
    <w:rsid w:val="0008003B"/>
    <w:rsid w:val="00080E15"/>
    <w:rsid w:val="0008125F"/>
    <w:rsid w:val="0008302C"/>
    <w:rsid w:val="00083708"/>
    <w:rsid w:val="0008623A"/>
    <w:rsid w:val="00094655"/>
    <w:rsid w:val="00096EDB"/>
    <w:rsid w:val="000A4682"/>
    <w:rsid w:val="000A6765"/>
    <w:rsid w:val="000B1DCE"/>
    <w:rsid w:val="000B1DFA"/>
    <w:rsid w:val="000B2F05"/>
    <w:rsid w:val="000B34DC"/>
    <w:rsid w:val="000B51DC"/>
    <w:rsid w:val="000B53FA"/>
    <w:rsid w:val="000B5EB3"/>
    <w:rsid w:val="000B6BFA"/>
    <w:rsid w:val="000B7826"/>
    <w:rsid w:val="000C0C11"/>
    <w:rsid w:val="000C3022"/>
    <w:rsid w:val="000C3D7D"/>
    <w:rsid w:val="000C4BC6"/>
    <w:rsid w:val="000D0153"/>
    <w:rsid w:val="000D1D0A"/>
    <w:rsid w:val="000D3D18"/>
    <w:rsid w:val="000D5243"/>
    <w:rsid w:val="000D5E21"/>
    <w:rsid w:val="000D7497"/>
    <w:rsid w:val="000E0A6B"/>
    <w:rsid w:val="000E146B"/>
    <w:rsid w:val="000E28D2"/>
    <w:rsid w:val="000F2188"/>
    <w:rsid w:val="000F234A"/>
    <w:rsid w:val="000F3BBE"/>
    <w:rsid w:val="000F4481"/>
    <w:rsid w:val="000F7B04"/>
    <w:rsid w:val="00101C77"/>
    <w:rsid w:val="00103BE2"/>
    <w:rsid w:val="001050CE"/>
    <w:rsid w:val="00105ECF"/>
    <w:rsid w:val="001100CE"/>
    <w:rsid w:val="00111CE1"/>
    <w:rsid w:val="00112C55"/>
    <w:rsid w:val="00112E6B"/>
    <w:rsid w:val="00113142"/>
    <w:rsid w:val="00113283"/>
    <w:rsid w:val="00116EC6"/>
    <w:rsid w:val="0012193C"/>
    <w:rsid w:val="001219D6"/>
    <w:rsid w:val="001279F7"/>
    <w:rsid w:val="00127D0A"/>
    <w:rsid w:val="00127D93"/>
    <w:rsid w:val="00136218"/>
    <w:rsid w:val="00140B2B"/>
    <w:rsid w:val="00143093"/>
    <w:rsid w:val="00145385"/>
    <w:rsid w:val="00147D50"/>
    <w:rsid w:val="00151D03"/>
    <w:rsid w:val="001525CD"/>
    <w:rsid w:val="00153D56"/>
    <w:rsid w:val="001543EE"/>
    <w:rsid w:val="001549F4"/>
    <w:rsid w:val="00155EB1"/>
    <w:rsid w:val="00157AAC"/>
    <w:rsid w:val="001603EE"/>
    <w:rsid w:val="00162737"/>
    <w:rsid w:val="00165720"/>
    <w:rsid w:val="00166862"/>
    <w:rsid w:val="00166BA8"/>
    <w:rsid w:val="001707E5"/>
    <w:rsid w:val="00171F0A"/>
    <w:rsid w:val="001730FD"/>
    <w:rsid w:val="001739F2"/>
    <w:rsid w:val="001761B7"/>
    <w:rsid w:val="0018012B"/>
    <w:rsid w:val="001807B2"/>
    <w:rsid w:val="00180D13"/>
    <w:rsid w:val="0018165A"/>
    <w:rsid w:val="00181F24"/>
    <w:rsid w:val="00183696"/>
    <w:rsid w:val="001864BE"/>
    <w:rsid w:val="00190068"/>
    <w:rsid w:val="00191E72"/>
    <w:rsid w:val="00196037"/>
    <w:rsid w:val="00196E6B"/>
    <w:rsid w:val="001A3393"/>
    <w:rsid w:val="001A432C"/>
    <w:rsid w:val="001A64F1"/>
    <w:rsid w:val="001A78AD"/>
    <w:rsid w:val="001B0674"/>
    <w:rsid w:val="001B49B5"/>
    <w:rsid w:val="001C09E6"/>
    <w:rsid w:val="001C1667"/>
    <w:rsid w:val="001C2653"/>
    <w:rsid w:val="001C2824"/>
    <w:rsid w:val="001C29C9"/>
    <w:rsid w:val="001C4CAD"/>
    <w:rsid w:val="001C5F5C"/>
    <w:rsid w:val="001C66E7"/>
    <w:rsid w:val="001D2922"/>
    <w:rsid w:val="001D2B72"/>
    <w:rsid w:val="001D3245"/>
    <w:rsid w:val="001D4162"/>
    <w:rsid w:val="001D44D9"/>
    <w:rsid w:val="001D45B5"/>
    <w:rsid w:val="001E28A7"/>
    <w:rsid w:val="001E31C0"/>
    <w:rsid w:val="001E450E"/>
    <w:rsid w:val="001E4F89"/>
    <w:rsid w:val="001E59E6"/>
    <w:rsid w:val="001F010C"/>
    <w:rsid w:val="001F042D"/>
    <w:rsid w:val="001F1CAB"/>
    <w:rsid w:val="001F2740"/>
    <w:rsid w:val="001F3733"/>
    <w:rsid w:val="001F66A1"/>
    <w:rsid w:val="00201193"/>
    <w:rsid w:val="00204211"/>
    <w:rsid w:val="00204C63"/>
    <w:rsid w:val="0020657F"/>
    <w:rsid w:val="00207255"/>
    <w:rsid w:val="002102AD"/>
    <w:rsid w:val="00210DB3"/>
    <w:rsid w:val="00211EE0"/>
    <w:rsid w:val="00212227"/>
    <w:rsid w:val="0021302A"/>
    <w:rsid w:val="00213945"/>
    <w:rsid w:val="00213F07"/>
    <w:rsid w:val="00216245"/>
    <w:rsid w:val="00216C52"/>
    <w:rsid w:val="00217C7D"/>
    <w:rsid w:val="00220732"/>
    <w:rsid w:val="00221214"/>
    <w:rsid w:val="0022176B"/>
    <w:rsid w:val="00230164"/>
    <w:rsid w:val="002305B1"/>
    <w:rsid w:val="002305E9"/>
    <w:rsid w:val="00232983"/>
    <w:rsid w:val="00232D4D"/>
    <w:rsid w:val="00237810"/>
    <w:rsid w:val="00237D86"/>
    <w:rsid w:val="002401F5"/>
    <w:rsid w:val="00241B86"/>
    <w:rsid w:val="00242470"/>
    <w:rsid w:val="00242512"/>
    <w:rsid w:val="0024290C"/>
    <w:rsid w:val="0024305E"/>
    <w:rsid w:val="002476DB"/>
    <w:rsid w:val="00251712"/>
    <w:rsid w:val="00251B18"/>
    <w:rsid w:val="0025290F"/>
    <w:rsid w:val="00252B4B"/>
    <w:rsid w:val="002556F4"/>
    <w:rsid w:val="00261621"/>
    <w:rsid w:val="00262B72"/>
    <w:rsid w:val="0026345A"/>
    <w:rsid w:val="00266CC5"/>
    <w:rsid w:val="00267D6D"/>
    <w:rsid w:val="00277CFB"/>
    <w:rsid w:val="00282127"/>
    <w:rsid w:val="002829C2"/>
    <w:rsid w:val="00282E7A"/>
    <w:rsid w:val="00283871"/>
    <w:rsid w:val="002847DD"/>
    <w:rsid w:val="00284EAC"/>
    <w:rsid w:val="00290A7A"/>
    <w:rsid w:val="00292FE2"/>
    <w:rsid w:val="00293A3F"/>
    <w:rsid w:val="0029509B"/>
    <w:rsid w:val="00297826"/>
    <w:rsid w:val="00297AC4"/>
    <w:rsid w:val="002A0362"/>
    <w:rsid w:val="002A0D87"/>
    <w:rsid w:val="002A42BA"/>
    <w:rsid w:val="002A46A2"/>
    <w:rsid w:val="002A579F"/>
    <w:rsid w:val="002A6091"/>
    <w:rsid w:val="002A6EB7"/>
    <w:rsid w:val="002A7F4A"/>
    <w:rsid w:val="002B1522"/>
    <w:rsid w:val="002B22A2"/>
    <w:rsid w:val="002B44EE"/>
    <w:rsid w:val="002B5A4B"/>
    <w:rsid w:val="002C2234"/>
    <w:rsid w:val="002C299A"/>
    <w:rsid w:val="002C36A7"/>
    <w:rsid w:val="002C38AA"/>
    <w:rsid w:val="002C44C6"/>
    <w:rsid w:val="002C4D56"/>
    <w:rsid w:val="002C5551"/>
    <w:rsid w:val="002C6B77"/>
    <w:rsid w:val="002D0356"/>
    <w:rsid w:val="002D200A"/>
    <w:rsid w:val="002D26EF"/>
    <w:rsid w:val="002D27D7"/>
    <w:rsid w:val="002D29F8"/>
    <w:rsid w:val="002D46B0"/>
    <w:rsid w:val="002D5A57"/>
    <w:rsid w:val="002D71FE"/>
    <w:rsid w:val="002D7376"/>
    <w:rsid w:val="002D7E1C"/>
    <w:rsid w:val="002E192F"/>
    <w:rsid w:val="002E2032"/>
    <w:rsid w:val="002E203F"/>
    <w:rsid w:val="002E4353"/>
    <w:rsid w:val="002E5FDC"/>
    <w:rsid w:val="002F587F"/>
    <w:rsid w:val="002F7831"/>
    <w:rsid w:val="00300A56"/>
    <w:rsid w:val="00300B3C"/>
    <w:rsid w:val="00300B98"/>
    <w:rsid w:val="00301520"/>
    <w:rsid w:val="003017CD"/>
    <w:rsid w:val="0030226F"/>
    <w:rsid w:val="00302F02"/>
    <w:rsid w:val="0030405E"/>
    <w:rsid w:val="00307E78"/>
    <w:rsid w:val="00310513"/>
    <w:rsid w:val="00313C6F"/>
    <w:rsid w:val="00314BE3"/>
    <w:rsid w:val="00316CFE"/>
    <w:rsid w:val="003178C4"/>
    <w:rsid w:val="00317C95"/>
    <w:rsid w:val="00324E4E"/>
    <w:rsid w:val="0032533E"/>
    <w:rsid w:val="0032593B"/>
    <w:rsid w:val="00325DFD"/>
    <w:rsid w:val="003345FE"/>
    <w:rsid w:val="00334A48"/>
    <w:rsid w:val="00335A0D"/>
    <w:rsid w:val="00340A79"/>
    <w:rsid w:val="0034325F"/>
    <w:rsid w:val="003446FC"/>
    <w:rsid w:val="00345ADA"/>
    <w:rsid w:val="003515B4"/>
    <w:rsid w:val="00351FDB"/>
    <w:rsid w:val="0035213A"/>
    <w:rsid w:val="003533A0"/>
    <w:rsid w:val="00353A00"/>
    <w:rsid w:val="0035463A"/>
    <w:rsid w:val="003551CF"/>
    <w:rsid w:val="003564CD"/>
    <w:rsid w:val="0036132C"/>
    <w:rsid w:val="00361FA4"/>
    <w:rsid w:val="0036298A"/>
    <w:rsid w:val="00362E54"/>
    <w:rsid w:val="00367720"/>
    <w:rsid w:val="003702A4"/>
    <w:rsid w:val="00374EB6"/>
    <w:rsid w:val="00375419"/>
    <w:rsid w:val="003779AB"/>
    <w:rsid w:val="00385278"/>
    <w:rsid w:val="00386C21"/>
    <w:rsid w:val="003871FB"/>
    <w:rsid w:val="00387C3B"/>
    <w:rsid w:val="00391FE3"/>
    <w:rsid w:val="003A028B"/>
    <w:rsid w:val="003A321E"/>
    <w:rsid w:val="003A5150"/>
    <w:rsid w:val="003A7D01"/>
    <w:rsid w:val="003B072F"/>
    <w:rsid w:val="003B1A0C"/>
    <w:rsid w:val="003B26EB"/>
    <w:rsid w:val="003B45F5"/>
    <w:rsid w:val="003B6392"/>
    <w:rsid w:val="003C0479"/>
    <w:rsid w:val="003C0DD6"/>
    <w:rsid w:val="003C0E66"/>
    <w:rsid w:val="003C2407"/>
    <w:rsid w:val="003C33DC"/>
    <w:rsid w:val="003C441B"/>
    <w:rsid w:val="003C69B1"/>
    <w:rsid w:val="003C7ADB"/>
    <w:rsid w:val="003D2642"/>
    <w:rsid w:val="003D3865"/>
    <w:rsid w:val="003D5CC2"/>
    <w:rsid w:val="003D5F25"/>
    <w:rsid w:val="003D5F80"/>
    <w:rsid w:val="003D678A"/>
    <w:rsid w:val="003E1062"/>
    <w:rsid w:val="003E269C"/>
    <w:rsid w:val="003E3942"/>
    <w:rsid w:val="003E6816"/>
    <w:rsid w:val="003F0BF1"/>
    <w:rsid w:val="003F10B5"/>
    <w:rsid w:val="003F192E"/>
    <w:rsid w:val="003F4BBD"/>
    <w:rsid w:val="003F6E54"/>
    <w:rsid w:val="0040003D"/>
    <w:rsid w:val="004017AF"/>
    <w:rsid w:val="004020C5"/>
    <w:rsid w:val="0040494B"/>
    <w:rsid w:val="00405576"/>
    <w:rsid w:val="00406331"/>
    <w:rsid w:val="004072E0"/>
    <w:rsid w:val="0041067E"/>
    <w:rsid w:val="00411DA6"/>
    <w:rsid w:val="00411E01"/>
    <w:rsid w:val="00413CC7"/>
    <w:rsid w:val="00414E5B"/>
    <w:rsid w:val="004177BD"/>
    <w:rsid w:val="004211E8"/>
    <w:rsid w:val="00422F3D"/>
    <w:rsid w:val="00424318"/>
    <w:rsid w:val="00424372"/>
    <w:rsid w:val="00424658"/>
    <w:rsid w:val="00425F3D"/>
    <w:rsid w:val="0044099A"/>
    <w:rsid w:val="004424A9"/>
    <w:rsid w:val="004428E2"/>
    <w:rsid w:val="00445447"/>
    <w:rsid w:val="00447367"/>
    <w:rsid w:val="00447DD5"/>
    <w:rsid w:val="00447E01"/>
    <w:rsid w:val="004503A5"/>
    <w:rsid w:val="00450B6A"/>
    <w:rsid w:val="0045271D"/>
    <w:rsid w:val="00452A75"/>
    <w:rsid w:val="00454052"/>
    <w:rsid w:val="00456295"/>
    <w:rsid w:val="00457612"/>
    <w:rsid w:val="004578FE"/>
    <w:rsid w:val="0046281E"/>
    <w:rsid w:val="00465B87"/>
    <w:rsid w:val="00465D36"/>
    <w:rsid w:val="00470709"/>
    <w:rsid w:val="004811C3"/>
    <w:rsid w:val="004821BA"/>
    <w:rsid w:val="004821CD"/>
    <w:rsid w:val="00485A7D"/>
    <w:rsid w:val="00485E8D"/>
    <w:rsid w:val="0049634C"/>
    <w:rsid w:val="00497015"/>
    <w:rsid w:val="004A404C"/>
    <w:rsid w:val="004A5555"/>
    <w:rsid w:val="004A687C"/>
    <w:rsid w:val="004B1196"/>
    <w:rsid w:val="004B372C"/>
    <w:rsid w:val="004B5EA8"/>
    <w:rsid w:val="004B6A01"/>
    <w:rsid w:val="004C0A73"/>
    <w:rsid w:val="004C1999"/>
    <w:rsid w:val="004C2245"/>
    <w:rsid w:val="004C5AE9"/>
    <w:rsid w:val="004C5E03"/>
    <w:rsid w:val="004D01F7"/>
    <w:rsid w:val="004D33ED"/>
    <w:rsid w:val="004D393B"/>
    <w:rsid w:val="004D3ED0"/>
    <w:rsid w:val="004D4567"/>
    <w:rsid w:val="004D7ABF"/>
    <w:rsid w:val="004E0469"/>
    <w:rsid w:val="004E0505"/>
    <w:rsid w:val="004E2D3F"/>
    <w:rsid w:val="004E59B6"/>
    <w:rsid w:val="004E7FF2"/>
    <w:rsid w:val="004F4732"/>
    <w:rsid w:val="004F7BE6"/>
    <w:rsid w:val="00500DEB"/>
    <w:rsid w:val="00501036"/>
    <w:rsid w:val="005025D7"/>
    <w:rsid w:val="005068D8"/>
    <w:rsid w:val="00511D0B"/>
    <w:rsid w:val="005124DF"/>
    <w:rsid w:val="00513244"/>
    <w:rsid w:val="00514CB2"/>
    <w:rsid w:val="00516421"/>
    <w:rsid w:val="00521628"/>
    <w:rsid w:val="00525AE2"/>
    <w:rsid w:val="005274E1"/>
    <w:rsid w:val="00530D40"/>
    <w:rsid w:val="00530F71"/>
    <w:rsid w:val="00532E51"/>
    <w:rsid w:val="00533BEE"/>
    <w:rsid w:val="00534AD9"/>
    <w:rsid w:val="005354C7"/>
    <w:rsid w:val="005361DA"/>
    <w:rsid w:val="00536C04"/>
    <w:rsid w:val="005374F2"/>
    <w:rsid w:val="00541B02"/>
    <w:rsid w:val="00542609"/>
    <w:rsid w:val="005451D8"/>
    <w:rsid w:val="005453A1"/>
    <w:rsid w:val="00546894"/>
    <w:rsid w:val="005473AA"/>
    <w:rsid w:val="00551337"/>
    <w:rsid w:val="0055227A"/>
    <w:rsid w:val="00552469"/>
    <w:rsid w:val="00552C26"/>
    <w:rsid w:val="005533BD"/>
    <w:rsid w:val="0055644A"/>
    <w:rsid w:val="00560D03"/>
    <w:rsid w:val="0056302A"/>
    <w:rsid w:val="005672E0"/>
    <w:rsid w:val="00575333"/>
    <w:rsid w:val="005758B9"/>
    <w:rsid w:val="00576A73"/>
    <w:rsid w:val="005802F9"/>
    <w:rsid w:val="0058143A"/>
    <w:rsid w:val="0058181E"/>
    <w:rsid w:val="00590810"/>
    <w:rsid w:val="00592A7F"/>
    <w:rsid w:val="00596E6A"/>
    <w:rsid w:val="0059721B"/>
    <w:rsid w:val="005A3E64"/>
    <w:rsid w:val="005A51F9"/>
    <w:rsid w:val="005A6194"/>
    <w:rsid w:val="005B025E"/>
    <w:rsid w:val="005B0617"/>
    <w:rsid w:val="005B0920"/>
    <w:rsid w:val="005B105D"/>
    <w:rsid w:val="005B186E"/>
    <w:rsid w:val="005B1CF6"/>
    <w:rsid w:val="005B1E0D"/>
    <w:rsid w:val="005B212C"/>
    <w:rsid w:val="005B2924"/>
    <w:rsid w:val="005B461C"/>
    <w:rsid w:val="005B5A5F"/>
    <w:rsid w:val="005C1ADC"/>
    <w:rsid w:val="005C1D6A"/>
    <w:rsid w:val="005D11D7"/>
    <w:rsid w:val="005D3D43"/>
    <w:rsid w:val="005D4E23"/>
    <w:rsid w:val="005D5126"/>
    <w:rsid w:val="005D64D9"/>
    <w:rsid w:val="005D64E5"/>
    <w:rsid w:val="005D672C"/>
    <w:rsid w:val="005D725F"/>
    <w:rsid w:val="005E0E4A"/>
    <w:rsid w:val="005E33DD"/>
    <w:rsid w:val="005E3713"/>
    <w:rsid w:val="005E50A8"/>
    <w:rsid w:val="005E5316"/>
    <w:rsid w:val="005E793F"/>
    <w:rsid w:val="005F0770"/>
    <w:rsid w:val="005F0CB1"/>
    <w:rsid w:val="005F24E7"/>
    <w:rsid w:val="005F325F"/>
    <w:rsid w:val="005F3832"/>
    <w:rsid w:val="005F6BD1"/>
    <w:rsid w:val="00602167"/>
    <w:rsid w:val="00603343"/>
    <w:rsid w:val="00604480"/>
    <w:rsid w:val="00604626"/>
    <w:rsid w:val="00607589"/>
    <w:rsid w:val="00610C51"/>
    <w:rsid w:val="006114FD"/>
    <w:rsid w:val="00611989"/>
    <w:rsid w:val="00614283"/>
    <w:rsid w:val="00616BCF"/>
    <w:rsid w:val="00616F14"/>
    <w:rsid w:val="00622FBF"/>
    <w:rsid w:val="006245B0"/>
    <w:rsid w:val="006254D3"/>
    <w:rsid w:val="00625B2C"/>
    <w:rsid w:val="0062659F"/>
    <w:rsid w:val="006267D1"/>
    <w:rsid w:val="00630834"/>
    <w:rsid w:val="0063453F"/>
    <w:rsid w:val="006363D7"/>
    <w:rsid w:val="00640EE4"/>
    <w:rsid w:val="00642B7E"/>
    <w:rsid w:val="00644280"/>
    <w:rsid w:val="006470D3"/>
    <w:rsid w:val="006471EA"/>
    <w:rsid w:val="00651B8F"/>
    <w:rsid w:val="00651E5B"/>
    <w:rsid w:val="00653514"/>
    <w:rsid w:val="0065534C"/>
    <w:rsid w:val="006560DB"/>
    <w:rsid w:val="006636C7"/>
    <w:rsid w:val="00663CD2"/>
    <w:rsid w:val="00671ABD"/>
    <w:rsid w:val="006729BD"/>
    <w:rsid w:val="00673E55"/>
    <w:rsid w:val="00675200"/>
    <w:rsid w:val="00676050"/>
    <w:rsid w:val="006767A0"/>
    <w:rsid w:val="006770FF"/>
    <w:rsid w:val="00680468"/>
    <w:rsid w:val="00683291"/>
    <w:rsid w:val="006878F7"/>
    <w:rsid w:val="006921FD"/>
    <w:rsid w:val="0069327E"/>
    <w:rsid w:val="00694DE5"/>
    <w:rsid w:val="0069615D"/>
    <w:rsid w:val="006A0206"/>
    <w:rsid w:val="006A1C9C"/>
    <w:rsid w:val="006A1CAA"/>
    <w:rsid w:val="006A2684"/>
    <w:rsid w:val="006A62F6"/>
    <w:rsid w:val="006A7239"/>
    <w:rsid w:val="006B0E37"/>
    <w:rsid w:val="006B16F0"/>
    <w:rsid w:val="006B26ED"/>
    <w:rsid w:val="006B2CF7"/>
    <w:rsid w:val="006B498E"/>
    <w:rsid w:val="006B68F0"/>
    <w:rsid w:val="006C2F03"/>
    <w:rsid w:val="006C36FD"/>
    <w:rsid w:val="006C5AFA"/>
    <w:rsid w:val="006D2145"/>
    <w:rsid w:val="006D49F4"/>
    <w:rsid w:val="006D6E41"/>
    <w:rsid w:val="006E4EF0"/>
    <w:rsid w:val="006E512E"/>
    <w:rsid w:val="006F54A0"/>
    <w:rsid w:val="006F5971"/>
    <w:rsid w:val="006F7503"/>
    <w:rsid w:val="0070115C"/>
    <w:rsid w:val="0070122C"/>
    <w:rsid w:val="007029BA"/>
    <w:rsid w:val="0070533F"/>
    <w:rsid w:val="00706BD2"/>
    <w:rsid w:val="00710D38"/>
    <w:rsid w:val="00711184"/>
    <w:rsid w:val="007113B0"/>
    <w:rsid w:val="00713158"/>
    <w:rsid w:val="00723B8E"/>
    <w:rsid w:val="0072590F"/>
    <w:rsid w:val="00730F7C"/>
    <w:rsid w:val="00732FEA"/>
    <w:rsid w:val="007357AF"/>
    <w:rsid w:val="0074253C"/>
    <w:rsid w:val="00747853"/>
    <w:rsid w:val="00747A15"/>
    <w:rsid w:val="00751412"/>
    <w:rsid w:val="00753B27"/>
    <w:rsid w:val="0075702A"/>
    <w:rsid w:val="007615F6"/>
    <w:rsid w:val="00763181"/>
    <w:rsid w:val="00766CE5"/>
    <w:rsid w:val="0077017C"/>
    <w:rsid w:val="007713AD"/>
    <w:rsid w:val="0077164E"/>
    <w:rsid w:val="007717F2"/>
    <w:rsid w:val="0077186F"/>
    <w:rsid w:val="007748F9"/>
    <w:rsid w:val="0077516B"/>
    <w:rsid w:val="007756C6"/>
    <w:rsid w:val="00777383"/>
    <w:rsid w:val="00777AAC"/>
    <w:rsid w:val="007802AC"/>
    <w:rsid w:val="0078183F"/>
    <w:rsid w:val="0078281D"/>
    <w:rsid w:val="00782A0F"/>
    <w:rsid w:val="00785059"/>
    <w:rsid w:val="007850FC"/>
    <w:rsid w:val="00787204"/>
    <w:rsid w:val="00790266"/>
    <w:rsid w:val="0079298D"/>
    <w:rsid w:val="00792C21"/>
    <w:rsid w:val="00793CF7"/>
    <w:rsid w:val="007941A0"/>
    <w:rsid w:val="007A2BB1"/>
    <w:rsid w:val="007A2D8E"/>
    <w:rsid w:val="007A5460"/>
    <w:rsid w:val="007A5C16"/>
    <w:rsid w:val="007A6702"/>
    <w:rsid w:val="007B2B0E"/>
    <w:rsid w:val="007B44ED"/>
    <w:rsid w:val="007B4609"/>
    <w:rsid w:val="007C0D86"/>
    <w:rsid w:val="007C1335"/>
    <w:rsid w:val="007C16BF"/>
    <w:rsid w:val="007C1CC0"/>
    <w:rsid w:val="007C47AA"/>
    <w:rsid w:val="007C48ED"/>
    <w:rsid w:val="007C548B"/>
    <w:rsid w:val="007D010A"/>
    <w:rsid w:val="007D025D"/>
    <w:rsid w:val="007D3AB4"/>
    <w:rsid w:val="007D4BD7"/>
    <w:rsid w:val="007D5B05"/>
    <w:rsid w:val="007D6501"/>
    <w:rsid w:val="007D7500"/>
    <w:rsid w:val="007E3FD4"/>
    <w:rsid w:val="007E47F3"/>
    <w:rsid w:val="007F0EE6"/>
    <w:rsid w:val="007F2463"/>
    <w:rsid w:val="007F434F"/>
    <w:rsid w:val="007F646E"/>
    <w:rsid w:val="007F7FEE"/>
    <w:rsid w:val="00800B18"/>
    <w:rsid w:val="00803CA6"/>
    <w:rsid w:val="00804043"/>
    <w:rsid w:val="00804420"/>
    <w:rsid w:val="008052AF"/>
    <w:rsid w:val="0080585F"/>
    <w:rsid w:val="00805A18"/>
    <w:rsid w:val="008071E2"/>
    <w:rsid w:val="0080783E"/>
    <w:rsid w:val="008160C5"/>
    <w:rsid w:val="0081660E"/>
    <w:rsid w:val="0082149C"/>
    <w:rsid w:val="00821A6F"/>
    <w:rsid w:val="00822492"/>
    <w:rsid w:val="008226D7"/>
    <w:rsid w:val="008231C9"/>
    <w:rsid w:val="00824310"/>
    <w:rsid w:val="008248BB"/>
    <w:rsid w:val="00824C57"/>
    <w:rsid w:val="00825473"/>
    <w:rsid w:val="00826679"/>
    <w:rsid w:val="008333B5"/>
    <w:rsid w:val="00833EA2"/>
    <w:rsid w:val="00834700"/>
    <w:rsid w:val="00835826"/>
    <w:rsid w:val="00841481"/>
    <w:rsid w:val="00841830"/>
    <w:rsid w:val="00842614"/>
    <w:rsid w:val="0085216F"/>
    <w:rsid w:val="00855D38"/>
    <w:rsid w:val="00860CD2"/>
    <w:rsid w:val="00861D13"/>
    <w:rsid w:val="0086263F"/>
    <w:rsid w:val="008629F6"/>
    <w:rsid w:val="008669BF"/>
    <w:rsid w:val="00871EA4"/>
    <w:rsid w:val="00873CAE"/>
    <w:rsid w:val="00873E92"/>
    <w:rsid w:val="00874326"/>
    <w:rsid w:val="00875BC8"/>
    <w:rsid w:val="00875F3E"/>
    <w:rsid w:val="0087637E"/>
    <w:rsid w:val="00877BC7"/>
    <w:rsid w:val="008864D6"/>
    <w:rsid w:val="00891288"/>
    <w:rsid w:val="008931B6"/>
    <w:rsid w:val="0089334C"/>
    <w:rsid w:val="008A30EB"/>
    <w:rsid w:val="008A634B"/>
    <w:rsid w:val="008A77DB"/>
    <w:rsid w:val="008B0373"/>
    <w:rsid w:val="008B1343"/>
    <w:rsid w:val="008B1B56"/>
    <w:rsid w:val="008B34BB"/>
    <w:rsid w:val="008B52D5"/>
    <w:rsid w:val="008B604B"/>
    <w:rsid w:val="008B6E83"/>
    <w:rsid w:val="008B7242"/>
    <w:rsid w:val="008C3DE2"/>
    <w:rsid w:val="008C5351"/>
    <w:rsid w:val="008C58FA"/>
    <w:rsid w:val="008D03C1"/>
    <w:rsid w:val="008D0679"/>
    <w:rsid w:val="008D279A"/>
    <w:rsid w:val="008D55B2"/>
    <w:rsid w:val="008E0651"/>
    <w:rsid w:val="008E2137"/>
    <w:rsid w:val="008E59A2"/>
    <w:rsid w:val="008E6F51"/>
    <w:rsid w:val="008E7233"/>
    <w:rsid w:val="008E7428"/>
    <w:rsid w:val="008E74C7"/>
    <w:rsid w:val="008F481F"/>
    <w:rsid w:val="008F5296"/>
    <w:rsid w:val="008F5AA6"/>
    <w:rsid w:val="0090126A"/>
    <w:rsid w:val="00902304"/>
    <w:rsid w:val="009026FA"/>
    <w:rsid w:val="00903179"/>
    <w:rsid w:val="009049D8"/>
    <w:rsid w:val="00904B24"/>
    <w:rsid w:val="00904E39"/>
    <w:rsid w:val="00915D89"/>
    <w:rsid w:val="0091654B"/>
    <w:rsid w:val="00920476"/>
    <w:rsid w:val="00921601"/>
    <w:rsid w:val="00921706"/>
    <w:rsid w:val="009255D0"/>
    <w:rsid w:val="00926682"/>
    <w:rsid w:val="009308FC"/>
    <w:rsid w:val="00932E05"/>
    <w:rsid w:val="00933F30"/>
    <w:rsid w:val="009368ED"/>
    <w:rsid w:val="00940059"/>
    <w:rsid w:val="00942D29"/>
    <w:rsid w:val="00944F27"/>
    <w:rsid w:val="00946BA9"/>
    <w:rsid w:val="00947228"/>
    <w:rsid w:val="00950175"/>
    <w:rsid w:val="00953A4E"/>
    <w:rsid w:val="009559D7"/>
    <w:rsid w:val="0096528E"/>
    <w:rsid w:val="0096601D"/>
    <w:rsid w:val="009663AE"/>
    <w:rsid w:val="00970629"/>
    <w:rsid w:val="00971086"/>
    <w:rsid w:val="0097546A"/>
    <w:rsid w:val="00975824"/>
    <w:rsid w:val="00975F11"/>
    <w:rsid w:val="009803B1"/>
    <w:rsid w:val="00984EE3"/>
    <w:rsid w:val="00986731"/>
    <w:rsid w:val="00990C71"/>
    <w:rsid w:val="009939EF"/>
    <w:rsid w:val="009A0DFB"/>
    <w:rsid w:val="009A200D"/>
    <w:rsid w:val="009A20D0"/>
    <w:rsid w:val="009A3FA2"/>
    <w:rsid w:val="009A4899"/>
    <w:rsid w:val="009A56BF"/>
    <w:rsid w:val="009A6A9D"/>
    <w:rsid w:val="009B1EC2"/>
    <w:rsid w:val="009B21EF"/>
    <w:rsid w:val="009B52EC"/>
    <w:rsid w:val="009B6087"/>
    <w:rsid w:val="009B72A0"/>
    <w:rsid w:val="009B7434"/>
    <w:rsid w:val="009C04FE"/>
    <w:rsid w:val="009C0F12"/>
    <w:rsid w:val="009C17AB"/>
    <w:rsid w:val="009C2929"/>
    <w:rsid w:val="009D2384"/>
    <w:rsid w:val="009D6F83"/>
    <w:rsid w:val="009D7D3D"/>
    <w:rsid w:val="009E1448"/>
    <w:rsid w:val="009E1E13"/>
    <w:rsid w:val="009E3729"/>
    <w:rsid w:val="009E56FF"/>
    <w:rsid w:val="009F1109"/>
    <w:rsid w:val="009F167A"/>
    <w:rsid w:val="00A0052C"/>
    <w:rsid w:val="00A01CF3"/>
    <w:rsid w:val="00A042AE"/>
    <w:rsid w:val="00A043DD"/>
    <w:rsid w:val="00A05FBA"/>
    <w:rsid w:val="00A132E2"/>
    <w:rsid w:val="00A16A4F"/>
    <w:rsid w:val="00A171F9"/>
    <w:rsid w:val="00A179E0"/>
    <w:rsid w:val="00A218B5"/>
    <w:rsid w:val="00A22F69"/>
    <w:rsid w:val="00A244E5"/>
    <w:rsid w:val="00A261B7"/>
    <w:rsid w:val="00A26FAC"/>
    <w:rsid w:val="00A30A5B"/>
    <w:rsid w:val="00A323BD"/>
    <w:rsid w:val="00A33065"/>
    <w:rsid w:val="00A41BC7"/>
    <w:rsid w:val="00A52E53"/>
    <w:rsid w:val="00A52E7B"/>
    <w:rsid w:val="00A54C91"/>
    <w:rsid w:val="00A57FF5"/>
    <w:rsid w:val="00A70870"/>
    <w:rsid w:val="00A73703"/>
    <w:rsid w:val="00A73920"/>
    <w:rsid w:val="00A73FFA"/>
    <w:rsid w:val="00A772F9"/>
    <w:rsid w:val="00A77D44"/>
    <w:rsid w:val="00A806EB"/>
    <w:rsid w:val="00A83353"/>
    <w:rsid w:val="00A8477D"/>
    <w:rsid w:val="00A84B7A"/>
    <w:rsid w:val="00A877CF"/>
    <w:rsid w:val="00A90783"/>
    <w:rsid w:val="00A91C6A"/>
    <w:rsid w:val="00A920D1"/>
    <w:rsid w:val="00A94C87"/>
    <w:rsid w:val="00AA04B3"/>
    <w:rsid w:val="00AA14E0"/>
    <w:rsid w:val="00AA2078"/>
    <w:rsid w:val="00AA39CD"/>
    <w:rsid w:val="00AA4F88"/>
    <w:rsid w:val="00AA6F57"/>
    <w:rsid w:val="00AC235F"/>
    <w:rsid w:val="00AC5D8D"/>
    <w:rsid w:val="00AD02AE"/>
    <w:rsid w:val="00AD092F"/>
    <w:rsid w:val="00AD34D8"/>
    <w:rsid w:val="00AD3EB0"/>
    <w:rsid w:val="00AD79F1"/>
    <w:rsid w:val="00AD7D5E"/>
    <w:rsid w:val="00AE0288"/>
    <w:rsid w:val="00AE072A"/>
    <w:rsid w:val="00AE1F02"/>
    <w:rsid w:val="00AE37D8"/>
    <w:rsid w:val="00AE4A5C"/>
    <w:rsid w:val="00AE7C4D"/>
    <w:rsid w:val="00AF032A"/>
    <w:rsid w:val="00AF0784"/>
    <w:rsid w:val="00AF28CC"/>
    <w:rsid w:val="00AF2F53"/>
    <w:rsid w:val="00AF2FDC"/>
    <w:rsid w:val="00AF5B10"/>
    <w:rsid w:val="00AF6BED"/>
    <w:rsid w:val="00B0049F"/>
    <w:rsid w:val="00B03F19"/>
    <w:rsid w:val="00B10433"/>
    <w:rsid w:val="00B10968"/>
    <w:rsid w:val="00B10C8F"/>
    <w:rsid w:val="00B11694"/>
    <w:rsid w:val="00B124F2"/>
    <w:rsid w:val="00B17F9E"/>
    <w:rsid w:val="00B202A6"/>
    <w:rsid w:val="00B21B90"/>
    <w:rsid w:val="00B2297C"/>
    <w:rsid w:val="00B230C3"/>
    <w:rsid w:val="00B24DF3"/>
    <w:rsid w:val="00B26B67"/>
    <w:rsid w:val="00B278C4"/>
    <w:rsid w:val="00B33756"/>
    <w:rsid w:val="00B3384E"/>
    <w:rsid w:val="00B34361"/>
    <w:rsid w:val="00B35854"/>
    <w:rsid w:val="00B3632E"/>
    <w:rsid w:val="00B36E00"/>
    <w:rsid w:val="00B40D5A"/>
    <w:rsid w:val="00B41AD8"/>
    <w:rsid w:val="00B42F56"/>
    <w:rsid w:val="00B43A74"/>
    <w:rsid w:val="00B53340"/>
    <w:rsid w:val="00B578B2"/>
    <w:rsid w:val="00B60090"/>
    <w:rsid w:val="00B611EA"/>
    <w:rsid w:val="00B62CB9"/>
    <w:rsid w:val="00B63037"/>
    <w:rsid w:val="00B6552F"/>
    <w:rsid w:val="00B667EE"/>
    <w:rsid w:val="00B67359"/>
    <w:rsid w:val="00B70B74"/>
    <w:rsid w:val="00B71926"/>
    <w:rsid w:val="00B74F31"/>
    <w:rsid w:val="00B751CE"/>
    <w:rsid w:val="00B7588A"/>
    <w:rsid w:val="00B76A69"/>
    <w:rsid w:val="00B76C5E"/>
    <w:rsid w:val="00B8167B"/>
    <w:rsid w:val="00B83C9D"/>
    <w:rsid w:val="00B9027D"/>
    <w:rsid w:val="00B9099D"/>
    <w:rsid w:val="00B92D34"/>
    <w:rsid w:val="00B92D67"/>
    <w:rsid w:val="00B93F19"/>
    <w:rsid w:val="00B959E2"/>
    <w:rsid w:val="00B961B4"/>
    <w:rsid w:val="00B97D91"/>
    <w:rsid w:val="00BA1600"/>
    <w:rsid w:val="00BA23D5"/>
    <w:rsid w:val="00BA3355"/>
    <w:rsid w:val="00BA37B5"/>
    <w:rsid w:val="00BA48DE"/>
    <w:rsid w:val="00BA582C"/>
    <w:rsid w:val="00BB0D42"/>
    <w:rsid w:val="00BB21B2"/>
    <w:rsid w:val="00BB255A"/>
    <w:rsid w:val="00BB3474"/>
    <w:rsid w:val="00BB4331"/>
    <w:rsid w:val="00BB4EF5"/>
    <w:rsid w:val="00BB4F2F"/>
    <w:rsid w:val="00BB58D1"/>
    <w:rsid w:val="00BB7620"/>
    <w:rsid w:val="00BC0943"/>
    <w:rsid w:val="00BC0B1E"/>
    <w:rsid w:val="00BC2B4F"/>
    <w:rsid w:val="00BC3C26"/>
    <w:rsid w:val="00BC49C1"/>
    <w:rsid w:val="00BC60AB"/>
    <w:rsid w:val="00BC6CC8"/>
    <w:rsid w:val="00BD07AA"/>
    <w:rsid w:val="00BD4013"/>
    <w:rsid w:val="00BD5727"/>
    <w:rsid w:val="00BD6B43"/>
    <w:rsid w:val="00BE1247"/>
    <w:rsid w:val="00BE6ED3"/>
    <w:rsid w:val="00BE71A8"/>
    <w:rsid w:val="00BE7BCD"/>
    <w:rsid w:val="00BE7D22"/>
    <w:rsid w:val="00BE7F39"/>
    <w:rsid w:val="00BF07DA"/>
    <w:rsid w:val="00BF08B7"/>
    <w:rsid w:val="00C002D2"/>
    <w:rsid w:val="00C0080A"/>
    <w:rsid w:val="00C024C2"/>
    <w:rsid w:val="00C065FE"/>
    <w:rsid w:val="00C0697A"/>
    <w:rsid w:val="00C07A57"/>
    <w:rsid w:val="00C1577F"/>
    <w:rsid w:val="00C174E4"/>
    <w:rsid w:val="00C17B6F"/>
    <w:rsid w:val="00C24C1C"/>
    <w:rsid w:val="00C25660"/>
    <w:rsid w:val="00C267EF"/>
    <w:rsid w:val="00C275F0"/>
    <w:rsid w:val="00C31F97"/>
    <w:rsid w:val="00C344EB"/>
    <w:rsid w:val="00C34CF8"/>
    <w:rsid w:val="00C3536B"/>
    <w:rsid w:val="00C37D68"/>
    <w:rsid w:val="00C4041C"/>
    <w:rsid w:val="00C41644"/>
    <w:rsid w:val="00C41E90"/>
    <w:rsid w:val="00C44B75"/>
    <w:rsid w:val="00C44C18"/>
    <w:rsid w:val="00C4523E"/>
    <w:rsid w:val="00C45FEC"/>
    <w:rsid w:val="00C4601E"/>
    <w:rsid w:val="00C468AE"/>
    <w:rsid w:val="00C46D8D"/>
    <w:rsid w:val="00C549D7"/>
    <w:rsid w:val="00C57F82"/>
    <w:rsid w:val="00C60F8C"/>
    <w:rsid w:val="00C62673"/>
    <w:rsid w:val="00C62B78"/>
    <w:rsid w:val="00C640C5"/>
    <w:rsid w:val="00C6495E"/>
    <w:rsid w:val="00C75266"/>
    <w:rsid w:val="00C802CB"/>
    <w:rsid w:val="00C813F3"/>
    <w:rsid w:val="00C81B41"/>
    <w:rsid w:val="00C83B68"/>
    <w:rsid w:val="00C83F3E"/>
    <w:rsid w:val="00C84187"/>
    <w:rsid w:val="00C8467A"/>
    <w:rsid w:val="00C8653C"/>
    <w:rsid w:val="00C901A5"/>
    <w:rsid w:val="00C93208"/>
    <w:rsid w:val="00C93918"/>
    <w:rsid w:val="00C95F6A"/>
    <w:rsid w:val="00C96D49"/>
    <w:rsid w:val="00CA12B8"/>
    <w:rsid w:val="00CA2425"/>
    <w:rsid w:val="00CA3001"/>
    <w:rsid w:val="00CA457C"/>
    <w:rsid w:val="00CA46AE"/>
    <w:rsid w:val="00CA508F"/>
    <w:rsid w:val="00CA751E"/>
    <w:rsid w:val="00CA7D60"/>
    <w:rsid w:val="00CB01A5"/>
    <w:rsid w:val="00CB288E"/>
    <w:rsid w:val="00CC372D"/>
    <w:rsid w:val="00CC739A"/>
    <w:rsid w:val="00CC7444"/>
    <w:rsid w:val="00CC7C5B"/>
    <w:rsid w:val="00CD3756"/>
    <w:rsid w:val="00CD399A"/>
    <w:rsid w:val="00CD402A"/>
    <w:rsid w:val="00CD454D"/>
    <w:rsid w:val="00CD6C17"/>
    <w:rsid w:val="00CE29D9"/>
    <w:rsid w:val="00CE4D83"/>
    <w:rsid w:val="00CE680F"/>
    <w:rsid w:val="00CE740B"/>
    <w:rsid w:val="00CF3408"/>
    <w:rsid w:val="00CF4B6A"/>
    <w:rsid w:val="00D00116"/>
    <w:rsid w:val="00D004E0"/>
    <w:rsid w:val="00D03B00"/>
    <w:rsid w:val="00D053EB"/>
    <w:rsid w:val="00D06602"/>
    <w:rsid w:val="00D07796"/>
    <w:rsid w:val="00D1280F"/>
    <w:rsid w:val="00D20284"/>
    <w:rsid w:val="00D20B36"/>
    <w:rsid w:val="00D23C82"/>
    <w:rsid w:val="00D25BA6"/>
    <w:rsid w:val="00D32ED5"/>
    <w:rsid w:val="00D3447E"/>
    <w:rsid w:val="00D34EBB"/>
    <w:rsid w:val="00D3769C"/>
    <w:rsid w:val="00D423C5"/>
    <w:rsid w:val="00D44000"/>
    <w:rsid w:val="00D504FD"/>
    <w:rsid w:val="00D54A03"/>
    <w:rsid w:val="00D55287"/>
    <w:rsid w:val="00D5564D"/>
    <w:rsid w:val="00D60998"/>
    <w:rsid w:val="00D6387E"/>
    <w:rsid w:val="00D64EBF"/>
    <w:rsid w:val="00D70B1C"/>
    <w:rsid w:val="00D716E6"/>
    <w:rsid w:val="00D71BB6"/>
    <w:rsid w:val="00D7235A"/>
    <w:rsid w:val="00D77DFF"/>
    <w:rsid w:val="00D82100"/>
    <w:rsid w:val="00D849B2"/>
    <w:rsid w:val="00D84BB2"/>
    <w:rsid w:val="00D87F8D"/>
    <w:rsid w:val="00D90B1E"/>
    <w:rsid w:val="00D91AAD"/>
    <w:rsid w:val="00D92F71"/>
    <w:rsid w:val="00D935E3"/>
    <w:rsid w:val="00D952C9"/>
    <w:rsid w:val="00D95638"/>
    <w:rsid w:val="00DA0209"/>
    <w:rsid w:val="00DA021A"/>
    <w:rsid w:val="00DA1B1F"/>
    <w:rsid w:val="00DA7B5C"/>
    <w:rsid w:val="00DB0CB9"/>
    <w:rsid w:val="00DB0F72"/>
    <w:rsid w:val="00DB17C3"/>
    <w:rsid w:val="00DB49F4"/>
    <w:rsid w:val="00DB73CC"/>
    <w:rsid w:val="00DB7A09"/>
    <w:rsid w:val="00DB7BF6"/>
    <w:rsid w:val="00DB7C3B"/>
    <w:rsid w:val="00DC08AA"/>
    <w:rsid w:val="00DC1CD9"/>
    <w:rsid w:val="00DC1D8F"/>
    <w:rsid w:val="00DC2372"/>
    <w:rsid w:val="00DC2D08"/>
    <w:rsid w:val="00DC32F1"/>
    <w:rsid w:val="00DC57FA"/>
    <w:rsid w:val="00DC5888"/>
    <w:rsid w:val="00DD01EF"/>
    <w:rsid w:val="00DD5EE8"/>
    <w:rsid w:val="00DD5F1A"/>
    <w:rsid w:val="00DE3D9E"/>
    <w:rsid w:val="00DE4ABA"/>
    <w:rsid w:val="00DE4FC0"/>
    <w:rsid w:val="00DE54F7"/>
    <w:rsid w:val="00DE65B3"/>
    <w:rsid w:val="00DF2A72"/>
    <w:rsid w:val="00DF3B86"/>
    <w:rsid w:val="00DF3D54"/>
    <w:rsid w:val="00DF7013"/>
    <w:rsid w:val="00DF7737"/>
    <w:rsid w:val="00DF77C5"/>
    <w:rsid w:val="00DF7ABD"/>
    <w:rsid w:val="00DF7B9A"/>
    <w:rsid w:val="00E0555F"/>
    <w:rsid w:val="00E0672E"/>
    <w:rsid w:val="00E105A3"/>
    <w:rsid w:val="00E10A0D"/>
    <w:rsid w:val="00E1490E"/>
    <w:rsid w:val="00E16B2E"/>
    <w:rsid w:val="00E20B9F"/>
    <w:rsid w:val="00E21C53"/>
    <w:rsid w:val="00E21EE0"/>
    <w:rsid w:val="00E234FD"/>
    <w:rsid w:val="00E24BCD"/>
    <w:rsid w:val="00E2568E"/>
    <w:rsid w:val="00E262C8"/>
    <w:rsid w:val="00E27845"/>
    <w:rsid w:val="00E3577A"/>
    <w:rsid w:val="00E40CBE"/>
    <w:rsid w:val="00E44814"/>
    <w:rsid w:val="00E44E6A"/>
    <w:rsid w:val="00E521CC"/>
    <w:rsid w:val="00E555D1"/>
    <w:rsid w:val="00E57D3B"/>
    <w:rsid w:val="00E60BBD"/>
    <w:rsid w:val="00E61BB5"/>
    <w:rsid w:val="00E646D6"/>
    <w:rsid w:val="00E65291"/>
    <w:rsid w:val="00E6687E"/>
    <w:rsid w:val="00E66D1F"/>
    <w:rsid w:val="00E675C5"/>
    <w:rsid w:val="00E70179"/>
    <w:rsid w:val="00E723CF"/>
    <w:rsid w:val="00E735BE"/>
    <w:rsid w:val="00E803EA"/>
    <w:rsid w:val="00E82EDA"/>
    <w:rsid w:val="00E97E98"/>
    <w:rsid w:val="00EA11D9"/>
    <w:rsid w:val="00EA1913"/>
    <w:rsid w:val="00EA40E6"/>
    <w:rsid w:val="00EA49EC"/>
    <w:rsid w:val="00EA5CB0"/>
    <w:rsid w:val="00EA5EE6"/>
    <w:rsid w:val="00EA66E8"/>
    <w:rsid w:val="00EA78CC"/>
    <w:rsid w:val="00EA7F06"/>
    <w:rsid w:val="00EB1169"/>
    <w:rsid w:val="00EB296E"/>
    <w:rsid w:val="00EB3456"/>
    <w:rsid w:val="00EB3568"/>
    <w:rsid w:val="00EB509A"/>
    <w:rsid w:val="00EB68EB"/>
    <w:rsid w:val="00EC2134"/>
    <w:rsid w:val="00EC2628"/>
    <w:rsid w:val="00EC4EF8"/>
    <w:rsid w:val="00ED22A8"/>
    <w:rsid w:val="00ED30DF"/>
    <w:rsid w:val="00ED45C1"/>
    <w:rsid w:val="00ED488F"/>
    <w:rsid w:val="00ED4C85"/>
    <w:rsid w:val="00ED682C"/>
    <w:rsid w:val="00ED7A9F"/>
    <w:rsid w:val="00EE71B7"/>
    <w:rsid w:val="00EF0E5B"/>
    <w:rsid w:val="00EF3B7B"/>
    <w:rsid w:val="00EF58A3"/>
    <w:rsid w:val="00EF62B8"/>
    <w:rsid w:val="00EF6897"/>
    <w:rsid w:val="00EF7F9D"/>
    <w:rsid w:val="00F03616"/>
    <w:rsid w:val="00F03786"/>
    <w:rsid w:val="00F0385E"/>
    <w:rsid w:val="00F03DFB"/>
    <w:rsid w:val="00F04323"/>
    <w:rsid w:val="00F07630"/>
    <w:rsid w:val="00F13288"/>
    <w:rsid w:val="00F14087"/>
    <w:rsid w:val="00F14CD7"/>
    <w:rsid w:val="00F1759C"/>
    <w:rsid w:val="00F201A2"/>
    <w:rsid w:val="00F233B3"/>
    <w:rsid w:val="00F23A0A"/>
    <w:rsid w:val="00F31916"/>
    <w:rsid w:val="00F340CF"/>
    <w:rsid w:val="00F34C68"/>
    <w:rsid w:val="00F34E8A"/>
    <w:rsid w:val="00F35632"/>
    <w:rsid w:val="00F41000"/>
    <w:rsid w:val="00F42FBC"/>
    <w:rsid w:val="00F44746"/>
    <w:rsid w:val="00F44CC4"/>
    <w:rsid w:val="00F502E8"/>
    <w:rsid w:val="00F505B9"/>
    <w:rsid w:val="00F50C32"/>
    <w:rsid w:val="00F5441E"/>
    <w:rsid w:val="00F57F1D"/>
    <w:rsid w:val="00F6681C"/>
    <w:rsid w:val="00F74642"/>
    <w:rsid w:val="00F779EC"/>
    <w:rsid w:val="00F8128C"/>
    <w:rsid w:val="00F827E8"/>
    <w:rsid w:val="00F83C69"/>
    <w:rsid w:val="00F83EDF"/>
    <w:rsid w:val="00F86097"/>
    <w:rsid w:val="00F86F39"/>
    <w:rsid w:val="00F86F74"/>
    <w:rsid w:val="00F95E18"/>
    <w:rsid w:val="00F961E8"/>
    <w:rsid w:val="00F96AE5"/>
    <w:rsid w:val="00FA0258"/>
    <w:rsid w:val="00FA0936"/>
    <w:rsid w:val="00FA704B"/>
    <w:rsid w:val="00FA7E94"/>
    <w:rsid w:val="00FB2BC5"/>
    <w:rsid w:val="00FB2F2F"/>
    <w:rsid w:val="00FB3776"/>
    <w:rsid w:val="00FC1699"/>
    <w:rsid w:val="00FC2B82"/>
    <w:rsid w:val="00FC72B3"/>
    <w:rsid w:val="00FD1AEB"/>
    <w:rsid w:val="00FD4A8F"/>
    <w:rsid w:val="00FD63D8"/>
    <w:rsid w:val="00FD7366"/>
    <w:rsid w:val="00FE08BA"/>
    <w:rsid w:val="00FE54A0"/>
    <w:rsid w:val="00FE6896"/>
    <w:rsid w:val="00FF2553"/>
    <w:rsid w:val="00FF2E82"/>
    <w:rsid w:val="00FF3C1E"/>
    <w:rsid w:val="00FF67F3"/>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4:docId w14:val="789D93FE"/>
  <w15:chartTrackingRefBased/>
  <w15:docId w15:val="{A3FFB233-4B90-47F4-99DD-BA83BFA6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21"/>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5025D7"/>
    <w:pPr>
      <w:tabs>
        <w:tab w:val="center" w:pos="4320"/>
        <w:tab w:val="right" w:pos="8640"/>
      </w:tabs>
    </w:pPr>
  </w:style>
  <w:style w:type="paragraph" w:styleId="Footer">
    <w:name w:val="footer"/>
    <w:basedOn w:val="Normal"/>
    <w:rsid w:val="005025D7"/>
    <w:pPr>
      <w:tabs>
        <w:tab w:val="center" w:pos="4320"/>
        <w:tab w:val="right" w:pos="8640"/>
      </w:tabs>
    </w:pPr>
  </w:style>
  <w:style w:type="paragraph" w:styleId="PlainText">
    <w:name w:val="Plain Text"/>
    <w:basedOn w:val="Normal"/>
    <w:link w:val="PlainTextChar"/>
    <w:rsid w:val="00904B24"/>
    <w:pPr>
      <w:widowControl/>
      <w:suppressAutoHyphens/>
      <w:autoSpaceDE/>
      <w:autoSpaceDN/>
      <w:adjustRightInd/>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904B24"/>
    <w:rPr>
      <w:rFonts w:ascii="Courier New" w:hAnsi="Courier New" w:cs="Courier New"/>
      <w:lang w:eastAsia="ar-SA"/>
    </w:rPr>
  </w:style>
  <w:style w:type="paragraph" w:styleId="NormalWeb">
    <w:name w:val="Normal (Web)"/>
    <w:basedOn w:val="Normal"/>
    <w:uiPriority w:val="99"/>
    <w:semiHidden/>
    <w:unhideWhenUsed/>
    <w:rsid w:val="00CA508F"/>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rsid w:val="00B230C3"/>
    <w:pPr>
      <w:widowControl/>
      <w:suppressAutoHyphens/>
      <w:autoSpaceDE/>
      <w:autoSpaceDN/>
      <w:adjustRightInd/>
      <w:jc w:val="both"/>
    </w:pPr>
    <w:rPr>
      <w:rFonts w:ascii="Courier New" w:hAnsi="Courier New"/>
      <w:szCs w:val="20"/>
      <w:lang w:eastAsia="ar-SA"/>
    </w:rPr>
  </w:style>
  <w:style w:type="character" w:customStyle="1" w:styleId="BodyTextChar">
    <w:name w:val="Body Text Char"/>
    <w:basedOn w:val="DefaultParagraphFont"/>
    <w:link w:val="BodyText"/>
    <w:rsid w:val="00B230C3"/>
    <w:rPr>
      <w:rFonts w:ascii="Courier New" w:hAnsi="Courier New"/>
      <w:sz w:val="24"/>
      <w:lang w:eastAsia="ar-SA"/>
    </w:rPr>
  </w:style>
  <w:style w:type="paragraph" w:customStyle="1" w:styleId="Default">
    <w:name w:val="Default"/>
    <w:rsid w:val="00B230C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5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B1"/>
    <w:rPr>
      <w:rFonts w:ascii="Segoe UI" w:hAnsi="Segoe UI" w:cs="Segoe UI"/>
      <w:sz w:val="18"/>
      <w:szCs w:val="18"/>
    </w:rPr>
  </w:style>
  <w:style w:type="character" w:customStyle="1" w:styleId="QuickFormat1">
    <w:name w:val="QuickFormat1"/>
    <w:rsid w:val="005F3832"/>
    <w:rPr>
      <w:rFonts w:ascii="Courier New" w:hAnsi="Courier New" w:cs="Courier New"/>
      <w:color w:val="000000"/>
      <w:sz w:val="24"/>
      <w:szCs w:val="24"/>
    </w:rPr>
  </w:style>
  <w:style w:type="character" w:customStyle="1" w:styleId="highlight">
    <w:name w:val="highlight"/>
    <w:basedOn w:val="DefaultParagraphFont"/>
    <w:rsid w:val="00293A3F"/>
  </w:style>
  <w:style w:type="paragraph" w:customStyle="1" w:styleId="Body">
    <w:name w:val="Body"/>
    <w:rsid w:val="00673E5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ft-highlight">
    <w:name w:val="soft-highlight"/>
    <w:basedOn w:val="DefaultParagraphFont"/>
    <w:rsid w:val="00EF7F9D"/>
  </w:style>
  <w:style w:type="paragraph" w:styleId="ListParagraph">
    <w:name w:val="List Paragraph"/>
    <w:basedOn w:val="Normal"/>
    <w:uiPriority w:val="34"/>
    <w:qFormat/>
    <w:rsid w:val="00FD4A8F"/>
    <w:pPr>
      <w:ind w:left="720"/>
      <w:contextualSpacing/>
    </w:pPr>
  </w:style>
  <w:style w:type="character" w:styleId="Hyperlink">
    <w:name w:val="Hyperlink"/>
    <w:basedOn w:val="DefaultParagraphFont"/>
    <w:uiPriority w:val="99"/>
    <w:unhideWhenUsed/>
    <w:rsid w:val="00C0697A"/>
    <w:rPr>
      <w:color w:val="0563C1" w:themeColor="hyperlink"/>
      <w:u w:val="single"/>
    </w:rPr>
  </w:style>
  <w:style w:type="character" w:customStyle="1" w:styleId="UnresolvedMention1">
    <w:name w:val="Unresolved Mention1"/>
    <w:basedOn w:val="DefaultParagraphFont"/>
    <w:uiPriority w:val="99"/>
    <w:semiHidden/>
    <w:unhideWhenUsed/>
    <w:rsid w:val="00C0697A"/>
    <w:rPr>
      <w:color w:val="605E5C"/>
      <w:shd w:val="clear" w:color="auto" w:fill="E1DFDD"/>
    </w:rPr>
  </w:style>
  <w:style w:type="character" w:customStyle="1" w:styleId="HeaderChar">
    <w:name w:val="Header Char"/>
    <w:basedOn w:val="DefaultParagraphFont"/>
    <w:link w:val="Header"/>
    <w:uiPriority w:val="99"/>
    <w:rsid w:val="0077164E"/>
    <w:rPr>
      <w:rFonts w:ascii="Courier" w:hAnsi="Courier"/>
      <w:sz w:val="24"/>
      <w:szCs w:val="24"/>
    </w:rPr>
  </w:style>
  <w:style w:type="paragraph" w:styleId="NoSpacing">
    <w:name w:val="No Spacing"/>
    <w:uiPriority w:val="1"/>
    <w:qFormat/>
    <w:rsid w:val="00237D86"/>
    <w:pPr>
      <w:widowControl w:val="0"/>
      <w:autoSpaceDE w:val="0"/>
      <w:autoSpaceDN w:val="0"/>
      <w:adjustRightInd w:val="0"/>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0242">
      <w:bodyDiv w:val="1"/>
      <w:marLeft w:val="0"/>
      <w:marRight w:val="0"/>
      <w:marTop w:val="0"/>
      <w:marBottom w:val="0"/>
      <w:divBdr>
        <w:top w:val="none" w:sz="0" w:space="0" w:color="auto"/>
        <w:left w:val="none" w:sz="0" w:space="0" w:color="auto"/>
        <w:bottom w:val="none" w:sz="0" w:space="0" w:color="auto"/>
        <w:right w:val="none" w:sz="0" w:space="0" w:color="auto"/>
      </w:divBdr>
      <w:divsChild>
        <w:div w:id="336154676">
          <w:marLeft w:val="0"/>
          <w:marRight w:val="0"/>
          <w:marTop w:val="0"/>
          <w:marBottom w:val="0"/>
          <w:divBdr>
            <w:top w:val="none" w:sz="0" w:space="0" w:color="auto"/>
            <w:left w:val="none" w:sz="0" w:space="0" w:color="auto"/>
            <w:bottom w:val="none" w:sz="0" w:space="0" w:color="auto"/>
            <w:right w:val="none" w:sz="0" w:space="0" w:color="auto"/>
          </w:divBdr>
          <w:divsChild>
            <w:div w:id="2019572644">
              <w:marLeft w:val="0"/>
              <w:marRight w:val="0"/>
              <w:marTop w:val="300"/>
              <w:marBottom w:val="300"/>
              <w:divBdr>
                <w:top w:val="single" w:sz="6" w:space="0" w:color="E5E5E5"/>
                <w:left w:val="single" w:sz="6" w:space="15" w:color="E5E5E5"/>
                <w:bottom w:val="single" w:sz="6" w:space="15" w:color="E5E5E5"/>
                <w:right w:val="single" w:sz="6" w:space="15" w:color="E5E5E5"/>
              </w:divBdr>
              <w:divsChild>
                <w:div w:id="307634121">
                  <w:marLeft w:val="0"/>
                  <w:marRight w:val="0"/>
                  <w:marTop w:val="600"/>
                  <w:marBottom w:val="300"/>
                  <w:divBdr>
                    <w:top w:val="none" w:sz="0" w:space="0" w:color="auto"/>
                    <w:left w:val="none" w:sz="0" w:space="0" w:color="auto"/>
                    <w:bottom w:val="none" w:sz="0" w:space="0" w:color="auto"/>
                    <w:right w:val="none" w:sz="0" w:space="0" w:color="auto"/>
                  </w:divBdr>
                  <w:divsChild>
                    <w:div w:id="385876359">
                      <w:marLeft w:val="0"/>
                      <w:marRight w:val="0"/>
                      <w:marTop w:val="0"/>
                      <w:marBottom w:val="0"/>
                      <w:divBdr>
                        <w:top w:val="none" w:sz="0" w:space="0" w:color="auto"/>
                        <w:left w:val="none" w:sz="0" w:space="0" w:color="auto"/>
                        <w:bottom w:val="none" w:sz="0" w:space="0" w:color="auto"/>
                        <w:right w:val="none" w:sz="0" w:space="0" w:color="auto"/>
                      </w:divBdr>
                      <w:divsChild>
                        <w:div w:id="1135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4911">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2754136">
      <w:bodyDiv w:val="1"/>
      <w:marLeft w:val="0"/>
      <w:marRight w:val="0"/>
      <w:marTop w:val="0"/>
      <w:marBottom w:val="0"/>
      <w:divBdr>
        <w:top w:val="none" w:sz="0" w:space="0" w:color="auto"/>
        <w:left w:val="none" w:sz="0" w:space="0" w:color="auto"/>
        <w:bottom w:val="none" w:sz="0" w:space="0" w:color="auto"/>
        <w:right w:val="none" w:sz="0" w:space="0" w:color="auto"/>
      </w:divBdr>
    </w:div>
    <w:div w:id="543375553">
      <w:bodyDiv w:val="1"/>
      <w:marLeft w:val="0"/>
      <w:marRight w:val="0"/>
      <w:marTop w:val="0"/>
      <w:marBottom w:val="0"/>
      <w:divBdr>
        <w:top w:val="none" w:sz="0" w:space="0" w:color="auto"/>
        <w:left w:val="none" w:sz="0" w:space="0" w:color="auto"/>
        <w:bottom w:val="none" w:sz="0" w:space="0" w:color="auto"/>
        <w:right w:val="none" w:sz="0" w:space="0" w:color="auto"/>
      </w:divBdr>
    </w:div>
    <w:div w:id="559293832">
      <w:bodyDiv w:val="1"/>
      <w:marLeft w:val="0"/>
      <w:marRight w:val="0"/>
      <w:marTop w:val="0"/>
      <w:marBottom w:val="0"/>
      <w:divBdr>
        <w:top w:val="none" w:sz="0" w:space="0" w:color="auto"/>
        <w:left w:val="none" w:sz="0" w:space="0" w:color="auto"/>
        <w:bottom w:val="none" w:sz="0" w:space="0" w:color="auto"/>
        <w:right w:val="none" w:sz="0" w:space="0" w:color="auto"/>
      </w:divBdr>
      <w:divsChild>
        <w:div w:id="2088072507">
          <w:marLeft w:val="288"/>
          <w:marRight w:val="0"/>
          <w:marTop w:val="240"/>
          <w:marBottom w:val="40"/>
          <w:divBdr>
            <w:top w:val="none" w:sz="0" w:space="0" w:color="auto"/>
            <w:left w:val="none" w:sz="0" w:space="0" w:color="auto"/>
            <w:bottom w:val="none" w:sz="0" w:space="0" w:color="auto"/>
            <w:right w:val="none" w:sz="0" w:space="0" w:color="auto"/>
          </w:divBdr>
        </w:div>
        <w:div w:id="1147478722">
          <w:marLeft w:val="648"/>
          <w:marRight w:val="0"/>
          <w:marTop w:val="40"/>
          <w:marBottom w:val="80"/>
          <w:divBdr>
            <w:top w:val="none" w:sz="0" w:space="0" w:color="auto"/>
            <w:left w:val="none" w:sz="0" w:space="0" w:color="auto"/>
            <w:bottom w:val="none" w:sz="0" w:space="0" w:color="auto"/>
            <w:right w:val="none" w:sz="0" w:space="0" w:color="auto"/>
          </w:divBdr>
        </w:div>
        <w:div w:id="840239434">
          <w:marLeft w:val="648"/>
          <w:marRight w:val="0"/>
          <w:marTop w:val="40"/>
          <w:marBottom w:val="80"/>
          <w:divBdr>
            <w:top w:val="none" w:sz="0" w:space="0" w:color="auto"/>
            <w:left w:val="none" w:sz="0" w:space="0" w:color="auto"/>
            <w:bottom w:val="none" w:sz="0" w:space="0" w:color="auto"/>
            <w:right w:val="none" w:sz="0" w:space="0" w:color="auto"/>
          </w:divBdr>
        </w:div>
        <w:div w:id="1623882632">
          <w:marLeft w:val="648"/>
          <w:marRight w:val="0"/>
          <w:marTop w:val="40"/>
          <w:marBottom w:val="80"/>
          <w:divBdr>
            <w:top w:val="none" w:sz="0" w:space="0" w:color="auto"/>
            <w:left w:val="none" w:sz="0" w:space="0" w:color="auto"/>
            <w:bottom w:val="none" w:sz="0" w:space="0" w:color="auto"/>
            <w:right w:val="none" w:sz="0" w:space="0" w:color="auto"/>
          </w:divBdr>
        </w:div>
        <w:div w:id="1070930111">
          <w:marLeft w:val="288"/>
          <w:marRight w:val="0"/>
          <w:marTop w:val="240"/>
          <w:marBottom w:val="40"/>
          <w:divBdr>
            <w:top w:val="none" w:sz="0" w:space="0" w:color="auto"/>
            <w:left w:val="none" w:sz="0" w:space="0" w:color="auto"/>
            <w:bottom w:val="none" w:sz="0" w:space="0" w:color="auto"/>
            <w:right w:val="none" w:sz="0" w:space="0" w:color="auto"/>
          </w:divBdr>
        </w:div>
        <w:div w:id="461267481">
          <w:marLeft w:val="648"/>
          <w:marRight w:val="0"/>
          <w:marTop w:val="40"/>
          <w:marBottom w:val="80"/>
          <w:divBdr>
            <w:top w:val="none" w:sz="0" w:space="0" w:color="auto"/>
            <w:left w:val="none" w:sz="0" w:space="0" w:color="auto"/>
            <w:bottom w:val="none" w:sz="0" w:space="0" w:color="auto"/>
            <w:right w:val="none" w:sz="0" w:space="0" w:color="auto"/>
          </w:divBdr>
        </w:div>
        <w:div w:id="1678731563">
          <w:marLeft w:val="648"/>
          <w:marRight w:val="0"/>
          <w:marTop w:val="40"/>
          <w:marBottom w:val="80"/>
          <w:divBdr>
            <w:top w:val="none" w:sz="0" w:space="0" w:color="auto"/>
            <w:left w:val="none" w:sz="0" w:space="0" w:color="auto"/>
            <w:bottom w:val="none" w:sz="0" w:space="0" w:color="auto"/>
            <w:right w:val="none" w:sz="0" w:space="0" w:color="auto"/>
          </w:divBdr>
        </w:div>
        <w:div w:id="44912292">
          <w:marLeft w:val="288"/>
          <w:marRight w:val="0"/>
          <w:marTop w:val="240"/>
          <w:marBottom w:val="40"/>
          <w:divBdr>
            <w:top w:val="none" w:sz="0" w:space="0" w:color="auto"/>
            <w:left w:val="none" w:sz="0" w:space="0" w:color="auto"/>
            <w:bottom w:val="none" w:sz="0" w:space="0" w:color="auto"/>
            <w:right w:val="none" w:sz="0" w:space="0" w:color="auto"/>
          </w:divBdr>
        </w:div>
        <w:div w:id="1586765774">
          <w:marLeft w:val="648"/>
          <w:marRight w:val="0"/>
          <w:marTop w:val="40"/>
          <w:marBottom w:val="80"/>
          <w:divBdr>
            <w:top w:val="none" w:sz="0" w:space="0" w:color="auto"/>
            <w:left w:val="none" w:sz="0" w:space="0" w:color="auto"/>
            <w:bottom w:val="none" w:sz="0" w:space="0" w:color="auto"/>
            <w:right w:val="none" w:sz="0" w:space="0" w:color="auto"/>
          </w:divBdr>
        </w:div>
        <w:div w:id="1530335304">
          <w:marLeft w:val="648"/>
          <w:marRight w:val="0"/>
          <w:marTop w:val="40"/>
          <w:marBottom w:val="80"/>
          <w:divBdr>
            <w:top w:val="none" w:sz="0" w:space="0" w:color="auto"/>
            <w:left w:val="none" w:sz="0" w:space="0" w:color="auto"/>
            <w:bottom w:val="none" w:sz="0" w:space="0" w:color="auto"/>
            <w:right w:val="none" w:sz="0" w:space="0" w:color="auto"/>
          </w:divBdr>
        </w:div>
      </w:divsChild>
    </w:div>
    <w:div w:id="595214316">
      <w:bodyDiv w:val="1"/>
      <w:marLeft w:val="0"/>
      <w:marRight w:val="0"/>
      <w:marTop w:val="0"/>
      <w:marBottom w:val="0"/>
      <w:divBdr>
        <w:top w:val="none" w:sz="0" w:space="0" w:color="auto"/>
        <w:left w:val="none" w:sz="0" w:space="0" w:color="auto"/>
        <w:bottom w:val="none" w:sz="0" w:space="0" w:color="auto"/>
        <w:right w:val="none" w:sz="0" w:space="0" w:color="auto"/>
      </w:divBdr>
    </w:div>
    <w:div w:id="614555411">
      <w:bodyDiv w:val="1"/>
      <w:marLeft w:val="0"/>
      <w:marRight w:val="0"/>
      <w:marTop w:val="0"/>
      <w:marBottom w:val="0"/>
      <w:divBdr>
        <w:top w:val="none" w:sz="0" w:space="0" w:color="auto"/>
        <w:left w:val="none" w:sz="0" w:space="0" w:color="auto"/>
        <w:bottom w:val="none" w:sz="0" w:space="0" w:color="auto"/>
        <w:right w:val="none" w:sz="0" w:space="0" w:color="auto"/>
      </w:divBdr>
      <w:divsChild>
        <w:div w:id="1715346925">
          <w:marLeft w:val="0"/>
          <w:marRight w:val="0"/>
          <w:marTop w:val="0"/>
          <w:marBottom w:val="0"/>
          <w:divBdr>
            <w:top w:val="none" w:sz="0" w:space="0" w:color="auto"/>
            <w:left w:val="none" w:sz="0" w:space="0" w:color="auto"/>
            <w:bottom w:val="none" w:sz="0" w:space="0" w:color="auto"/>
            <w:right w:val="none" w:sz="0" w:space="0" w:color="auto"/>
          </w:divBdr>
          <w:divsChild>
            <w:div w:id="1991713854">
              <w:marLeft w:val="0"/>
              <w:marRight w:val="0"/>
              <w:marTop w:val="0"/>
              <w:marBottom w:val="0"/>
              <w:divBdr>
                <w:top w:val="none" w:sz="0" w:space="0" w:color="auto"/>
                <w:left w:val="none" w:sz="0" w:space="0" w:color="auto"/>
                <w:bottom w:val="none" w:sz="0" w:space="0" w:color="auto"/>
                <w:right w:val="none" w:sz="0" w:space="0" w:color="auto"/>
              </w:divBdr>
              <w:divsChild>
                <w:div w:id="1647660320">
                  <w:marLeft w:val="0"/>
                  <w:marRight w:val="0"/>
                  <w:marTop w:val="0"/>
                  <w:marBottom w:val="0"/>
                  <w:divBdr>
                    <w:top w:val="none" w:sz="0" w:space="0" w:color="auto"/>
                    <w:left w:val="none" w:sz="0" w:space="0" w:color="auto"/>
                    <w:bottom w:val="none" w:sz="0" w:space="0" w:color="auto"/>
                    <w:right w:val="none" w:sz="0" w:space="0" w:color="auto"/>
                  </w:divBdr>
                  <w:divsChild>
                    <w:div w:id="614098106">
                      <w:marLeft w:val="0"/>
                      <w:marRight w:val="0"/>
                      <w:marTop w:val="0"/>
                      <w:marBottom w:val="0"/>
                      <w:divBdr>
                        <w:top w:val="none" w:sz="0" w:space="0" w:color="auto"/>
                        <w:left w:val="none" w:sz="0" w:space="0" w:color="auto"/>
                        <w:bottom w:val="none" w:sz="0" w:space="0" w:color="auto"/>
                        <w:right w:val="none" w:sz="0" w:space="0" w:color="auto"/>
                      </w:divBdr>
                      <w:divsChild>
                        <w:div w:id="721364232">
                          <w:marLeft w:val="0"/>
                          <w:marRight w:val="0"/>
                          <w:marTop w:val="0"/>
                          <w:marBottom w:val="0"/>
                          <w:divBdr>
                            <w:top w:val="none" w:sz="0" w:space="0" w:color="auto"/>
                            <w:left w:val="none" w:sz="0" w:space="0" w:color="auto"/>
                            <w:bottom w:val="none" w:sz="0" w:space="0" w:color="auto"/>
                            <w:right w:val="none" w:sz="0" w:space="0" w:color="auto"/>
                          </w:divBdr>
                          <w:divsChild>
                            <w:div w:id="128936888">
                              <w:marLeft w:val="0"/>
                              <w:marRight w:val="0"/>
                              <w:marTop w:val="0"/>
                              <w:marBottom w:val="0"/>
                              <w:divBdr>
                                <w:top w:val="none" w:sz="0" w:space="0" w:color="auto"/>
                                <w:left w:val="none" w:sz="0" w:space="0" w:color="auto"/>
                                <w:bottom w:val="none" w:sz="0" w:space="0" w:color="auto"/>
                                <w:right w:val="none" w:sz="0" w:space="0" w:color="auto"/>
                              </w:divBdr>
                              <w:divsChild>
                                <w:div w:id="816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158527">
      <w:bodyDiv w:val="1"/>
      <w:marLeft w:val="0"/>
      <w:marRight w:val="0"/>
      <w:marTop w:val="0"/>
      <w:marBottom w:val="0"/>
      <w:divBdr>
        <w:top w:val="none" w:sz="0" w:space="0" w:color="auto"/>
        <w:left w:val="none" w:sz="0" w:space="0" w:color="auto"/>
        <w:bottom w:val="none" w:sz="0" w:space="0" w:color="auto"/>
        <w:right w:val="none" w:sz="0" w:space="0" w:color="auto"/>
      </w:divBdr>
      <w:divsChild>
        <w:div w:id="1158037576">
          <w:marLeft w:val="0"/>
          <w:marRight w:val="0"/>
          <w:marTop w:val="0"/>
          <w:marBottom w:val="0"/>
          <w:divBdr>
            <w:top w:val="none" w:sz="0" w:space="0" w:color="auto"/>
            <w:left w:val="none" w:sz="0" w:space="0" w:color="auto"/>
            <w:bottom w:val="none" w:sz="0" w:space="0" w:color="auto"/>
            <w:right w:val="none" w:sz="0" w:space="0" w:color="auto"/>
          </w:divBdr>
          <w:divsChild>
            <w:div w:id="1016233834">
              <w:marLeft w:val="0"/>
              <w:marRight w:val="0"/>
              <w:marTop w:val="0"/>
              <w:marBottom w:val="0"/>
              <w:divBdr>
                <w:top w:val="none" w:sz="0" w:space="0" w:color="auto"/>
                <w:left w:val="none" w:sz="0" w:space="0" w:color="auto"/>
                <w:bottom w:val="none" w:sz="0" w:space="0" w:color="auto"/>
                <w:right w:val="none" w:sz="0" w:space="0" w:color="auto"/>
              </w:divBdr>
              <w:divsChild>
                <w:div w:id="1076707991">
                  <w:marLeft w:val="0"/>
                  <w:marRight w:val="0"/>
                  <w:marTop w:val="0"/>
                  <w:marBottom w:val="0"/>
                  <w:divBdr>
                    <w:top w:val="none" w:sz="0" w:space="0" w:color="auto"/>
                    <w:left w:val="none" w:sz="0" w:space="0" w:color="auto"/>
                    <w:bottom w:val="none" w:sz="0" w:space="0" w:color="auto"/>
                    <w:right w:val="none" w:sz="0" w:space="0" w:color="auto"/>
                  </w:divBdr>
                  <w:divsChild>
                    <w:div w:id="1656256395">
                      <w:marLeft w:val="-15"/>
                      <w:marRight w:val="0"/>
                      <w:marTop w:val="0"/>
                      <w:marBottom w:val="0"/>
                      <w:divBdr>
                        <w:top w:val="none" w:sz="0" w:space="0" w:color="auto"/>
                        <w:left w:val="none" w:sz="0" w:space="0" w:color="auto"/>
                        <w:bottom w:val="none" w:sz="0" w:space="0" w:color="auto"/>
                        <w:right w:val="none" w:sz="0" w:space="0" w:color="auto"/>
                      </w:divBdr>
                      <w:divsChild>
                        <w:div w:id="2042977713">
                          <w:marLeft w:val="0"/>
                          <w:marRight w:val="0"/>
                          <w:marTop w:val="100"/>
                          <w:marBottom w:val="100"/>
                          <w:divBdr>
                            <w:top w:val="none" w:sz="0" w:space="0" w:color="auto"/>
                            <w:left w:val="none" w:sz="0" w:space="0" w:color="auto"/>
                            <w:bottom w:val="none" w:sz="0" w:space="0" w:color="auto"/>
                            <w:right w:val="none" w:sz="0" w:space="0" w:color="auto"/>
                          </w:divBdr>
                          <w:divsChild>
                            <w:div w:id="318189377">
                              <w:marLeft w:val="0"/>
                              <w:marRight w:val="0"/>
                              <w:marTop w:val="0"/>
                              <w:marBottom w:val="0"/>
                              <w:divBdr>
                                <w:top w:val="none" w:sz="0" w:space="0" w:color="auto"/>
                                <w:left w:val="none" w:sz="0" w:space="0" w:color="auto"/>
                                <w:bottom w:val="none" w:sz="0" w:space="0" w:color="auto"/>
                                <w:right w:val="none" w:sz="0" w:space="0" w:color="auto"/>
                              </w:divBdr>
                              <w:divsChild>
                                <w:div w:id="359017195">
                                  <w:marLeft w:val="180"/>
                                  <w:marRight w:val="0"/>
                                  <w:marTop w:val="0"/>
                                  <w:marBottom w:val="0"/>
                                  <w:divBdr>
                                    <w:top w:val="none" w:sz="0" w:space="0" w:color="auto"/>
                                    <w:left w:val="none" w:sz="0" w:space="0" w:color="auto"/>
                                    <w:bottom w:val="none" w:sz="0" w:space="0" w:color="auto"/>
                                    <w:right w:val="none" w:sz="0" w:space="0" w:color="auto"/>
                                  </w:divBdr>
                                  <w:divsChild>
                                    <w:div w:id="360978301">
                                      <w:marLeft w:val="0"/>
                                      <w:marRight w:val="0"/>
                                      <w:marTop w:val="180"/>
                                      <w:marBottom w:val="0"/>
                                      <w:divBdr>
                                        <w:top w:val="none" w:sz="0" w:space="0" w:color="auto"/>
                                        <w:left w:val="none" w:sz="0" w:space="0" w:color="auto"/>
                                        <w:bottom w:val="none" w:sz="0" w:space="0" w:color="auto"/>
                                        <w:right w:val="none" w:sz="0" w:space="0" w:color="auto"/>
                                      </w:divBdr>
                                      <w:divsChild>
                                        <w:div w:id="1819296399">
                                          <w:marLeft w:val="0"/>
                                          <w:marRight w:val="0"/>
                                          <w:marTop w:val="0"/>
                                          <w:marBottom w:val="0"/>
                                          <w:divBdr>
                                            <w:top w:val="none" w:sz="0" w:space="0" w:color="auto"/>
                                            <w:left w:val="none" w:sz="0" w:space="0" w:color="auto"/>
                                            <w:bottom w:val="none" w:sz="0" w:space="0" w:color="auto"/>
                                            <w:right w:val="none" w:sz="0" w:space="0" w:color="auto"/>
                                          </w:divBdr>
                                          <w:divsChild>
                                            <w:div w:id="1142238614">
                                              <w:marLeft w:val="180"/>
                                              <w:marRight w:val="0"/>
                                              <w:marTop w:val="0"/>
                                              <w:marBottom w:val="0"/>
                                              <w:divBdr>
                                                <w:top w:val="none" w:sz="0" w:space="0" w:color="auto"/>
                                                <w:left w:val="none" w:sz="0" w:space="0" w:color="auto"/>
                                                <w:bottom w:val="none" w:sz="0" w:space="0" w:color="auto"/>
                                                <w:right w:val="none" w:sz="0" w:space="0" w:color="auto"/>
                                              </w:divBdr>
                                              <w:divsChild>
                                                <w:div w:id="1270817316">
                                                  <w:marLeft w:val="0"/>
                                                  <w:marRight w:val="0"/>
                                                  <w:marTop w:val="0"/>
                                                  <w:marBottom w:val="0"/>
                                                  <w:divBdr>
                                                    <w:top w:val="none" w:sz="0" w:space="0" w:color="auto"/>
                                                    <w:left w:val="none" w:sz="0" w:space="0" w:color="auto"/>
                                                    <w:bottom w:val="none" w:sz="0" w:space="0" w:color="auto"/>
                                                    <w:right w:val="none" w:sz="0" w:space="0" w:color="auto"/>
                                                  </w:divBdr>
                                                  <w:divsChild>
                                                    <w:div w:id="1761412021">
                                                      <w:marLeft w:val="0"/>
                                                      <w:marRight w:val="0"/>
                                                      <w:marTop w:val="0"/>
                                                      <w:marBottom w:val="0"/>
                                                      <w:divBdr>
                                                        <w:top w:val="none" w:sz="0" w:space="0" w:color="auto"/>
                                                        <w:left w:val="none" w:sz="0" w:space="0" w:color="auto"/>
                                                        <w:bottom w:val="none" w:sz="0" w:space="0" w:color="auto"/>
                                                        <w:right w:val="none" w:sz="0" w:space="0" w:color="auto"/>
                                                      </w:divBdr>
                                                      <w:divsChild>
                                                        <w:div w:id="596447349">
                                                          <w:marLeft w:val="0"/>
                                                          <w:marRight w:val="0"/>
                                                          <w:marTop w:val="0"/>
                                                          <w:marBottom w:val="0"/>
                                                          <w:divBdr>
                                                            <w:top w:val="none" w:sz="0" w:space="0" w:color="auto"/>
                                                            <w:left w:val="none" w:sz="0" w:space="0" w:color="auto"/>
                                                            <w:bottom w:val="none" w:sz="0" w:space="0" w:color="auto"/>
                                                            <w:right w:val="none" w:sz="0" w:space="0" w:color="auto"/>
                                                          </w:divBdr>
                                                          <w:divsChild>
                                                            <w:div w:id="883952908">
                                                              <w:marLeft w:val="0"/>
                                                              <w:marRight w:val="0"/>
                                                              <w:marTop w:val="0"/>
                                                              <w:marBottom w:val="0"/>
                                                              <w:divBdr>
                                                                <w:top w:val="single" w:sz="6" w:space="0" w:color="E5E6E9"/>
                                                                <w:left w:val="single" w:sz="6" w:space="0" w:color="DFE0E4"/>
                                                                <w:bottom w:val="single" w:sz="6" w:space="0" w:color="D0D1D5"/>
                                                                <w:right w:val="single" w:sz="6" w:space="0" w:color="DFE0E4"/>
                                                              </w:divBdr>
                                                              <w:divsChild>
                                                                <w:div w:id="1110585035">
                                                                  <w:marLeft w:val="0"/>
                                                                  <w:marRight w:val="0"/>
                                                                  <w:marTop w:val="0"/>
                                                                  <w:marBottom w:val="0"/>
                                                                  <w:divBdr>
                                                                    <w:top w:val="none" w:sz="0" w:space="0" w:color="auto"/>
                                                                    <w:left w:val="none" w:sz="0" w:space="0" w:color="auto"/>
                                                                    <w:bottom w:val="none" w:sz="0" w:space="0" w:color="auto"/>
                                                                    <w:right w:val="none" w:sz="0" w:space="0" w:color="auto"/>
                                                                  </w:divBdr>
                                                                  <w:divsChild>
                                                                    <w:div w:id="1876655401">
                                                                      <w:marLeft w:val="0"/>
                                                                      <w:marRight w:val="0"/>
                                                                      <w:marTop w:val="0"/>
                                                                      <w:marBottom w:val="0"/>
                                                                      <w:divBdr>
                                                                        <w:top w:val="single" w:sz="6" w:space="0" w:color="E5E6E9"/>
                                                                        <w:left w:val="single" w:sz="6" w:space="0" w:color="DFE0E4"/>
                                                                        <w:bottom w:val="single" w:sz="6" w:space="0" w:color="D0D1D5"/>
                                                                        <w:right w:val="single" w:sz="6" w:space="0" w:color="DFE0E4"/>
                                                                      </w:divBdr>
                                                                      <w:divsChild>
                                                                        <w:div w:id="782114084">
                                                                          <w:marLeft w:val="0"/>
                                                                          <w:marRight w:val="0"/>
                                                                          <w:marTop w:val="0"/>
                                                                          <w:marBottom w:val="0"/>
                                                                          <w:divBdr>
                                                                            <w:top w:val="none" w:sz="0" w:space="0" w:color="auto"/>
                                                                            <w:left w:val="none" w:sz="0" w:space="0" w:color="auto"/>
                                                                            <w:bottom w:val="none" w:sz="0" w:space="0" w:color="auto"/>
                                                                            <w:right w:val="none" w:sz="0" w:space="0" w:color="auto"/>
                                                                          </w:divBdr>
                                                                          <w:divsChild>
                                                                            <w:div w:id="1690642546">
                                                                              <w:marLeft w:val="0"/>
                                                                              <w:marRight w:val="0"/>
                                                                              <w:marTop w:val="0"/>
                                                                              <w:marBottom w:val="0"/>
                                                                              <w:divBdr>
                                                                                <w:top w:val="none" w:sz="0" w:space="0" w:color="auto"/>
                                                                                <w:left w:val="none" w:sz="0" w:space="0" w:color="auto"/>
                                                                                <w:bottom w:val="none" w:sz="0" w:space="0" w:color="auto"/>
                                                                                <w:right w:val="none" w:sz="0" w:space="0" w:color="auto"/>
                                                                              </w:divBdr>
                                                                              <w:divsChild>
                                                                                <w:div w:id="621302762">
                                                                                  <w:marLeft w:val="0"/>
                                                                                  <w:marRight w:val="0"/>
                                                                                  <w:marTop w:val="0"/>
                                                                                  <w:marBottom w:val="0"/>
                                                                                  <w:divBdr>
                                                                                    <w:top w:val="none" w:sz="0" w:space="0" w:color="auto"/>
                                                                                    <w:left w:val="none" w:sz="0" w:space="0" w:color="auto"/>
                                                                                    <w:bottom w:val="none" w:sz="0" w:space="0" w:color="auto"/>
                                                                                    <w:right w:val="none" w:sz="0" w:space="0" w:color="auto"/>
                                                                                  </w:divBdr>
                                                                                  <w:divsChild>
                                                                                    <w:div w:id="250745531">
                                                                                      <w:marLeft w:val="0"/>
                                                                                      <w:marRight w:val="0"/>
                                                                                      <w:marTop w:val="0"/>
                                                                                      <w:marBottom w:val="0"/>
                                                                                      <w:divBdr>
                                                                                        <w:top w:val="none" w:sz="0" w:space="0" w:color="auto"/>
                                                                                        <w:left w:val="none" w:sz="0" w:space="0" w:color="auto"/>
                                                                                        <w:bottom w:val="none" w:sz="0" w:space="0" w:color="auto"/>
                                                                                        <w:right w:val="none" w:sz="0" w:space="0" w:color="auto"/>
                                                                                      </w:divBdr>
                                                                                      <w:divsChild>
                                                                                        <w:div w:id="164328610">
                                                                                          <w:marLeft w:val="0"/>
                                                                                          <w:marRight w:val="0"/>
                                                                                          <w:marTop w:val="0"/>
                                                                                          <w:marBottom w:val="0"/>
                                                                                          <w:divBdr>
                                                                                            <w:top w:val="none" w:sz="0" w:space="0" w:color="auto"/>
                                                                                            <w:left w:val="none" w:sz="0" w:space="0" w:color="auto"/>
                                                                                            <w:bottom w:val="none" w:sz="0" w:space="0" w:color="auto"/>
                                                                                            <w:right w:val="none" w:sz="0" w:space="0" w:color="auto"/>
                                                                                          </w:divBdr>
                                                                                          <w:divsChild>
                                                                                            <w:div w:id="1862352203">
                                                                                              <w:marLeft w:val="0"/>
                                                                                              <w:marRight w:val="0"/>
                                                                                              <w:marTop w:val="0"/>
                                                                                              <w:marBottom w:val="0"/>
                                                                                              <w:divBdr>
                                                                                                <w:top w:val="none" w:sz="0" w:space="0" w:color="auto"/>
                                                                                                <w:left w:val="none" w:sz="0" w:space="0" w:color="auto"/>
                                                                                                <w:bottom w:val="none" w:sz="0" w:space="0" w:color="auto"/>
                                                                                                <w:right w:val="none" w:sz="0" w:space="0" w:color="auto"/>
                                                                                              </w:divBdr>
                                                                                              <w:divsChild>
                                                                                                <w:div w:id="1638291268">
                                                                                                  <w:marLeft w:val="0"/>
                                                                                                  <w:marRight w:val="0"/>
                                                                                                  <w:marTop w:val="150"/>
                                                                                                  <w:marBottom w:val="0"/>
                                                                                                  <w:divBdr>
                                                                                                    <w:top w:val="none" w:sz="0" w:space="0" w:color="auto"/>
                                                                                                    <w:left w:val="none" w:sz="0" w:space="0" w:color="auto"/>
                                                                                                    <w:bottom w:val="none" w:sz="0" w:space="0" w:color="auto"/>
                                                                                                    <w:right w:val="none" w:sz="0" w:space="0" w:color="auto"/>
                                                                                                  </w:divBdr>
                                                                                                  <w:divsChild>
                                                                                                    <w:div w:id="4067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066">
                                                                                          <w:marLeft w:val="0"/>
                                                                                          <w:marRight w:val="0"/>
                                                                                          <w:marTop w:val="0"/>
                                                                                          <w:marBottom w:val="0"/>
                                                                                          <w:divBdr>
                                                                                            <w:top w:val="none" w:sz="0" w:space="0" w:color="auto"/>
                                                                                            <w:left w:val="none" w:sz="0" w:space="0" w:color="auto"/>
                                                                                            <w:bottom w:val="none" w:sz="0" w:space="0" w:color="auto"/>
                                                                                            <w:right w:val="none" w:sz="0" w:space="0" w:color="auto"/>
                                                                                          </w:divBdr>
                                                                                          <w:divsChild>
                                                                                            <w:div w:id="1066106602">
                                                                                              <w:marLeft w:val="0"/>
                                                                                              <w:marRight w:val="0"/>
                                                                                              <w:marTop w:val="0"/>
                                                                                              <w:marBottom w:val="0"/>
                                                                                              <w:divBdr>
                                                                                                <w:top w:val="none" w:sz="0" w:space="0" w:color="auto"/>
                                                                                                <w:left w:val="none" w:sz="0" w:space="0" w:color="auto"/>
                                                                                                <w:bottom w:val="none" w:sz="0" w:space="0" w:color="auto"/>
                                                                                                <w:right w:val="none" w:sz="0" w:space="0" w:color="auto"/>
                                                                                              </w:divBdr>
                                                                                              <w:divsChild>
                                                                                                <w:div w:id="506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63538">
      <w:bodyDiv w:val="1"/>
      <w:marLeft w:val="0"/>
      <w:marRight w:val="0"/>
      <w:marTop w:val="0"/>
      <w:marBottom w:val="0"/>
      <w:divBdr>
        <w:top w:val="none" w:sz="0" w:space="0" w:color="auto"/>
        <w:left w:val="none" w:sz="0" w:space="0" w:color="auto"/>
        <w:bottom w:val="none" w:sz="0" w:space="0" w:color="auto"/>
        <w:right w:val="none" w:sz="0" w:space="0" w:color="auto"/>
      </w:divBdr>
    </w:div>
    <w:div w:id="1157725425">
      <w:bodyDiv w:val="1"/>
      <w:marLeft w:val="0"/>
      <w:marRight w:val="0"/>
      <w:marTop w:val="0"/>
      <w:marBottom w:val="0"/>
      <w:divBdr>
        <w:top w:val="none" w:sz="0" w:space="0" w:color="auto"/>
        <w:left w:val="none" w:sz="0" w:space="0" w:color="auto"/>
        <w:bottom w:val="none" w:sz="0" w:space="0" w:color="auto"/>
        <w:right w:val="none" w:sz="0" w:space="0" w:color="auto"/>
      </w:divBdr>
    </w:div>
    <w:div w:id="1199970339">
      <w:bodyDiv w:val="1"/>
      <w:marLeft w:val="0"/>
      <w:marRight w:val="0"/>
      <w:marTop w:val="0"/>
      <w:marBottom w:val="0"/>
      <w:divBdr>
        <w:top w:val="none" w:sz="0" w:space="0" w:color="auto"/>
        <w:left w:val="none" w:sz="0" w:space="0" w:color="auto"/>
        <w:bottom w:val="none" w:sz="0" w:space="0" w:color="auto"/>
        <w:right w:val="none" w:sz="0" w:space="0" w:color="auto"/>
      </w:divBdr>
    </w:div>
    <w:div w:id="1341808371">
      <w:bodyDiv w:val="1"/>
      <w:marLeft w:val="0"/>
      <w:marRight w:val="0"/>
      <w:marTop w:val="0"/>
      <w:marBottom w:val="0"/>
      <w:divBdr>
        <w:top w:val="none" w:sz="0" w:space="0" w:color="auto"/>
        <w:left w:val="none" w:sz="0" w:space="0" w:color="auto"/>
        <w:bottom w:val="none" w:sz="0" w:space="0" w:color="auto"/>
        <w:right w:val="none" w:sz="0" w:space="0" w:color="auto"/>
      </w:divBdr>
    </w:div>
    <w:div w:id="1358967971">
      <w:bodyDiv w:val="1"/>
      <w:marLeft w:val="0"/>
      <w:marRight w:val="0"/>
      <w:marTop w:val="0"/>
      <w:marBottom w:val="0"/>
      <w:divBdr>
        <w:top w:val="none" w:sz="0" w:space="0" w:color="auto"/>
        <w:left w:val="none" w:sz="0" w:space="0" w:color="auto"/>
        <w:bottom w:val="none" w:sz="0" w:space="0" w:color="auto"/>
        <w:right w:val="none" w:sz="0" w:space="0" w:color="auto"/>
      </w:divBdr>
    </w:div>
    <w:div w:id="1576013635">
      <w:bodyDiv w:val="1"/>
      <w:marLeft w:val="0"/>
      <w:marRight w:val="0"/>
      <w:marTop w:val="0"/>
      <w:marBottom w:val="0"/>
      <w:divBdr>
        <w:top w:val="none" w:sz="0" w:space="0" w:color="auto"/>
        <w:left w:val="none" w:sz="0" w:space="0" w:color="auto"/>
        <w:bottom w:val="none" w:sz="0" w:space="0" w:color="auto"/>
        <w:right w:val="none" w:sz="0" w:space="0" w:color="auto"/>
      </w:divBdr>
    </w:div>
    <w:div w:id="1856769395">
      <w:bodyDiv w:val="1"/>
      <w:marLeft w:val="0"/>
      <w:marRight w:val="0"/>
      <w:marTop w:val="0"/>
      <w:marBottom w:val="0"/>
      <w:divBdr>
        <w:top w:val="none" w:sz="0" w:space="0" w:color="auto"/>
        <w:left w:val="none" w:sz="0" w:space="0" w:color="auto"/>
        <w:bottom w:val="none" w:sz="0" w:space="0" w:color="auto"/>
        <w:right w:val="none" w:sz="0" w:space="0" w:color="auto"/>
      </w:divBdr>
      <w:divsChild>
        <w:div w:id="1318997040">
          <w:marLeft w:val="0"/>
          <w:marRight w:val="0"/>
          <w:marTop w:val="0"/>
          <w:marBottom w:val="0"/>
          <w:divBdr>
            <w:top w:val="none" w:sz="0" w:space="0" w:color="auto"/>
            <w:left w:val="none" w:sz="0" w:space="0" w:color="auto"/>
            <w:bottom w:val="none" w:sz="0" w:space="0" w:color="auto"/>
            <w:right w:val="none" w:sz="0" w:space="0" w:color="auto"/>
          </w:divBdr>
          <w:divsChild>
            <w:div w:id="282271862">
              <w:marLeft w:val="0"/>
              <w:marRight w:val="0"/>
              <w:marTop w:val="0"/>
              <w:marBottom w:val="0"/>
              <w:divBdr>
                <w:top w:val="none" w:sz="0" w:space="0" w:color="auto"/>
                <w:left w:val="none" w:sz="0" w:space="0" w:color="auto"/>
                <w:bottom w:val="none" w:sz="0" w:space="0" w:color="auto"/>
                <w:right w:val="none" w:sz="0" w:space="0" w:color="auto"/>
              </w:divBdr>
              <w:divsChild>
                <w:div w:id="1825927186">
                  <w:marLeft w:val="0"/>
                  <w:marRight w:val="0"/>
                  <w:marTop w:val="0"/>
                  <w:marBottom w:val="0"/>
                  <w:divBdr>
                    <w:top w:val="none" w:sz="0" w:space="0" w:color="auto"/>
                    <w:left w:val="none" w:sz="0" w:space="0" w:color="auto"/>
                    <w:bottom w:val="none" w:sz="0" w:space="0" w:color="auto"/>
                    <w:right w:val="none" w:sz="0" w:space="0" w:color="auto"/>
                  </w:divBdr>
                  <w:divsChild>
                    <w:div w:id="1488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940">
      <w:bodyDiv w:val="1"/>
      <w:marLeft w:val="0"/>
      <w:marRight w:val="0"/>
      <w:marTop w:val="0"/>
      <w:marBottom w:val="0"/>
      <w:divBdr>
        <w:top w:val="none" w:sz="0" w:space="0" w:color="auto"/>
        <w:left w:val="none" w:sz="0" w:space="0" w:color="auto"/>
        <w:bottom w:val="none" w:sz="0" w:space="0" w:color="auto"/>
        <w:right w:val="none" w:sz="0" w:space="0" w:color="auto"/>
      </w:divBdr>
    </w:div>
    <w:div w:id="1908684072">
      <w:bodyDiv w:val="1"/>
      <w:marLeft w:val="0"/>
      <w:marRight w:val="0"/>
      <w:marTop w:val="0"/>
      <w:marBottom w:val="0"/>
      <w:divBdr>
        <w:top w:val="none" w:sz="0" w:space="0" w:color="auto"/>
        <w:left w:val="none" w:sz="0" w:space="0" w:color="auto"/>
        <w:bottom w:val="none" w:sz="0" w:space="0" w:color="auto"/>
        <w:right w:val="none" w:sz="0" w:space="0" w:color="auto"/>
      </w:divBdr>
    </w:div>
    <w:div w:id="21120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0A29-8D4D-4E98-A878-D2DFB10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810</Words>
  <Characters>18566</Characters>
  <Application>Microsoft Office Word</Application>
  <DocSecurity>0</DocSecurity>
  <Lines>452</Lines>
  <Paragraphs>310</Paragraphs>
  <ScaleCrop>false</ScaleCrop>
  <HeadingPairs>
    <vt:vector size="2" baseType="variant">
      <vt:variant>
        <vt:lpstr>Title</vt:lpstr>
      </vt:variant>
      <vt:variant>
        <vt:i4>1</vt:i4>
      </vt:variant>
    </vt:vector>
  </HeadingPairs>
  <TitlesOfParts>
    <vt:vector size="1" baseType="lpstr">
      <vt:lpstr>MINUTES OF THE REGULAR CITY COUNCIL MEETING HELD MARCH 17, 2016, AT THE HYRUM CITY COUNCIL CHAMBERS, 60 WEST MAIN, HYRUM, UTAH</vt:lpstr>
    </vt:vector>
  </TitlesOfParts>
  <Company>Hyrum City</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CITY COUNCIL MEETING HELD MARCH 17, 2016, AT THE HYRUM CITY COUNCIL CHAMBERS, 60 WEST MAIN, HYRUM, UTAH</dc:title>
  <dc:subject/>
  <dc:creator>Dixie Clawson</dc:creator>
  <cp:keywords/>
  <dc:description/>
  <cp:lastModifiedBy>Stephanie Fricke</cp:lastModifiedBy>
  <cp:revision>4</cp:revision>
  <cp:lastPrinted>2024-08-15T21:02:00Z</cp:lastPrinted>
  <dcterms:created xsi:type="dcterms:W3CDTF">2024-08-15T16:16:00Z</dcterms:created>
  <dcterms:modified xsi:type="dcterms:W3CDTF">2024-08-15T22:33:00Z</dcterms:modified>
</cp:coreProperties>
</file>